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3C" w:rsidRDefault="00C2253C" w:rsidP="006C736A">
      <w:pPr>
        <w:jc w:val="center"/>
        <w:rPr>
          <w:szCs w:val="20"/>
        </w:rPr>
      </w:pPr>
    </w:p>
    <w:p w:rsidR="006C736A" w:rsidRDefault="006C736A" w:rsidP="006C736A">
      <w:pPr>
        <w:jc w:val="center"/>
        <w:rPr>
          <w:szCs w:val="20"/>
        </w:rPr>
      </w:pPr>
    </w:p>
    <w:p w:rsidR="006C736A" w:rsidRDefault="006C736A" w:rsidP="006C736A">
      <w:pPr>
        <w:jc w:val="center"/>
        <w:rPr>
          <w:szCs w:val="20"/>
        </w:rPr>
      </w:pPr>
    </w:p>
    <w:p w:rsidR="006C736A" w:rsidRDefault="006C736A" w:rsidP="006C736A">
      <w:pPr>
        <w:jc w:val="center"/>
        <w:rPr>
          <w:szCs w:val="20"/>
        </w:rPr>
      </w:pPr>
    </w:p>
    <w:p w:rsidR="006C736A" w:rsidRDefault="006C736A" w:rsidP="006C736A">
      <w:pPr>
        <w:jc w:val="center"/>
        <w:rPr>
          <w:szCs w:val="20"/>
        </w:rPr>
      </w:pPr>
    </w:p>
    <w:p w:rsidR="006C736A" w:rsidRDefault="006C736A" w:rsidP="006C736A">
      <w:pPr>
        <w:jc w:val="center"/>
        <w:rPr>
          <w:szCs w:val="20"/>
        </w:rPr>
      </w:pPr>
    </w:p>
    <w:p w:rsidR="009A2403" w:rsidRPr="00BC513B" w:rsidRDefault="009A2403" w:rsidP="006C736A">
      <w:pPr>
        <w:jc w:val="center"/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</w:pPr>
      <w:r w:rsidRPr="00BC513B"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  <w:t>Protocolo Institucional</w:t>
      </w:r>
    </w:p>
    <w:p w:rsidR="009A2403" w:rsidRPr="00BC513B" w:rsidRDefault="009A2403" w:rsidP="006C736A">
      <w:pPr>
        <w:jc w:val="center"/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</w:pPr>
      <w:r w:rsidRPr="00BC513B"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  <w:t xml:space="preserve"> </w:t>
      </w:r>
    </w:p>
    <w:p w:rsidR="006C736A" w:rsidRPr="00BC513B" w:rsidRDefault="006C736A" w:rsidP="006C736A">
      <w:pPr>
        <w:jc w:val="center"/>
        <w:rPr>
          <w:rFonts w:ascii="Comic Sans MS" w:hAnsi="Comic Sans MS"/>
          <w:b/>
          <w:color w:val="17365D" w:themeColor="text2" w:themeShade="BF"/>
          <w:sz w:val="48"/>
          <w:szCs w:val="48"/>
        </w:rPr>
      </w:pPr>
      <w:r w:rsidRPr="00BC513B"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  <w:t xml:space="preserve"> </w:t>
      </w:r>
      <w:r w:rsidR="00533B54" w:rsidRPr="00BC513B">
        <w:rPr>
          <w:rFonts w:ascii="Comic Sans MS" w:hAnsi="Comic Sans MS"/>
          <w:b/>
          <w:color w:val="17365D" w:themeColor="text2" w:themeShade="BF"/>
          <w:sz w:val="48"/>
          <w:szCs w:val="48"/>
        </w:rPr>
        <w:t xml:space="preserve">PROTOCOLO </w:t>
      </w:r>
      <w:r w:rsidR="00D42DA4" w:rsidRPr="00BC513B">
        <w:rPr>
          <w:rFonts w:ascii="Comic Sans MS" w:hAnsi="Comic Sans MS"/>
          <w:b/>
          <w:color w:val="17365D" w:themeColor="text2" w:themeShade="BF"/>
          <w:sz w:val="48"/>
          <w:szCs w:val="48"/>
        </w:rPr>
        <w:t>DE</w:t>
      </w:r>
      <w:r w:rsidR="00533B54" w:rsidRPr="00BC513B">
        <w:rPr>
          <w:rFonts w:ascii="Comic Sans MS" w:hAnsi="Comic Sans MS"/>
          <w:b/>
          <w:color w:val="17365D" w:themeColor="text2" w:themeShade="BF"/>
          <w:sz w:val="48"/>
          <w:szCs w:val="48"/>
        </w:rPr>
        <w:t xml:space="preserve"> PREVENÇÃO DE </w:t>
      </w:r>
      <w:r w:rsidR="00D42DA4" w:rsidRPr="00BC513B">
        <w:rPr>
          <w:rFonts w:ascii="Comic Sans MS" w:hAnsi="Comic Sans MS"/>
          <w:b/>
          <w:color w:val="17365D" w:themeColor="text2" w:themeShade="BF"/>
          <w:sz w:val="48"/>
          <w:szCs w:val="48"/>
        </w:rPr>
        <w:t>QUEDAS</w:t>
      </w:r>
    </w:p>
    <w:p w:rsidR="00D42DA4" w:rsidRPr="00BC513B" w:rsidRDefault="00D42DA4" w:rsidP="006C736A">
      <w:pPr>
        <w:jc w:val="center"/>
        <w:rPr>
          <w:rFonts w:ascii="Arial" w:hAnsi="Arial" w:cs="Arial"/>
          <w:b/>
          <w:bCs/>
          <w:color w:val="17365D" w:themeColor="text2" w:themeShade="BF"/>
          <w:sz w:val="48"/>
          <w:szCs w:val="48"/>
          <w:lang w:eastAsia="pt-BR"/>
        </w:rPr>
      </w:pPr>
    </w:p>
    <w:p w:rsidR="006C736A" w:rsidRPr="00BC513B" w:rsidRDefault="006C736A" w:rsidP="006C736A">
      <w:pPr>
        <w:jc w:val="center"/>
        <w:rPr>
          <w:rFonts w:ascii="Arial" w:hAnsi="Arial" w:cs="Arial"/>
          <w:b/>
          <w:bCs/>
          <w:color w:val="17365D" w:themeColor="text2" w:themeShade="BF"/>
          <w:sz w:val="48"/>
          <w:szCs w:val="48"/>
          <w:lang w:eastAsia="pt-BR"/>
        </w:rPr>
      </w:pPr>
    </w:p>
    <w:p w:rsidR="006C736A" w:rsidRPr="00BC513B" w:rsidRDefault="006C736A" w:rsidP="006C736A">
      <w:pPr>
        <w:jc w:val="center"/>
        <w:rPr>
          <w:rFonts w:ascii="Arial" w:hAnsi="Arial" w:cs="Arial"/>
          <w:b/>
          <w:bCs/>
          <w:color w:val="17365D" w:themeColor="text2" w:themeShade="BF"/>
          <w:sz w:val="48"/>
          <w:szCs w:val="48"/>
          <w:lang w:eastAsia="pt-BR"/>
        </w:rPr>
      </w:pPr>
    </w:p>
    <w:p w:rsidR="006C736A" w:rsidRPr="00BC513B" w:rsidRDefault="006C736A" w:rsidP="006C736A">
      <w:pPr>
        <w:jc w:val="center"/>
        <w:rPr>
          <w:rFonts w:ascii="Arial" w:hAnsi="Arial" w:cs="Arial"/>
          <w:b/>
          <w:bCs/>
          <w:color w:val="17365D" w:themeColor="text2" w:themeShade="BF"/>
          <w:sz w:val="48"/>
          <w:szCs w:val="48"/>
          <w:lang w:eastAsia="pt-BR"/>
        </w:rPr>
      </w:pPr>
    </w:p>
    <w:p w:rsidR="009A2403" w:rsidRPr="00BC513B" w:rsidRDefault="009A2403" w:rsidP="006C736A">
      <w:pPr>
        <w:jc w:val="center"/>
        <w:rPr>
          <w:rFonts w:ascii="Arial" w:hAnsi="Arial" w:cs="Arial"/>
          <w:b/>
          <w:bCs/>
          <w:color w:val="17365D" w:themeColor="text2" w:themeShade="BF"/>
          <w:sz w:val="48"/>
          <w:szCs w:val="48"/>
          <w:lang w:eastAsia="pt-BR"/>
        </w:rPr>
      </w:pPr>
    </w:p>
    <w:p w:rsidR="009A2403" w:rsidRPr="00BC513B" w:rsidRDefault="009A2403" w:rsidP="006C736A">
      <w:pPr>
        <w:jc w:val="center"/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</w:pPr>
      <w:r w:rsidRPr="00BC513B"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  <w:t>20</w:t>
      </w:r>
      <w:r w:rsidR="00AE4912"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  <w:t>23</w:t>
      </w:r>
    </w:p>
    <w:p w:rsidR="0011407F" w:rsidRPr="00917896" w:rsidRDefault="0011407F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17896">
        <w:rPr>
          <w:rFonts w:ascii="Times New Roman" w:hAnsi="Times New Roman"/>
          <w:b/>
          <w:bCs/>
          <w:sz w:val="24"/>
          <w:szCs w:val="24"/>
        </w:rPr>
        <w:lastRenderedPageBreak/>
        <w:t xml:space="preserve">INTRODUÇÃO </w:t>
      </w:r>
    </w:p>
    <w:p w:rsidR="00A805A0" w:rsidRPr="0011407F" w:rsidRDefault="00A805A0" w:rsidP="00A805A0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11407F" w:rsidRPr="0011407F" w:rsidRDefault="0011407F" w:rsidP="0011407F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11407F">
        <w:rPr>
          <w:rFonts w:ascii="Times New Roman" w:hAnsi="Times New Roman"/>
          <w:sz w:val="24"/>
          <w:szCs w:val="24"/>
        </w:rPr>
        <w:t xml:space="preserve">Quedas em pacientes hospitalizados é um evento indesejável que pode causar desconforto ao paciente, e em casos que ocorra algum tipo de lesão, pode aumentar o tempo de internação e o custo de tratamento, pode ainda gerar ansiedade na equipe de saúde, além de produzir repercussões na credibilidade da instituição, além de repercussões de ordem legal. </w:t>
      </w:r>
      <w:proofErr w:type="gramStart"/>
      <w:r w:rsidRPr="0011407F">
        <w:rPr>
          <w:rFonts w:ascii="Times New Roman" w:hAnsi="Times New Roman"/>
          <w:sz w:val="24"/>
          <w:szCs w:val="24"/>
        </w:rPr>
        <w:t>Pode ser</w:t>
      </w:r>
      <w:proofErr w:type="gramEnd"/>
      <w:r w:rsidRPr="0011407F">
        <w:rPr>
          <w:rFonts w:ascii="Times New Roman" w:hAnsi="Times New Roman"/>
          <w:sz w:val="24"/>
          <w:szCs w:val="24"/>
        </w:rPr>
        <w:t xml:space="preserve"> um evento </w:t>
      </w:r>
      <w:proofErr w:type="spellStart"/>
      <w:r w:rsidRPr="0011407F">
        <w:rPr>
          <w:rFonts w:ascii="Times New Roman" w:hAnsi="Times New Roman"/>
          <w:sz w:val="24"/>
          <w:szCs w:val="24"/>
        </w:rPr>
        <w:t>freqüente</w:t>
      </w:r>
      <w:proofErr w:type="spellEnd"/>
      <w:r w:rsidRPr="0011407F">
        <w:rPr>
          <w:rFonts w:ascii="Times New Roman" w:hAnsi="Times New Roman"/>
          <w:sz w:val="24"/>
          <w:szCs w:val="24"/>
        </w:rPr>
        <w:t xml:space="preserve"> e limitante, considerado um marcador de fragilidade e declínio na saúde ou até </w:t>
      </w:r>
      <w:proofErr w:type="spellStart"/>
      <w:r w:rsidRPr="0011407F">
        <w:rPr>
          <w:rFonts w:ascii="Times New Roman" w:hAnsi="Times New Roman"/>
          <w:sz w:val="24"/>
          <w:szCs w:val="24"/>
        </w:rPr>
        <w:t>preditor</w:t>
      </w:r>
      <w:proofErr w:type="spellEnd"/>
      <w:r w:rsidRPr="0011407F">
        <w:rPr>
          <w:rFonts w:ascii="Times New Roman" w:hAnsi="Times New Roman"/>
          <w:sz w:val="24"/>
          <w:szCs w:val="24"/>
        </w:rPr>
        <w:t xml:space="preserve"> de morte. </w:t>
      </w:r>
    </w:p>
    <w:p w:rsidR="0011407F" w:rsidRPr="0011407F" w:rsidRDefault="0011407F" w:rsidP="0011407F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11407F">
        <w:rPr>
          <w:rFonts w:ascii="Times New Roman" w:hAnsi="Times New Roman"/>
          <w:sz w:val="24"/>
          <w:szCs w:val="24"/>
        </w:rPr>
        <w:t xml:space="preserve">Diversos fatores de risco e múltiplas causas interagem como agentes determinantes e predisponentes, tanto para quedas acidentais quanto para quedas recorrentes; impondo aos profissionais de saúde, o grande desafio de identificar e agir sobre os fatores de risco modificáveis e tratar os fatores etiológicos e comorbidades presentes. </w:t>
      </w:r>
    </w:p>
    <w:p w:rsidR="0011407F" w:rsidRPr="0011407F" w:rsidRDefault="0011407F" w:rsidP="0011407F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11407F">
        <w:rPr>
          <w:rFonts w:ascii="Times New Roman" w:hAnsi="Times New Roman"/>
          <w:sz w:val="24"/>
          <w:szCs w:val="24"/>
        </w:rPr>
        <w:t xml:space="preserve">A criação de um protocolo para prevenção de quedas e a avaliação de suas causas é uma oportunidade de aprendizagem para a equipe assistencial, por meio da análise de informações, </w:t>
      </w:r>
      <w:proofErr w:type="gramStart"/>
      <w:r w:rsidRPr="0011407F">
        <w:rPr>
          <w:rFonts w:ascii="Times New Roman" w:hAnsi="Times New Roman"/>
          <w:sz w:val="24"/>
          <w:szCs w:val="24"/>
        </w:rPr>
        <w:t>feedback</w:t>
      </w:r>
      <w:proofErr w:type="gramEnd"/>
      <w:r w:rsidRPr="0011407F">
        <w:rPr>
          <w:rFonts w:ascii="Times New Roman" w:hAnsi="Times New Roman"/>
          <w:sz w:val="24"/>
          <w:szCs w:val="24"/>
        </w:rPr>
        <w:t xml:space="preserve"> dos resultados para os profissionais e adoção de práticas de melhoria se necessário. </w:t>
      </w:r>
    </w:p>
    <w:p w:rsidR="0011407F" w:rsidRPr="0011407F" w:rsidRDefault="0011407F" w:rsidP="0011407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11407F" w:rsidRPr="00917896" w:rsidRDefault="0011407F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17896">
        <w:rPr>
          <w:rFonts w:ascii="Times New Roman" w:hAnsi="Times New Roman"/>
          <w:b/>
          <w:bCs/>
          <w:sz w:val="24"/>
          <w:szCs w:val="24"/>
        </w:rPr>
        <w:t xml:space="preserve">OBJETIVO </w:t>
      </w:r>
    </w:p>
    <w:p w:rsidR="00A805A0" w:rsidRPr="0011407F" w:rsidRDefault="00A805A0" w:rsidP="00A805A0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11407F" w:rsidRPr="0011407F" w:rsidRDefault="0011407F" w:rsidP="0011407F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11407F">
        <w:rPr>
          <w:rFonts w:ascii="Times New Roman" w:hAnsi="Times New Roman"/>
          <w:sz w:val="24"/>
          <w:szCs w:val="24"/>
        </w:rPr>
        <w:t>Reduzir a ocorrência de queda dos pacientes nos pontos de assistência e o dano delas decorrente, por meio da implantação/</w:t>
      </w:r>
      <w:proofErr w:type="gramStart"/>
      <w:r w:rsidRPr="0011407F">
        <w:rPr>
          <w:rFonts w:ascii="Times New Roman" w:hAnsi="Times New Roman"/>
          <w:sz w:val="24"/>
          <w:szCs w:val="24"/>
        </w:rPr>
        <w:t>implementação</w:t>
      </w:r>
      <w:proofErr w:type="gramEnd"/>
      <w:r w:rsidRPr="0011407F">
        <w:rPr>
          <w:rFonts w:ascii="Times New Roman" w:hAnsi="Times New Roman"/>
          <w:sz w:val="24"/>
          <w:szCs w:val="24"/>
        </w:rPr>
        <w:t xml:space="preserve"> de medidas que contemplem a avaliação de risco individualizada, a garantia ao cuidado multiprofissional e ao ambiente seguro, promoção da educação do paciente, familiares e profissionais. </w:t>
      </w:r>
    </w:p>
    <w:p w:rsidR="0011407F" w:rsidRPr="0011407F" w:rsidRDefault="0011407F" w:rsidP="0011407F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11407F" w:rsidRPr="00917896" w:rsidRDefault="0011407F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17896">
        <w:rPr>
          <w:rFonts w:ascii="Times New Roman" w:hAnsi="Times New Roman"/>
          <w:b/>
          <w:bCs/>
          <w:sz w:val="24"/>
          <w:szCs w:val="24"/>
        </w:rPr>
        <w:t xml:space="preserve">CONCEITOS </w:t>
      </w:r>
    </w:p>
    <w:p w:rsidR="00A805A0" w:rsidRPr="0011407F" w:rsidRDefault="00A805A0" w:rsidP="00A805A0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9A2403" w:rsidRDefault="0011407F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11407F">
        <w:rPr>
          <w:rFonts w:ascii="Times New Roman" w:hAnsi="Times New Roman"/>
          <w:sz w:val="24"/>
          <w:szCs w:val="24"/>
        </w:rPr>
        <w:t>Queda: Deslocamento não intencional do corpo para um nível inferior à posição inicial, provocado por circunstâncias multifatoriais, resultando ou não em dano. (Programa Nacional de Segurança do Paciente e Organização Mundial de Saúde).</w:t>
      </w:r>
    </w:p>
    <w:p w:rsidR="00923467" w:rsidRPr="00A805A0" w:rsidRDefault="0011407F" w:rsidP="001140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     </w:t>
      </w:r>
      <w:r w:rsidR="00923467" w:rsidRPr="00A805A0">
        <w:rPr>
          <w:rFonts w:ascii="Times New Roman" w:hAnsi="Times New Roman"/>
          <w:b/>
          <w:bCs/>
          <w:sz w:val="24"/>
          <w:szCs w:val="24"/>
          <w:lang w:eastAsia="pt-BR"/>
        </w:rPr>
        <w:tab/>
      </w:r>
      <w:r w:rsidRPr="00A805A0">
        <w:rPr>
          <w:rFonts w:ascii="Times New Roman" w:hAnsi="Times New Roman"/>
          <w:sz w:val="24"/>
          <w:szCs w:val="24"/>
        </w:rPr>
        <w:t>SÃO CONSIDERADAS COMO QUEDAS:</w:t>
      </w:r>
      <w:proofErr w:type="gramStart"/>
      <w:r w:rsidRPr="00A805A0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923467" w:rsidRPr="00A805A0" w:rsidRDefault="00923467" w:rsidP="00923467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 xml:space="preserve">. </w:t>
      </w:r>
      <w:r w:rsidR="0011407F" w:rsidRPr="00A805A0">
        <w:rPr>
          <w:rFonts w:ascii="Times New Roman" w:hAnsi="Times New Roman"/>
          <w:sz w:val="24"/>
          <w:szCs w:val="24"/>
        </w:rPr>
        <w:t>Quando encontramos o paciente no chão;</w:t>
      </w:r>
      <w:proofErr w:type="gramStart"/>
      <w:r w:rsidR="0011407F" w:rsidRPr="00A805A0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3F7FC5" w:rsidRDefault="00923467" w:rsidP="00923467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 xml:space="preserve">. </w:t>
      </w:r>
      <w:r w:rsidR="0011407F" w:rsidRPr="00A805A0">
        <w:rPr>
          <w:rFonts w:ascii="Times New Roman" w:hAnsi="Times New Roman"/>
          <w:sz w:val="24"/>
          <w:szCs w:val="24"/>
        </w:rPr>
        <w:t>Quando o paciente á amparado durante a queda (mesmo que não chegue ao chão);</w:t>
      </w:r>
      <w:proofErr w:type="gramStart"/>
      <w:r w:rsidR="0011407F" w:rsidRPr="00A805A0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923467" w:rsidRPr="00A805A0" w:rsidRDefault="00923467" w:rsidP="00923467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 xml:space="preserve">. </w:t>
      </w:r>
      <w:r w:rsidR="0011407F" w:rsidRPr="00A805A0">
        <w:rPr>
          <w:rFonts w:ascii="Times New Roman" w:hAnsi="Times New Roman"/>
          <w:sz w:val="24"/>
          <w:szCs w:val="24"/>
        </w:rPr>
        <w:t xml:space="preserve">Quando o paciente escorrega de uma cadeira/poltrona/vaso sanitário para o chão. </w:t>
      </w:r>
    </w:p>
    <w:p w:rsidR="00923467" w:rsidRPr="00A805A0" w:rsidRDefault="0011407F" w:rsidP="00923467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lastRenderedPageBreak/>
        <w:t xml:space="preserve">As ocorrências de quedas podem ser da própria altura, de macas, de camas/berços ou de assentos, tais como: cadeira de rodas, poltronas, cadeiras, cadeiras higiênicas, banheiras, trocador de fraldas, vasos sanitários e outros. </w:t>
      </w:r>
    </w:p>
    <w:p w:rsidR="00923467" w:rsidRPr="00A805A0" w:rsidRDefault="0011407F" w:rsidP="00923467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 xml:space="preserve">Dano: comprometimento da estrutura ou função do corpo e/ou qualquer efeito deletério dele oriundo, incluindo-se doenças, dano ou lesão, sofrimento, incapacidade ou disfunção e morte. </w:t>
      </w:r>
    </w:p>
    <w:p w:rsidR="00923467" w:rsidRPr="00917896" w:rsidRDefault="0011407F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17896">
        <w:rPr>
          <w:rFonts w:ascii="Times New Roman" w:hAnsi="Times New Roman"/>
          <w:b/>
          <w:bCs/>
          <w:sz w:val="24"/>
          <w:szCs w:val="24"/>
        </w:rPr>
        <w:t xml:space="preserve">AVALIAÇÃO DE RISCO PARA QUEDAS </w:t>
      </w:r>
    </w:p>
    <w:p w:rsidR="00923467" w:rsidRPr="00A805A0" w:rsidRDefault="00923467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3F7FC5" w:rsidRPr="00DB3C04" w:rsidRDefault="0011407F" w:rsidP="00DB3C04">
      <w:pPr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DB3C04">
        <w:rPr>
          <w:rFonts w:ascii="Times New Roman" w:hAnsi="Times New Roman"/>
          <w:sz w:val="24"/>
          <w:szCs w:val="24"/>
        </w:rPr>
        <w:t xml:space="preserve">A avaliação do risco de quedas deve ser feita no momento da admissão do paciente e ser repetida diariamente até a alta do paciente. </w:t>
      </w:r>
    </w:p>
    <w:p w:rsidR="003F7FC5" w:rsidRDefault="0011407F" w:rsidP="00DB3C04">
      <w:pPr>
        <w:pStyle w:val="PargrafodaLista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 xml:space="preserve">O grau do risco de queda será conforme a presença de fatores predisponentes identificados, tais como: </w:t>
      </w:r>
    </w:p>
    <w:p w:rsidR="00DB3C04" w:rsidRDefault="003F7FC5" w:rsidP="00DB3C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B3C04">
        <w:rPr>
          <w:rFonts w:ascii="Times New Roman" w:hAnsi="Times New Roman"/>
          <w:sz w:val="24"/>
          <w:szCs w:val="24"/>
        </w:rPr>
        <w:t xml:space="preserve">. </w:t>
      </w:r>
      <w:r w:rsidR="0011407F" w:rsidRPr="00DB3C04">
        <w:rPr>
          <w:rFonts w:ascii="Times New Roman" w:hAnsi="Times New Roman"/>
          <w:sz w:val="24"/>
          <w:szCs w:val="24"/>
        </w:rPr>
        <w:t xml:space="preserve">Criança ≤ a </w:t>
      </w:r>
      <w:proofErr w:type="gramStart"/>
      <w:r w:rsidR="0011407F" w:rsidRPr="00DB3C04">
        <w:rPr>
          <w:rFonts w:ascii="Times New Roman" w:hAnsi="Times New Roman"/>
          <w:sz w:val="24"/>
          <w:szCs w:val="24"/>
        </w:rPr>
        <w:t>5</w:t>
      </w:r>
      <w:proofErr w:type="gramEnd"/>
      <w:r w:rsidR="0011407F" w:rsidRPr="00DB3C04">
        <w:rPr>
          <w:rFonts w:ascii="Times New Roman" w:hAnsi="Times New Roman"/>
          <w:sz w:val="24"/>
          <w:szCs w:val="24"/>
        </w:rPr>
        <w:t xml:space="preserve"> anos; </w:t>
      </w:r>
    </w:p>
    <w:p w:rsidR="00DB3C04" w:rsidRDefault="00DB3C04" w:rsidP="00DB3C0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7FC5" w:rsidRPr="00DB3C04" w:rsidRDefault="00DB3C04" w:rsidP="00DB3C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11407F" w:rsidRPr="00DB3C04">
        <w:rPr>
          <w:rFonts w:ascii="Times New Roman" w:hAnsi="Times New Roman"/>
          <w:sz w:val="24"/>
          <w:szCs w:val="24"/>
        </w:rPr>
        <w:t xml:space="preserve">Idoso ≤ </w:t>
      </w:r>
      <w:proofErr w:type="gramStart"/>
      <w:r w:rsidR="0011407F" w:rsidRPr="00DB3C04">
        <w:rPr>
          <w:rFonts w:ascii="Times New Roman" w:hAnsi="Times New Roman"/>
          <w:sz w:val="24"/>
          <w:szCs w:val="24"/>
        </w:rPr>
        <w:t>a</w:t>
      </w:r>
      <w:proofErr w:type="gramEnd"/>
      <w:r w:rsidR="0011407F" w:rsidRPr="00DB3C04">
        <w:rPr>
          <w:rFonts w:ascii="Times New Roman" w:hAnsi="Times New Roman"/>
          <w:sz w:val="24"/>
          <w:szCs w:val="24"/>
        </w:rPr>
        <w:t xml:space="preserve"> 65 anos sem acompanhantes; </w:t>
      </w:r>
    </w:p>
    <w:p w:rsidR="003F7FC5" w:rsidRDefault="003F7FC5" w:rsidP="00923467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3F7FC5" w:rsidRPr="00DB3C04" w:rsidRDefault="003F7FC5" w:rsidP="00DB3C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B3C04">
        <w:rPr>
          <w:rFonts w:ascii="Times New Roman" w:hAnsi="Times New Roman"/>
          <w:sz w:val="24"/>
          <w:szCs w:val="24"/>
        </w:rPr>
        <w:t xml:space="preserve">. </w:t>
      </w:r>
      <w:r w:rsidR="0011407F" w:rsidRPr="00DB3C04">
        <w:rPr>
          <w:rFonts w:ascii="Times New Roman" w:hAnsi="Times New Roman"/>
          <w:sz w:val="24"/>
          <w:szCs w:val="24"/>
        </w:rPr>
        <w:t>Uso de Medicação que altera o SNC</w:t>
      </w:r>
      <w:r w:rsidR="00917896">
        <w:rPr>
          <w:rFonts w:ascii="Times New Roman" w:hAnsi="Times New Roman"/>
          <w:sz w:val="24"/>
          <w:szCs w:val="24"/>
        </w:rPr>
        <w:t xml:space="preserve"> </w:t>
      </w:r>
      <w:r w:rsidR="0011407F" w:rsidRPr="00DB3C04">
        <w:rPr>
          <w:rFonts w:ascii="Times New Roman" w:hAnsi="Times New Roman"/>
          <w:sz w:val="24"/>
          <w:szCs w:val="24"/>
        </w:rPr>
        <w:t xml:space="preserve">(sedação, </w:t>
      </w:r>
      <w:proofErr w:type="spellStart"/>
      <w:r w:rsidR="0011407F" w:rsidRPr="00DB3C04">
        <w:rPr>
          <w:rFonts w:ascii="Times New Roman" w:hAnsi="Times New Roman"/>
          <w:sz w:val="24"/>
          <w:szCs w:val="24"/>
        </w:rPr>
        <w:t>opióides</w:t>
      </w:r>
      <w:proofErr w:type="spellEnd"/>
      <w:r w:rsidR="0011407F" w:rsidRPr="00DB3C04">
        <w:rPr>
          <w:rFonts w:ascii="Times New Roman" w:hAnsi="Times New Roman"/>
          <w:sz w:val="24"/>
          <w:szCs w:val="24"/>
        </w:rPr>
        <w:t xml:space="preserve"> e outros); </w:t>
      </w:r>
    </w:p>
    <w:p w:rsidR="00DB3C04" w:rsidRDefault="00DB3C04" w:rsidP="00923467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DB3C04" w:rsidRPr="00DB3C04" w:rsidRDefault="003F7FC5" w:rsidP="00DB3C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B3C04">
        <w:rPr>
          <w:rFonts w:ascii="Times New Roman" w:hAnsi="Times New Roman"/>
          <w:sz w:val="24"/>
          <w:szCs w:val="24"/>
        </w:rPr>
        <w:t xml:space="preserve">. </w:t>
      </w:r>
      <w:r w:rsidR="00DB3C04" w:rsidRPr="00DB3C04">
        <w:rPr>
          <w:rFonts w:ascii="Times New Roman" w:hAnsi="Times New Roman"/>
          <w:sz w:val="24"/>
          <w:szCs w:val="24"/>
        </w:rPr>
        <w:t>U</w:t>
      </w:r>
      <w:r w:rsidR="0011407F" w:rsidRPr="00DB3C04">
        <w:rPr>
          <w:rFonts w:ascii="Times New Roman" w:hAnsi="Times New Roman"/>
          <w:sz w:val="24"/>
          <w:szCs w:val="24"/>
        </w:rPr>
        <w:t>so de Diuréticos e Laxantes</w:t>
      </w:r>
      <w:r w:rsidR="00917896">
        <w:rPr>
          <w:rFonts w:ascii="Times New Roman" w:hAnsi="Times New Roman"/>
          <w:sz w:val="24"/>
          <w:szCs w:val="24"/>
        </w:rPr>
        <w:t xml:space="preserve"> </w:t>
      </w:r>
      <w:r w:rsidR="0011407F" w:rsidRPr="00DB3C04">
        <w:rPr>
          <w:rFonts w:ascii="Times New Roman" w:hAnsi="Times New Roman"/>
          <w:sz w:val="24"/>
          <w:szCs w:val="24"/>
        </w:rPr>
        <w:t xml:space="preserve">(causadores de urgências urinárias e intestinais); </w:t>
      </w:r>
    </w:p>
    <w:p w:rsidR="00DB3C04" w:rsidRDefault="00DB3C04" w:rsidP="00DB3C04">
      <w:pPr>
        <w:pStyle w:val="PargrafodaLista"/>
        <w:ind w:firstLine="698"/>
        <w:jc w:val="both"/>
        <w:rPr>
          <w:rFonts w:ascii="Times New Roman" w:hAnsi="Times New Roman"/>
          <w:sz w:val="24"/>
          <w:szCs w:val="24"/>
        </w:rPr>
      </w:pPr>
    </w:p>
    <w:p w:rsidR="00DB3C04" w:rsidRPr="00DB3C04" w:rsidRDefault="00DB3C04" w:rsidP="00DB3C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B3C04">
        <w:rPr>
          <w:rFonts w:ascii="Times New Roman" w:hAnsi="Times New Roman"/>
          <w:sz w:val="24"/>
          <w:szCs w:val="24"/>
        </w:rPr>
        <w:t xml:space="preserve">. </w:t>
      </w:r>
      <w:r w:rsidR="0011407F" w:rsidRPr="00DB3C04">
        <w:rPr>
          <w:rFonts w:ascii="Times New Roman" w:hAnsi="Times New Roman"/>
          <w:sz w:val="24"/>
          <w:szCs w:val="24"/>
        </w:rPr>
        <w:t xml:space="preserve">Distúrbios Neurológicos (crise convulsiva, delírio, demência, </w:t>
      </w:r>
      <w:proofErr w:type="spellStart"/>
      <w:r w:rsidR="0011407F" w:rsidRPr="00DB3C04">
        <w:rPr>
          <w:rFonts w:ascii="Times New Roman" w:hAnsi="Times New Roman"/>
          <w:sz w:val="24"/>
          <w:szCs w:val="24"/>
        </w:rPr>
        <w:t>paresia</w:t>
      </w:r>
      <w:proofErr w:type="spellEnd"/>
      <w:r w:rsidR="0011407F" w:rsidRPr="00DB3C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407F" w:rsidRPr="00DB3C04">
        <w:rPr>
          <w:rFonts w:ascii="Times New Roman" w:hAnsi="Times New Roman"/>
          <w:sz w:val="24"/>
          <w:szCs w:val="24"/>
        </w:rPr>
        <w:t>parestesia</w:t>
      </w:r>
      <w:proofErr w:type="spellEnd"/>
      <w:r w:rsidR="0011407F" w:rsidRPr="00DB3C0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11407F" w:rsidRPr="00DB3C04">
        <w:rPr>
          <w:rFonts w:ascii="Times New Roman" w:hAnsi="Times New Roman"/>
          <w:sz w:val="24"/>
          <w:szCs w:val="24"/>
        </w:rPr>
        <w:t>plegia</w:t>
      </w:r>
      <w:proofErr w:type="spellEnd"/>
      <w:r w:rsidR="0011407F" w:rsidRPr="00DB3C04">
        <w:rPr>
          <w:rFonts w:ascii="Times New Roman" w:hAnsi="Times New Roman"/>
          <w:sz w:val="24"/>
          <w:szCs w:val="24"/>
        </w:rPr>
        <w:t xml:space="preserve">); </w:t>
      </w:r>
    </w:p>
    <w:p w:rsidR="00DB3C04" w:rsidRDefault="00DB3C04" w:rsidP="00DB3C04">
      <w:pPr>
        <w:pStyle w:val="PargrafodaLista"/>
        <w:ind w:left="1418"/>
        <w:jc w:val="both"/>
        <w:rPr>
          <w:rFonts w:ascii="Times New Roman" w:hAnsi="Times New Roman"/>
          <w:sz w:val="24"/>
          <w:szCs w:val="24"/>
        </w:rPr>
      </w:pPr>
    </w:p>
    <w:p w:rsidR="00DB3C04" w:rsidRDefault="00DB3C04" w:rsidP="00DB3C04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B3C04">
        <w:rPr>
          <w:rFonts w:ascii="Times New Roman" w:hAnsi="Times New Roman"/>
          <w:sz w:val="24"/>
          <w:szCs w:val="24"/>
        </w:rPr>
        <w:t xml:space="preserve">. </w:t>
      </w:r>
      <w:r w:rsidR="0011407F" w:rsidRPr="00DB3C04">
        <w:rPr>
          <w:rFonts w:ascii="Times New Roman" w:hAnsi="Times New Roman"/>
          <w:sz w:val="24"/>
          <w:szCs w:val="24"/>
        </w:rPr>
        <w:t xml:space="preserve">Dificuldade de Marcha; Déficit sensitivo (visão, audição e tato); </w:t>
      </w:r>
    </w:p>
    <w:p w:rsidR="00DB3C04" w:rsidRDefault="00DB3C04" w:rsidP="00DB3C04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923467" w:rsidRPr="00DB3C04" w:rsidRDefault="00DB3C04" w:rsidP="00DB3C04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11407F" w:rsidRPr="00DB3C04">
        <w:rPr>
          <w:rFonts w:ascii="Times New Roman" w:hAnsi="Times New Roman"/>
          <w:sz w:val="24"/>
          <w:szCs w:val="24"/>
        </w:rPr>
        <w:t>Alteração do Nível de Consciência e Indicador de Repouso no Leito por Resultados Laboratoriais</w:t>
      </w:r>
      <w:r w:rsidRPr="00DB3C04">
        <w:rPr>
          <w:rFonts w:ascii="Times New Roman" w:hAnsi="Times New Roman"/>
          <w:sz w:val="24"/>
          <w:szCs w:val="24"/>
        </w:rPr>
        <w:t>.</w:t>
      </w:r>
      <w:r w:rsidR="0011407F" w:rsidRPr="00DB3C04">
        <w:rPr>
          <w:rFonts w:ascii="Times New Roman" w:hAnsi="Times New Roman"/>
          <w:sz w:val="24"/>
          <w:szCs w:val="24"/>
        </w:rPr>
        <w:t xml:space="preserve"> </w:t>
      </w:r>
    </w:p>
    <w:p w:rsidR="00923467" w:rsidRPr="00A805A0" w:rsidRDefault="00923467" w:rsidP="00923467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923467" w:rsidRPr="00917896" w:rsidRDefault="0011407F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17896">
        <w:rPr>
          <w:rFonts w:ascii="Times New Roman" w:hAnsi="Times New Roman"/>
          <w:b/>
          <w:bCs/>
          <w:sz w:val="24"/>
          <w:szCs w:val="24"/>
        </w:rPr>
        <w:t xml:space="preserve">FATORES PREDISPONENTES PARA QUEDA </w:t>
      </w:r>
    </w:p>
    <w:p w:rsidR="00923467" w:rsidRPr="00A805A0" w:rsidRDefault="0011407F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 xml:space="preserve"> </w:t>
      </w:r>
    </w:p>
    <w:p w:rsidR="00923467" w:rsidRPr="00A805A0" w:rsidRDefault="00923467" w:rsidP="00A805A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.</w:t>
      </w:r>
      <w:r w:rsidR="00A805A0">
        <w:rPr>
          <w:rFonts w:ascii="Times New Roman" w:hAnsi="Times New Roman"/>
          <w:sz w:val="24"/>
          <w:szCs w:val="24"/>
        </w:rPr>
        <w:t xml:space="preserve"> </w:t>
      </w:r>
      <w:r w:rsidR="0011407F" w:rsidRPr="00A805A0">
        <w:rPr>
          <w:rFonts w:ascii="Times New Roman" w:hAnsi="Times New Roman"/>
          <w:sz w:val="24"/>
          <w:szCs w:val="24"/>
        </w:rPr>
        <w:t xml:space="preserve">Demográfico: Crianças menores de cinco anos; idosos maiores de sessenta e cinco anos.  </w:t>
      </w:r>
    </w:p>
    <w:p w:rsidR="0011407F" w:rsidRPr="00A805A0" w:rsidRDefault="00923467" w:rsidP="00A805A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.</w:t>
      </w:r>
      <w:r w:rsidR="00A805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407F" w:rsidRPr="00A805A0">
        <w:rPr>
          <w:rFonts w:ascii="Times New Roman" w:hAnsi="Times New Roman"/>
          <w:sz w:val="24"/>
          <w:szCs w:val="24"/>
        </w:rPr>
        <w:t>Psico-cognitivas</w:t>
      </w:r>
      <w:proofErr w:type="spellEnd"/>
      <w:r w:rsidR="0011407F" w:rsidRPr="00A805A0">
        <w:rPr>
          <w:rFonts w:ascii="Times New Roman" w:hAnsi="Times New Roman"/>
          <w:sz w:val="24"/>
          <w:szCs w:val="24"/>
        </w:rPr>
        <w:t xml:space="preserve">: Declínio cognitivo, depressão, </w:t>
      </w:r>
      <w:proofErr w:type="gramStart"/>
      <w:r w:rsidR="0011407F" w:rsidRPr="00A805A0">
        <w:rPr>
          <w:rFonts w:ascii="Times New Roman" w:hAnsi="Times New Roman"/>
          <w:sz w:val="24"/>
          <w:szCs w:val="24"/>
        </w:rPr>
        <w:t>ansiedade.</w:t>
      </w:r>
      <w:proofErr w:type="gramEnd"/>
    </w:p>
    <w:p w:rsidR="00A805A0" w:rsidRDefault="00923467" w:rsidP="00A805A0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.</w:t>
      </w:r>
      <w:r w:rsidR="00A805A0">
        <w:rPr>
          <w:rFonts w:ascii="Times New Roman" w:hAnsi="Times New Roman"/>
          <w:sz w:val="24"/>
          <w:szCs w:val="24"/>
        </w:rPr>
        <w:t xml:space="preserve"> </w:t>
      </w:r>
      <w:r w:rsidRPr="00A805A0">
        <w:rPr>
          <w:rFonts w:ascii="Times New Roman" w:hAnsi="Times New Roman"/>
          <w:sz w:val="24"/>
          <w:szCs w:val="24"/>
        </w:rPr>
        <w:t xml:space="preserve">Condições de Saúde: Acidente Vascular Cerebral (AVC) prévio; hipotensão postural; tonteira; baixo índice de massa corpórea; anemias; insônia; incontinência ou urgência </w:t>
      </w:r>
      <w:proofErr w:type="spellStart"/>
      <w:r w:rsidRPr="00A805A0">
        <w:rPr>
          <w:rFonts w:ascii="Times New Roman" w:hAnsi="Times New Roman"/>
          <w:sz w:val="24"/>
          <w:szCs w:val="24"/>
        </w:rPr>
        <w:t>miccional</w:t>
      </w:r>
      <w:proofErr w:type="spellEnd"/>
      <w:r w:rsidRPr="00A805A0">
        <w:rPr>
          <w:rFonts w:ascii="Times New Roman" w:hAnsi="Times New Roman"/>
          <w:sz w:val="24"/>
          <w:szCs w:val="24"/>
        </w:rPr>
        <w:t xml:space="preserve">; artrite; osteoporose; alterações metabólicas. </w:t>
      </w:r>
    </w:p>
    <w:p w:rsidR="00923467" w:rsidRPr="00A805A0" w:rsidRDefault="00923467" w:rsidP="00A805A0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 xml:space="preserve"> </w:t>
      </w:r>
    </w:p>
    <w:p w:rsidR="00923467" w:rsidRPr="00A805A0" w:rsidRDefault="00923467" w:rsidP="00A805A0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.</w:t>
      </w:r>
      <w:r w:rsidR="00A805A0">
        <w:rPr>
          <w:rFonts w:ascii="Times New Roman" w:hAnsi="Times New Roman"/>
          <w:sz w:val="24"/>
          <w:szCs w:val="24"/>
        </w:rPr>
        <w:t xml:space="preserve"> </w:t>
      </w:r>
      <w:r w:rsidRPr="00A805A0">
        <w:rPr>
          <w:rFonts w:ascii="Times New Roman" w:hAnsi="Times New Roman"/>
          <w:sz w:val="24"/>
          <w:szCs w:val="24"/>
        </w:rPr>
        <w:t xml:space="preserve">Funcionalidade: Dificuldade no desenvolvimento das atividades diárias; necessidade de dispositivo de auxílio à marcha; fraqueza muscular; problemas articulares; deformidades nos membros inferiores.  </w:t>
      </w:r>
    </w:p>
    <w:p w:rsidR="00923467" w:rsidRPr="00A805A0" w:rsidRDefault="00923467" w:rsidP="00A805A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.</w:t>
      </w:r>
      <w:r w:rsidR="00A805A0">
        <w:rPr>
          <w:rFonts w:ascii="Times New Roman" w:hAnsi="Times New Roman"/>
          <w:sz w:val="24"/>
          <w:szCs w:val="24"/>
        </w:rPr>
        <w:t xml:space="preserve"> </w:t>
      </w:r>
      <w:r w:rsidRPr="00A805A0">
        <w:rPr>
          <w:rFonts w:ascii="Times New Roman" w:hAnsi="Times New Roman"/>
          <w:sz w:val="24"/>
          <w:szCs w:val="24"/>
        </w:rPr>
        <w:t xml:space="preserve">Comprometimento Sensorial: visão, audição e tato.  </w:t>
      </w:r>
    </w:p>
    <w:p w:rsidR="00923467" w:rsidRPr="00A805A0" w:rsidRDefault="00923467" w:rsidP="00A805A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.</w:t>
      </w:r>
      <w:r w:rsidR="00A805A0">
        <w:rPr>
          <w:rFonts w:ascii="Times New Roman" w:hAnsi="Times New Roman"/>
          <w:sz w:val="24"/>
          <w:szCs w:val="24"/>
        </w:rPr>
        <w:t xml:space="preserve"> </w:t>
      </w:r>
      <w:r w:rsidRPr="00A805A0">
        <w:rPr>
          <w:rFonts w:ascii="Times New Roman" w:hAnsi="Times New Roman"/>
          <w:sz w:val="24"/>
          <w:szCs w:val="24"/>
        </w:rPr>
        <w:t xml:space="preserve">Equilíbrio Corporal: marcha alterada.  </w:t>
      </w:r>
    </w:p>
    <w:p w:rsidR="00923467" w:rsidRPr="00A805A0" w:rsidRDefault="00923467" w:rsidP="00A805A0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.</w:t>
      </w:r>
      <w:r w:rsidR="00A805A0">
        <w:rPr>
          <w:rFonts w:ascii="Times New Roman" w:hAnsi="Times New Roman"/>
          <w:sz w:val="24"/>
          <w:szCs w:val="24"/>
        </w:rPr>
        <w:t xml:space="preserve"> </w:t>
      </w:r>
      <w:r w:rsidRPr="00A805A0">
        <w:rPr>
          <w:rFonts w:ascii="Times New Roman" w:hAnsi="Times New Roman"/>
          <w:sz w:val="24"/>
          <w:szCs w:val="24"/>
        </w:rPr>
        <w:t xml:space="preserve">Uso de medicamentos: benzodiazepínicos, antiarrítmicos, anti-histamínicos, antipsicóticos, antidepressivos, digoxina, diuréticos, laxativos, laxantes musculares, vasodilatadores, hipoglicemiantes orais, insulina, polifarmácia (uso de </w:t>
      </w:r>
      <w:proofErr w:type="gramStart"/>
      <w:r w:rsidRPr="00A805A0">
        <w:rPr>
          <w:rFonts w:ascii="Times New Roman" w:hAnsi="Times New Roman"/>
          <w:sz w:val="24"/>
          <w:szCs w:val="24"/>
        </w:rPr>
        <w:t>4</w:t>
      </w:r>
      <w:proofErr w:type="gramEnd"/>
      <w:r w:rsidRPr="00A805A0">
        <w:rPr>
          <w:rFonts w:ascii="Times New Roman" w:hAnsi="Times New Roman"/>
          <w:sz w:val="24"/>
          <w:szCs w:val="24"/>
        </w:rPr>
        <w:t xml:space="preserve"> ou mais medicações).  </w:t>
      </w:r>
    </w:p>
    <w:p w:rsidR="00923467" w:rsidRPr="00A805A0" w:rsidRDefault="00923467" w:rsidP="00A805A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.</w:t>
      </w:r>
      <w:r w:rsidR="00A805A0">
        <w:rPr>
          <w:rFonts w:ascii="Times New Roman" w:hAnsi="Times New Roman"/>
          <w:sz w:val="24"/>
          <w:szCs w:val="24"/>
        </w:rPr>
        <w:t xml:space="preserve"> </w:t>
      </w:r>
      <w:r w:rsidRPr="00A805A0">
        <w:rPr>
          <w:rFonts w:ascii="Times New Roman" w:hAnsi="Times New Roman"/>
          <w:sz w:val="24"/>
          <w:szCs w:val="24"/>
        </w:rPr>
        <w:t xml:space="preserve">Obesidade mórbida.  </w:t>
      </w:r>
    </w:p>
    <w:p w:rsidR="00923467" w:rsidRPr="00A805A0" w:rsidRDefault="00923467" w:rsidP="00A805A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.</w:t>
      </w:r>
      <w:r w:rsidR="00A805A0">
        <w:rPr>
          <w:rFonts w:ascii="Times New Roman" w:hAnsi="Times New Roman"/>
          <w:sz w:val="24"/>
          <w:szCs w:val="24"/>
        </w:rPr>
        <w:t xml:space="preserve"> </w:t>
      </w:r>
      <w:r w:rsidRPr="00A805A0">
        <w:rPr>
          <w:rFonts w:ascii="Times New Roman" w:hAnsi="Times New Roman"/>
          <w:sz w:val="24"/>
          <w:szCs w:val="24"/>
        </w:rPr>
        <w:t>História prévia de quedas.</w:t>
      </w:r>
    </w:p>
    <w:p w:rsidR="00923467" w:rsidRPr="00A805A0" w:rsidRDefault="00923467" w:rsidP="0092346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05A0" w:rsidRDefault="00923467" w:rsidP="00923467">
      <w:pPr>
        <w:pStyle w:val="PargrafodaLista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 xml:space="preserve">Pacientes com alto risco de queda: </w:t>
      </w:r>
    </w:p>
    <w:p w:rsidR="00923467" w:rsidRPr="00A805A0" w:rsidRDefault="00923467" w:rsidP="00A805A0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 xml:space="preserve"> </w:t>
      </w:r>
    </w:p>
    <w:p w:rsidR="00A805A0" w:rsidRDefault="00923467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.</w:t>
      </w:r>
      <w:r w:rsidR="00A805A0">
        <w:rPr>
          <w:rFonts w:ascii="Times New Roman" w:hAnsi="Times New Roman"/>
          <w:sz w:val="24"/>
          <w:szCs w:val="24"/>
        </w:rPr>
        <w:t xml:space="preserve"> </w:t>
      </w:r>
      <w:r w:rsidRPr="00A805A0">
        <w:rPr>
          <w:rFonts w:ascii="Times New Roman" w:hAnsi="Times New Roman"/>
          <w:sz w:val="24"/>
          <w:szCs w:val="24"/>
        </w:rPr>
        <w:t xml:space="preserve">Paciente independente, que se locomove e realiza suas atividades sem ajuda de terceiros, mas possui pelo menos um fator de risco. </w:t>
      </w:r>
    </w:p>
    <w:p w:rsidR="00923467" w:rsidRPr="00A805A0" w:rsidRDefault="00923467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 xml:space="preserve"> </w:t>
      </w:r>
    </w:p>
    <w:p w:rsidR="00923467" w:rsidRDefault="00923467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.</w:t>
      </w:r>
      <w:r w:rsidR="00A805A0">
        <w:rPr>
          <w:rFonts w:ascii="Times New Roman" w:hAnsi="Times New Roman"/>
          <w:sz w:val="24"/>
          <w:szCs w:val="24"/>
        </w:rPr>
        <w:t xml:space="preserve"> </w:t>
      </w:r>
      <w:r w:rsidRPr="00A805A0">
        <w:rPr>
          <w:rFonts w:ascii="Times New Roman" w:hAnsi="Times New Roman"/>
          <w:sz w:val="24"/>
          <w:szCs w:val="24"/>
        </w:rPr>
        <w:t xml:space="preserve">Paciente dependente de ajuda de terceiros para realizar suas atividades, com ou sem a presença de algum fator de risco. Anda com auxílio (de pessoa ou de dispositivo) ou se locomove em cadeira de rodas.  </w:t>
      </w:r>
    </w:p>
    <w:p w:rsidR="00A805A0" w:rsidRPr="00A805A0" w:rsidRDefault="00A805A0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923467" w:rsidRPr="00A805A0" w:rsidRDefault="00923467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.</w:t>
      </w:r>
      <w:r w:rsidR="00A805A0">
        <w:rPr>
          <w:rFonts w:ascii="Times New Roman" w:hAnsi="Times New Roman"/>
          <w:sz w:val="24"/>
          <w:szCs w:val="24"/>
        </w:rPr>
        <w:t xml:space="preserve"> </w:t>
      </w:r>
      <w:r w:rsidRPr="00A805A0">
        <w:rPr>
          <w:rFonts w:ascii="Times New Roman" w:hAnsi="Times New Roman"/>
          <w:sz w:val="24"/>
          <w:szCs w:val="24"/>
        </w:rPr>
        <w:t xml:space="preserve">Paciente acomodado em maca, por exemplo, aguardando a realização de exames ou transferência, com ou sem a presença de fatores risco. </w:t>
      </w:r>
    </w:p>
    <w:p w:rsidR="00923467" w:rsidRPr="00A805A0" w:rsidRDefault="00923467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923467" w:rsidRPr="00A805A0" w:rsidRDefault="00923467" w:rsidP="00923467">
      <w:pPr>
        <w:pStyle w:val="PargrafodaLista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Pacientes com baixo risco de queda</w:t>
      </w:r>
      <w:proofErr w:type="gramStart"/>
      <w:r w:rsidRPr="00A805A0">
        <w:rPr>
          <w:rFonts w:ascii="Times New Roman" w:hAnsi="Times New Roman"/>
          <w:sz w:val="24"/>
          <w:szCs w:val="24"/>
        </w:rPr>
        <w:t xml:space="preserve">  </w:t>
      </w:r>
    </w:p>
    <w:p w:rsidR="00923467" w:rsidRPr="00A805A0" w:rsidRDefault="00923467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proofErr w:type="gramEnd"/>
    </w:p>
    <w:p w:rsidR="00A805A0" w:rsidRDefault="00923467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.</w:t>
      </w:r>
      <w:r w:rsidR="00A805A0">
        <w:rPr>
          <w:rFonts w:ascii="Times New Roman" w:hAnsi="Times New Roman"/>
          <w:sz w:val="24"/>
          <w:szCs w:val="24"/>
        </w:rPr>
        <w:t xml:space="preserve"> </w:t>
      </w:r>
      <w:r w:rsidRPr="00A805A0">
        <w:rPr>
          <w:rFonts w:ascii="Times New Roman" w:hAnsi="Times New Roman"/>
          <w:sz w:val="24"/>
          <w:szCs w:val="24"/>
        </w:rPr>
        <w:t xml:space="preserve">Paciente acamado, restrito ao leito, completamente dependente da ajuda de terceiros, com ou sem fatores de risco. </w:t>
      </w:r>
    </w:p>
    <w:p w:rsidR="00923467" w:rsidRPr="00A805A0" w:rsidRDefault="00923467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.</w:t>
      </w:r>
      <w:r w:rsidR="00A805A0">
        <w:rPr>
          <w:rFonts w:ascii="Times New Roman" w:hAnsi="Times New Roman"/>
          <w:sz w:val="24"/>
          <w:szCs w:val="24"/>
        </w:rPr>
        <w:t xml:space="preserve"> </w:t>
      </w:r>
      <w:r w:rsidRPr="00A805A0">
        <w:rPr>
          <w:rFonts w:ascii="Times New Roman" w:hAnsi="Times New Roman"/>
          <w:sz w:val="24"/>
          <w:szCs w:val="24"/>
        </w:rPr>
        <w:t>Indivíduo independente e sem nenhum fator de risco.</w:t>
      </w:r>
    </w:p>
    <w:p w:rsidR="00923467" w:rsidRPr="00A805A0" w:rsidRDefault="00923467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923467" w:rsidRPr="00917896" w:rsidRDefault="00917896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17896">
        <w:rPr>
          <w:rFonts w:ascii="Times New Roman" w:hAnsi="Times New Roman"/>
          <w:b/>
          <w:bCs/>
          <w:sz w:val="24"/>
          <w:szCs w:val="24"/>
        </w:rPr>
        <w:t>AÇÕES PREVENTIVAS</w:t>
      </w:r>
    </w:p>
    <w:p w:rsidR="00923467" w:rsidRPr="00917896" w:rsidRDefault="00923467" w:rsidP="00923467">
      <w:pPr>
        <w:pStyle w:val="PargrafodaLista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3467" w:rsidRPr="00A805A0" w:rsidRDefault="00923467" w:rsidP="00923467">
      <w:pPr>
        <w:pStyle w:val="PargrafodaLista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 xml:space="preserve">Medidas Gerais </w:t>
      </w:r>
    </w:p>
    <w:p w:rsidR="00923467" w:rsidRPr="00A805A0" w:rsidRDefault="00923467" w:rsidP="009234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A unidade de saúde, orientada pelo seu Núcleo de Segurança do Paciente, deverá adotar medidas gerais para a prevenção de quedas de todos os pacientes, independente do risco. Tais medidas incluem:</w:t>
      </w:r>
      <w:proofErr w:type="gramStart"/>
      <w:r w:rsidRPr="00A805A0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A805A0" w:rsidRDefault="00923467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.</w:t>
      </w:r>
      <w:r w:rsidR="00061A30">
        <w:rPr>
          <w:rFonts w:ascii="Times New Roman" w:hAnsi="Times New Roman"/>
          <w:sz w:val="24"/>
          <w:szCs w:val="24"/>
        </w:rPr>
        <w:t xml:space="preserve"> </w:t>
      </w:r>
      <w:r w:rsidRPr="00A805A0">
        <w:rPr>
          <w:rFonts w:ascii="Times New Roman" w:hAnsi="Times New Roman"/>
          <w:sz w:val="24"/>
          <w:szCs w:val="24"/>
        </w:rPr>
        <w:t xml:space="preserve">A criação de um ambiente de cuidado seguro conforme legislação vigente: pisos antiderrapantes, mobiliário e iluminação adequada, corredores livres de obstáculos (por exemplo, equipamentos, materiais e entulhos); </w:t>
      </w:r>
      <w:proofErr w:type="gramStart"/>
    </w:p>
    <w:p w:rsidR="00923467" w:rsidRPr="00A805A0" w:rsidRDefault="00923467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.</w:t>
      </w:r>
      <w:proofErr w:type="gramEnd"/>
      <w:r w:rsidR="00A805A0">
        <w:rPr>
          <w:rFonts w:ascii="Times New Roman" w:hAnsi="Times New Roman"/>
          <w:sz w:val="24"/>
          <w:szCs w:val="24"/>
        </w:rPr>
        <w:t xml:space="preserve"> </w:t>
      </w:r>
      <w:r w:rsidRPr="00A805A0">
        <w:rPr>
          <w:rFonts w:ascii="Times New Roman" w:hAnsi="Times New Roman"/>
          <w:sz w:val="24"/>
          <w:szCs w:val="24"/>
        </w:rPr>
        <w:t>O uso de vestuário e calçados adequados;</w:t>
      </w:r>
      <w:proofErr w:type="gramStart"/>
      <w:r w:rsidRPr="00A805A0">
        <w:rPr>
          <w:rFonts w:ascii="Times New Roman" w:hAnsi="Times New Roman"/>
          <w:sz w:val="24"/>
          <w:szCs w:val="24"/>
        </w:rPr>
        <w:t xml:space="preserve">  </w:t>
      </w:r>
    </w:p>
    <w:p w:rsidR="00A805A0" w:rsidRDefault="00923467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proofErr w:type="gramEnd"/>
      <w:r w:rsidRPr="00A805A0">
        <w:rPr>
          <w:rFonts w:ascii="Times New Roman" w:hAnsi="Times New Roman"/>
          <w:sz w:val="24"/>
          <w:szCs w:val="24"/>
        </w:rPr>
        <w:t>.</w:t>
      </w:r>
      <w:r w:rsidR="00A805A0">
        <w:rPr>
          <w:rFonts w:ascii="Times New Roman" w:hAnsi="Times New Roman"/>
          <w:sz w:val="24"/>
          <w:szCs w:val="24"/>
        </w:rPr>
        <w:t xml:space="preserve"> </w:t>
      </w:r>
      <w:r w:rsidRPr="00A805A0">
        <w:rPr>
          <w:rFonts w:ascii="Times New Roman" w:hAnsi="Times New Roman"/>
          <w:sz w:val="24"/>
          <w:szCs w:val="24"/>
        </w:rPr>
        <w:t xml:space="preserve">Movimentação segura dos pacientes; </w:t>
      </w:r>
      <w:proofErr w:type="gramStart"/>
    </w:p>
    <w:p w:rsidR="00923467" w:rsidRPr="00A805A0" w:rsidRDefault="00923467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.</w:t>
      </w:r>
      <w:proofErr w:type="gramEnd"/>
      <w:r w:rsidR="00A805A0">
        <w:rPr>
          <w:rFonts w:ascii="Times New Roman" w:hAnsi="Times New Roman"/>
          <w:sz w:val="24"/>
          <w:szCs w:val="24"/>
        </w:rPr>
        <w:t xml:space="preserve"> </w:t>
      </w:r>
      <w:r w:rsidRPr="00A805A0">
        <w:rPr>
          <w:rFonts w:ascii="Times New Roman" w:hAnsi="Times New Roman"/>
          <w:sz w:val="24"/>
          <w:szCs w:val="24"/>
        </w:rPr>
        <w:t xml:space="preserve">Orientações a </w:t>
      </w:r>
      <w:proofErr w:type="gramStart"/>
      <w:r w:rsidRPr="00A805A0">
        <w:rPr>
          <w:rFonts w:ascii="Times New Roman" w:hAnsi="Times New Roman"/>
          <w:sz w:val="24"/>
          <w:szCs w:val="24"/>
        </w:rPr>
        <w:t>pacientes</w:t>
      </w:r>
      <w:proofErr w:type="gramEnd"/>
      <w:r w:rsidRPr="00A805A0">
        <w:rPr>
          <w:rFonts w:ascii="Times New Roman" w:hAnsi="Times New Roman"/>
          <w:sz w:val="24"/>
          <w:szCs w:val="24"/>
        </w:rPr>
        <w:t xml:space="preserve"> e familiares sobre o risco de queda e de dano por queda, e também sobre como prevenir sua ocorrência. </w:t>
      </w:r>
    </w:p>
    <w:p w:rsidR="00923467" w:rsidRPr="00A805A0" w:rsidRDefault="00923467" w:rsidP="00923467">
      <w:pPr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Essas ações devem ocorrer na admissão e durante a permanência do paciente no hospital. A elaboração e a distribuição de material educativo devem ser estimuladas.</w:t>
      </w:r>
    </w:p>
    <w:p w:rsidR="00A805A0" w:rsidRPr="00A805A0" w:rsidRDefault="00A805A0" w:rsidP="00A805A0">
      <w:pPr>
        <w:pStyle w:val="PargrafodaLista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 xml:space="preserve">Medidas Específicas: </w:t>
      </w:r>
    </w:p>
    <w:p w:rsidR="00A805A0" w:rsidRPr="00A805A0" w:rsidRDefault="00A805A0" w:rsidP="00061A3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 xml:space="preserve">. A unidade de saúde, orientada pelo Núcleo de Segurança do Paciente, devem definir o (s) profissional (ais) responsável (eis) por avaliar o risco de queda e definir as ações de caráter preventivo para pacientes que apresentem tal risco.  </w:t>
      </w:r>
    </w:p>
    <w:p w:rsidR="00A805A0" w:rsidRPr="00A805A0" w:rsidRDefault="00A805A0" w:rsidP="00061A3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 xml:space="preserve">. Medidas individualizadas para prevenção de queda para cada paciente devem ser prescritas e </w:t>
      </w:r>
      <w:proofErr w:type="gramStart"/>
      <w:r w:rsidRPr="00A805A0">
        <w:rPr>
          <w:rFonts w:ascii="Times New Roman" w:hAnsi="Times New Roman"/>
          <w:sz w:val="24"/>
          <w:szCs w:val="24"/>
        </w:rPr>
        <w:t>implementadas</w:t>
      </w:r>
      <w:proofErr w:type="gramEnd"/>
      <w:r w:rsidRPr="00A805A0">
        <w:rPr>
          <w:rFonts w:ascii="Times New Roman" w:hAnsi="Times New Roman"/>
          <w:sz w:val="24"/>
          <w:szCs w:val="24"/>
        </w:rPr>
        <w:t xml:space="preserve">.  </w:t>
      </w:r>
    </w:p>
    <w:p w:rsidR="00A805A0" w:rsidRPr="00A805A0" w:rsidRDefault="00A805A0" w:rsidP="00061A3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 xml:space="preserve">. Políticas e procedimentos devem ser estabelecidos e </w:t>
      </w:r>
      <w:proofErr w:type="gramStart"/>
      <w:r w:rsidRPr="00A805A0">
        <w:rPr>
          <w:rFonts w:ascii="Times New Roman" w:hAnsi="Times New Roman"/>
          <w:sz w:val="24"/>
          <w:szCs w:val="24"/>
        </w:rPr>
        <w:t>implementados</w:t>
      </w:r>
      <w:proofErr w:type="gramEnd"/>
      <w:r w:rsidRPr="00A805A0">
        <w:rPr>
          <w:rFonts w:ascii="Times New Roman" w:hAnsi="Times New Roman"/>
          <w:sz w:val="24"/>
          <w:szCs w:val="24"/>
        </w:rPr>
        <w:t xml:space="preserve"> pela unidade para assegurar a comunicação efetiva entre profissionais e serviços sobre o risco de queda e risco de dano da queda nas passagens de plantão, bem como sobre as medidas de prevenção.  </w:t>
      </w:r>
    </w:p>
    <w:p w:rsidR="00923467" w:rsidRPr="00A805A0" w:rsidRDefault="00A805A0" w:rsidP="00061A3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lastRenderedPageBreak/>
        <w:t>. A reavaliação do risco dos pacientes deve acontecer em caso de transferência de setor, mudança do quadro clínico, episódio de queda durante a internação ou na identificação de outro fator de risco.</w:t>
      </w:r>
    </w:p>
    <w:p w:rsidR="00A805A0" w:rsidRDefault="00A805A0" w:rsidP="0078509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A805A0">
        <w:rPr>
          <w:rFonts w:ascii="Times New Roman" w:hAnsi="Times New Roman"/>
          <w:sz w:val="24"/>
          <w:szCs w:val="24"/>
        </w:rPr>
        <w:t>A ocorrência de queda deve ser notificada e o paciente avaliado e atendido imediatamente para mitigação/atenuação dos possíveis danos.</w:t>
      </w:r>
    </w:p>
    <w:p w:rsidR="003F7FC5" w:rsidRPr="00917896" w:rsidRDefault="00A805A0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17896">
        <w:rPr>
          <w:rFonts w:ascii="Times New Roman" w:hAnsi="Times New Roman"/>
          <w:b/>
          <w:bCs/>
          <w:sz w:val="24"/>
          <w:szCs w:val="24"/>
        </w:rPr>
        <w:t>NOTIFICAÇÃO E AÇÕES NA OCORRÊNCIA DE QUEDAS</w:t>
      </w:r>
    </w:p>
    <w:p w:rsidR="003F7FC5" w:rsidRPr="003F7FC5" w:rsidRDefault="00A805A0" w:rsidP="003F7FC5">
      <w:pPr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3F7FC5">
        <w:rPr>
          <w:rFonts w:ascii="Times New Roman" w:hAnsi="Times New Roman"/>
          <w:sz w:val="24"/>
          <w:szCs w:val="24"/>
        </w:rPr>
        <w:t>No caso de ocorrer queda, colocar paciente no leito, comunicar a enfermeira de plantão para avaliação e exame físico. Solicitar avaliação médica. Registrar no prontuário as informações de oc</w:t>
      </w:r>
      <w:r w:rsidR="003F7FC5">
        <w:rPr>
          <w:rFonts w:ascii="Times New Roman" w:hAnsi="Times New Roman"/>
          <w:sz w:val="24"/>
          <w:szCs w:val="24"/>
        </w:rPr>
        <w:t xml:space="preserve">orrência de queda. Notificar em PLANEJAMENTO E GESTÃO </w:t>
      </w:r>
      <w:proofErr w:type="spellStart"/>
      <w:r w:rsidR="003F7FC5">
        <w:rPr>
          <w:rFonts w:ascii="Times New Roman" w:hAnsi="Times New Roman"/>
          <w:sz w:val="24"/>
          <w:szCs w:val="24"/>
        </w:rPr>
        <w:t>doc</w:t>
      </w:r>
      <w:proofErr w:type="spellEnd"/>
      <w:r w:rsidR="003F7FC5">
        <w:rPr>
          <w:rFonts w:ascii="Times New Roman" w:hAnsi="Times New Roman"/>
          <w:sz w:val="24"/>
          <w:szCs w:val="24"/>
        </w:rPr>
        <w:t xml:space="preserve">, que </w:t>
      </w:r>
      <w:proofErr w:type="gramStart"/>
      <w:r w:rsidR="003F7FC5">
        <w:rPr>
          <w:rFonts w:ascii="Times New Roman" w:hAnsi="Times New Roman"/>
          <w:sz w:val="24"/>
          <w:szCs w:val="24"/>
        </w:rPr>
        <w:t>encontra-se</w:t>
      </w:r>
      <w:proofErr w:type="gramEnd"/>
      <w:r w:rsidR="003F7FC5">
        <w:rPr>
          <w:rFonts w:ascii="Times New Roman" w:hAnsi="Times New Roman"/>
          <w:sz w:val="24"/>
          <w:szCs w:val="24"/>
        </w:rPr>
        <w:t xml:space="preserve"> em FOMULÁRIOS INTERNOS, no PORTAL do Hospital</w:t>
      </w:r>
      <w:r w:rsidRPr="003F7FC5">
        <w:rPr>
          <w:rFonts w:ascii="Times New Roman" w:hAnsi="Times New Roman"/>
          <w:sz w:val="24"/>
          <w:szCs w:val="24"/>
        </w:rPr>
        <w:t xml:space="preserve"> e informar a Gerencia de Risco em impresso próprio. </w:t>
      </w:r>
    </w:p>
    <w:p w:rsidR="003F7FC5" w:rsidRPr="00917896" w:rsidRDefault="00A805A0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17896">
        <w:rPr>
          <w:rFonts w:ascii="Times New Roman" w:hAnsi="Times New Roman"/>
          <w:b/>
          <w:bCs/>
          <w:sz w:val="24"/>
          <w:szCs w:val="24"/>
        </w:rPr>
        <w:t>CAMPO DE APLICAÇÃO</w:t>
      </w:r>
    </w:p>
    <w:p w:rsidR="003F7FC5" w:rsidRPr="003F7FC5" w:rsidRDefault="003F7FC5" w:rsidP="003F7FC5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3F7FC5" w:rsidRDefault="00A805A0" w:rsidP="003F7FC5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3F7FC5">
        <w:rPr>
          <w:rFonts w:ascii="Times New Roman" w:hAnsi="Times New Roman"/>
          <w:sz w:val="24"/>
          <w:szCs w:val="24"/>
        </w:rPr>
        <w:t>Áreas de internação, centro obstétrico, bloco cirúrgico e serviço de atendimento ambulatorial (SAA</w:t>
      </w:r>
      <w:proofErr w:type="gramStart"/>
      <w:r w:rsidRPr="003F7FC5">
        <w:rPr>
          <w:rFonts w:ascii="Times New Roman" w:hAnsi="Times New Roman"/>
          <w:sz w:val="24"/>
          <w:szCs w:val="24"/>
        </w:rPr>
        <w:t>)</w:t>
      </w:r>
      <w:proofErr w:type="gramEnd"/>
      <w:r w:rsidRPr="003F7FC5">
        <w:rPr>
          <w:rFonts w:ascii="Times New Roman" w:hAnsi="Times New Roman"/>
          <w:sz w:val="24"/>
          <w:szCs w:val="24"/>
        </w:rPr>
        <w:t xml:space="preserve"> </w:t>
      </w:r>
    </w:p>
    <w:p w:rsidR="003F7FC5" w:rsidRPr="003F7FC5" w:rsidRDefault="003F7FC5" w:rsidP="003F7FC5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3F7FC5" w:rsidRPr="00917896" w:rsidRDefault="00A805A0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17896">
        <w:rPr>
          <w:rFonts w:ascii="Times New Roman" w:hAnsi="Times New Roman"/>
          <w:b/>
          <w:bCs/>
          <w:sz w:val="24"/>
          <w:szCs w:val="24"/>
        </w:rPr>
        <w:t>INDICADORES:</w:t>
      </w:r>
      <w:proofErr w:type="gramStart"/>
      <w:r w:rsidRPr="00917896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3F7FC5" w:rsidRPr="003F7FC5" w:rsidRDefault="003F7FC5" w:rsidP="003F7FC5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proofErr w:type="gramEnd"/>
    </w:p>
    <w:p w:rsidR="003F7FC5" w:rsidRPr="003F7FC5" w:rsidRDefault="003F7FC5" w:rsidP="003F7FC5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3F7FC5">
        <w:rPr>
          <w:rFonts w:ascii="Times New Roman" w:hAnsi="Times New Roman"/>
          <w:sz w:val="24"/>
          <w:szCs w:val="24"/>
        </w:rPr>
        <w:t xml:space="preserve">. </w:t>
      </w:r>
      <w:r w:rsidR="00A805A0" w:rsidRPr="003F7FC5">
        <w:rPr>
          <w:rFonts w:ascii="Times New Roman" w:hAnsi="Times New Roman"/>
          <w:sz w:val="24"/>
          <w:szCs w:val="24"/>
        </w:rPr>
        <w:t xml:space="preserve">Proporção de pacientes com avaliação de risco de queda realizada na admissão.  </w:t>
      </w:r>
    </w:p>
    <w:p w:rsidR="003F7FC5" w:rsidRPr="003F7FC5" w:rsidRDefault="003F7FC5" w:rsidP="003F7FC5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3F7FC5" w:rsidRPr="003F7FC5" w:rsidRDefault="003F7FC5" w:rsidP="003F7FC5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3F7FC5">
        <w:rPr>
          <w:rFonts w:ascii="Times New Roman" w:hAnsi="Times New Roman"/>
          <w:sz w:val="24"/>
          <w:szCs w:val="24"/>
        </w:rPr>
        <w:t xml:space="preserve">. </w:t>
      </w:r>
      <w:r w:rsidR="00A805A0" w:rsidRPr="003F7FC5">
        <w:rPr>
          <w:rFonts w:ascii="Times New Roman" w:hAnsi="Times New Roman"/>
          <w:sz w:val="24"/>
          <w:szCs w:val="24"/>
        </w:rPr>
        <w:t xml:space="preserve">Número de quedas com dano. </w:t>
      </w:r>
    </w:p>
    <w:p w:rsidR="003F7FC5" w:rsidRPr="003F7FC5" w:rsidRDefault="00A805A0" w:rsidP="003F7FC5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3F7FC5">
        <w:rPr>
          <w:rFonts w:ascii="Times New Roman" w:hAnsi="Times New Roman"/>
          <w:sz w:val="24"/>
          <w:szCs w:val="24"/>
        </w:rPr>
        <w:t xml:space="preserve"> </w:t>
      </w:r>
    </w:p>
    <w:p w:rsidR="003F7FC5" w:rsidRPr="003F7FC5" w:rsidRDefault="003F7FC5" w:rsidP="003F7FC5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3F7FC5">
        <w:rPr>
          <w:rFonts w:ascii="Times New Roman" w:hAnsi="Times New Roman"/>
          <w:sz w:val="24"/>
          <w:szCs w:val="24"/>
        </w:rPr>
        <w:t xml:space="preserve">. </w:t>
      </w:r>
      <w:r w:rsidR="00A805A0" w:rsidRPr="003F7FC5">
        <w:rPr>
          <w:rFonts w:ascii="Times New Roman" w:hAnsi="Times New Roman"/>
          <w:sz w:val="24"/>
          <w:szCs w:val="24"/>
        </w:rPr>
        <w:t xml:space="preserve">Número de quedas sem dano.  </w:t>
      </w:r>
    </w:p>
    <w:p w:rsidR="003F7FC5" w:rsidRPr="003F7FC5" w:rsidRDefault="003F7FC5" w:rsidP="003F7FC5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A805A0" w:rsidRDefault="003F7FC5" w:rsidP="003F7FC5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3F7FC5">
        <w:rPr>
          <w:rFonts w:ascii="Times New Roman" w:hAnsi="Times New Roman"/>
          <w:sz w:val="24"/>
          <w:szCs w:val="24"/>
        </w:rPr>
        <w:t xml:space="preserve">. </w:t>
      </w:r>
      <w:r w:rsidR="00A805A0" w:rsidRPr="003F7FC5">
        <w:rPr>
          <w:rFonts w:ascii="Times New Roman" w:hAnsi="Times New Roman"/>
          <w:sz w:val="24"/>
          <w:szCs w:val="24"/>
        </w:rPr>
        <w:t xml:space="preserve">Índice de quedas </w:t>
      </w:r>
      <w:proofErr w:type="gramStart"/>
      <w:r w:rsidR="00A805A0" w:rsidRPr="003F7FC5">
        <w:rPr>
          <w:rFonts w:ascii="Times New Roman" w:hAnsi="Times New Roman"/>
          <w:sz w:val="24"/>
          <w:szCs w:val="24"/>
        </w:rPr>
        <w:t xml:space="preserve">[ </w:t>
      </w:r>
      <w:proofErr w:type="gramEnd"/>
      <w:r w:rsidR="00A805A0" w:rsidRPr="003F7FC5">
        <w:rPr>
          <w:rFonts w:ascii="Times New Roman" w:hAnsi="Times New Roman"/>
          <w:sz w:val="24"/>
          <w:szCs w:val="24"/>
        </w:rPr>
        <w:t>(nº de eventos / nº de paciente-dia) *1000]: este indicador pode ser monitorado utilizando um diagrama de controle, visando não só construir a série histórica do evento, como também auxiliar a estabelecer metas e parâmetros de avaliação.</w:t>
      </w:r>
    </w:p>
    <w:p w:rsidR="001F4850" w:rsidRDefault="001F4850" w:rsidP="001F4850">
      <w:pPr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1F4850" w:rsidRPr="00917896" w:rsidRDefault="001F4850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917896">
        <w:rPr>
          <w:rFonts w:ascii="Times New Roman" w:hAnsi="Times New Roman"/>
          <w:b/>
          <w:bCs/>
          <w:sz w:val="24"/>
          <w:szCs w:val="24"/>
        </w:rPr>
        <w:t>SEQUÊNCIA OPERACIONAL DA ROTINA</w:t>
      </w:r>
    </w:p>
    <w:p w:rsidR="001F4850" w:rsidRDefault="001F4850" w:rsidP="001F4850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1F4850" w:rsidRPr="001F4850" w:rsidRDefault="001F4850" w:rsidP="001F4850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 xml:space="preserve">1º Enfermeiro: </w:t>
      </w:r>
    </w:p>
    <w:p w:rsidR="001F4850" w:rsidRPr="001F4850" w:rsidRDefault="001F4850" w:rsidP="001F4850">
      <w:pPr>
        <w:pStyle w:val="PargrafodaLista"/>
        <w:ind w:left="1418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>• Identificar situações de risco de queda para pacientes internados, observação e externos, seguindo os fatores predisponentes</w:t>
      </w:r>
      <w:r w:rsidR="008A4812">
        <w:rPr>
          <w:rFonts w:ascii="Times New Roman" w:hAnsi="Times New Roman"/>
          <w:sz w:val="24"/>
          <w:szCs w:val="24"/>
        </w:rPr>
        <w:t>;</w:t>
      </w:r>
      <w:r w:rsidRPr="001F4850">
        <w:rPr>
          <w:rFonts w:ascii="Times New Roman" w:hAnsi="Times New Roman"/>
          <w:sz w:val="24"/>
          <w:szCs w:val="24"/>
        </w:rPr>
        <w:t xml:space="preserve"> </w:t>
      </w:r>
    </w:p>
    <w:p w:rsidR="001F4850" w:rsidRPr="001F4850" w:rsidRDefault="001F4850" w:rsidP="008A4812">
      <w:pPr>
        <w:pStyle w:val="PargrafodaLista"/>
        <w:ind w:left="1418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lastRenderedPageBreak/>
        <w:t xml:space="preserve">• </w:t>
      </w:r>
      <w:r w:rsidR="008A4812">
        <w:rPr>
          <w:rFonts w:ascii="Times New Roman" w:hAnsi="Times New Roman"/>
          <w:sz w:val="24"/>
          <w:szCs w:val="24"/>
        </w:rPr>
        <w:t xml:space="preserve">Assinalar na identificação do leito e no prontuário </w:t>
      </w:r>
      <w:r w:rsidRPr="001F4850">
        <w:rPr>
          <w:rFonts w:ascii="Times New Roman" w:hAnsi="Times New Roman"/>
          <w:sz w:val="24"/>
          <w:szCs w:val="24"/>
        </w:rPr>
        <w:t xml:space="preserve">nos pacientes internados com riscos de quedas; </w:t>
      </w:r>
    </w:p>
    <w:p w:rsidR="001F4850" w:rsidRPr="001F4850" w:rsidRDefault="001F4850" w:rsidP="001F4850">
      <w:pPr>
        <w:pStyle w:val="PargrafodaLista"/>
        <w:ind w:left="1418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 xml:space="preserve">• Acomodar o paciente que circula pelo hospital em lugar segura, de forma a prevenir riscos de queda. </w:t>
      </w:r>
    </w:p>
    <w:p w:rsidR="001F4850" w:rsidRPr="001F4850" w:rsidRDefault="001F4850" w:rsidP="001F4850">
      <w:pPr>
        <w:pStyle w:val="PargrafodaLista"/>
        <w:ind w:left="1418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 xml:space="preserve">• Anotar em prontuário e/ou ficha de atendimento os fatores predisponentes para os riscos de queda; </w:t>
      </w:r>
    </w:p>
    <w:p w:rsidR="008A4812" w:rsidRDefault="001F4850" w:rsidP="001F4850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>• Supervisionar atitudes e possíveis riscos de queda</w:t>
      </w:r>
      <w:r w:rsidR="008A4812">
        <w:rPr>
          <w:rFonts w:ascii="Times New Roman" w:hAnsi="Times New Roman"/>
          <w:sz w:val="24"/>
          <w:szCs w:val="24"/>
        </w:rPr>
        <w:t>s;</w:t>
      </w:r>
    </w:p>
    <w:p w:rsidR="001F4850" w:rsidRPr="008A4812" w:rsidRDefault="008A4812" w:rsidP="008A4812">
      <w:pPr>
        <w:ind w:left="1418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Realizar na admissão do paciente a Escala de Morse </w:t>
      </w:r>
      <w:r w:rsidR="00245B82">
        <w:rPr>
          <w:rFonts w:ascii="Times New Roman" w:hAnsi="Times New Roman"/>
          <w:sz w:val="24"/>
          <w:szCs w:val="24"/>
        </w:rPr>
        <w:t xml:space="preserve">informatizada </w:t>
      </w:r>
      <w:r>
        <w:rPr>
          <w:rFonts w:ascii="Times New Roman" w:hAnsi="Times New Roman"/>
          <w:sz w:val="24"/>
          <w:szCs w:val="24"/>
        </w:rPr>
        <w:t>no sistema MV e registrar na evolução.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End"/>
    </w:p>
    <w:p w:rsidR="001F4850" w:rsidRPr="001F4850" w:rsidRDefault="001F4850" w:rsidP="001F4850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1F4850" w:rsidRPr="001F4850" w:rsidRDefault="001F4850" w:rsidP="001F4850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 xml:space="preserve">2º Auxiliar e/ou Técnico de enfermagem: </w:t>
      </w:r>
    </w:p>
    <w:p w:rsidR="001F4850" w:rsidRPr="001F4850" w:rsidRDefault="001F4850" w:rsidP="001F4850">
      <w:pPr>
        <w:pStyle w:val="PargrafodaLista"/>
        <w:ind w:left="1416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>• Identificar situações de risco de queda para pacientes internados, observação e externos, seguindo os fatores predisponentes</w:t>
      </w:r>
      <w:r>
        <w:rPr>
          <w:rFonts w:ascii="Times New Roman" w:hAnsi="Times New Roman"/>
          <w:sz w:val="24"/>
          <w:szCs w:val="24"/>
        </w:rPr>
        <w:t>;</w:t>
      </w:r>
      <w:r w:rsidRPr="001F4850">
        <w:rPr>
          <w:rFonts w:ascii="Times New Roman" w:hAnsi="Times New Roman"/>
          <w:sz w:val="24"/>
          <w:szCs w:val="24"/>
        </w:rPr>
        <w:t xml:space="preserve"> </w:t>
      </w:r>
    </w:p>
    <w:p w:rsidR="001F4850" w:rsidRPr="001F4850" w:rsidRDefault="001F4850" w:rsidP="001F4850">
      <w:pPr>
        <w:pStyle w:val="PargrafodaLista"/>
        <w:ind w:left="1416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 xml:space="preserve">• Conferir </w:t>
      </w:r>
      <w:r>
        <w:rPr>
          <w:rFonts w:ascii="Times New Roman" w:hAnsi="Times New Roman"/>
          <w:sz w:val="24"/>
          <w:szCs w:val="24"/>
        </w:rPr>
        <w:t>no prontuário e na identificação do leito</w:t>
      </w:r>
      <w:r w:rsidRPr="001F4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F4850">
        <w:rPr>
          <w:rFonts w:ascii="Times New Roman" w:hAnsi="Times New Roman"/>
          <w:sz w:val="24"/>
          <w:szCs w:val="24"/>
        </w:rPr>
        <w:t xml:space="preserve">os pacientes internados com riscos de quedas; </w:t>
      </w:r>
    </w:p>
    <w:p w:rsidR="001F4850" w:rsidRPr="001F4850" w:rsidRDefault="001F4850" w:rsidP="001F4850">
      <w:pPr>
        <w:pStyle w:val="PargrafodaLista"/>
        <w:ind w:left="1416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 xml:space="preserve">• Acomodar o paciente que circula pelo hospital em lugar seguro, de forma a prevenir riscos de queda; </w:t>
      </w:r>
    </w:p>
    <w:p w:rsidR="001F4850" w:rsidRPr="001F4850" w:rsidRDefault="001F4850" w:rsidP="001F4850">
      <w:pPr>
        <w:pStyle w:val="PargrafodaLista"/>
        <w:ind w:left="1416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 xml:space="preserve">• Acompanhar o paciente na realização de exames, de maneira segura conforme grau de dependência, de forma a prevenir riscos de queda; </w:t>
      </w:r>
    </w:p>
    <w:p w:rsidR="001F4850" w:rsidRPr="001F4850" w:rsidRDefault="001F4850" w:rsidP="001F4850">
      <w:pPr>
        <w:pStyle w:val="PargrafodaLista"/>
        <w:ind w:left="1416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 xml:space="preserve">• Anotar em prontuário e/ou ficha de atendimento os fatores predisponentes para os riscos de queda; </w:t>
      </w:r>
    </w:p>
    <w:p w:rsidR="001F4850" w:rsidRPr="001F4850" w:rsidRDefault="001F4850" w:rsidP="001F4850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 xml:space="preserve">• Comunicar possíveis riscos de quedas. </w:t>
      </w:r>
    </w:p>
    <w:p w:rsidR="001F4850" w:rsidRPr="001F4850" w:rsidRDefault="001F4850" w:rsidP="001F4850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1F4850" w:rsidRPr="001F4850" w:rsidRDefault="001F4850" w:rsidP="001F4850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 xml:space="preserve">3º Equipe multiprofissional: </w:t>
      </w:r>
    </w:p>
    <w:p w:rsidR="001F4850" w:rsidRPr="001F4850" w:rsidRDefault="001F4850" w:rsidP="001F4850">
      <w:pPr>
        <w:pStyle w:val="PargrafodaLista"/>
        <w:ind w:left="1416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>• Identificar situações de risco de queda para pacientes internados, observação e externos, seguindo os fatores predisponentes</w:t>
      </w:r>
      <w:r>
        <w:rPr>
          <w:rFonts w:ascii="Times New Roman" w:hAnsi="Times New Roman"/>
          <w:sz w:val="24"/>
          <w:szCs w:val="24"/>
        </w:rPr>
        <w:t>;</w:t>
      </w:r>
      <w:r w:rsidRPr="001F4850">
        <w:rPr>
          <w:rFonts w:ascii="Times New Roman" w:hAnsi="Times New Roman"/>
          <w:sz w:val="24"/>
          <w:szCs w:val="24"/>
        </w:rPr>
        <w:t xml:space="preserve"> </w:t>
      </w:r>
    </w:p>
    <w:p w:rsidR="001F4850" w:rsidRPr="001F4850" w:rsidRDefault="001F4850" w:rsidP="001F4850">
      <w:pPr>
        <w:pStyle w:val="PargrafodaLista"/>
        <w:ind w:left="1416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 xml:space="preserve">• Conferir </w:t>
      </w:r>
      <w:r>
        <w:rPr>
          <w:rFonts w:ascii="Times New Roman" w:hAnsi="Times New Roman"/>
          <w:sz w:val="24"/>
          <w:szCs w:val="24"/>
        </w:rPr>
        <w:t>no prontuário e na identificação do leito</w:t>
      </w:r>
      <w:r w:rsidRPr="001F4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F4850">
        <w:rPr>
          <w:rFonts w:ascii="Times New Roman" w:hAnsi="Times New Roman"/>
          <w:sz w:val="24"/>
          <w:szCs w:val="24"/>
        </w:rPr>
        <w:t xml:space="preserve">os pacientes internados com riscos de quedas; </w:t>
      </w:r>
    </w:p>
    <w:p w:rsidR="001F4850" w:rsidRPr="001F4850" w:rsidRDefault="001F4850" w:rsidP="001F4850">
      <w:pPr>
        <w:pStyle w:val="PargrafodaLista"/>
        <w:ind w:left="1416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 xml:space="preserve">• Acomodar o paciente que circula pelo hospital em lugar segura, de forma a prevenir riscos de queda. </w:t>
      </w:r>
    </w:p>
    <w:p w:rsidR="001F4850" w:rsidRPr="001F4850" w:rsidRDefault="001F4850" w:rsidP="001F4850">
      <w:pPr>
        <w:pStyle w:val="PargrafodaLista"/>
        <w:ind w:left="1416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>• Anotar em prontuário e/ou ficha de atendimento os fatores predisponentes para os riscos de queda;</w:t>
      </w:r>
    </w:p>
    <w:p w:rsidR="001F4850" w:rsidRPr="001F4850" w:rsidRDefault="001F4850" w:rsidP="001F4850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 xml:space="preserve">• Comunicar possíveis riscos de quedas. </w:t>
      </w:r>
    </w:p>
    <w:p w:rsidR="001F4850" w:rsidRPr="001F4850" w:rsidRDefault="001F4850" w:rsidP="001F4850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1F4850" w:rsidRPr="001F4850" w:rsidRDefault="001F4850" w:rsidP="001F4850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 xml:space="preserve">4º Equipe de Apoio: </w:t>
      </w:r>
    </w:p>
    <w:p w:rsidR="001F4850" w:rsidRPr="001F4850" w:rsidRDefault="001F4850" w:rsidP="001F4850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 xml:space="preserve">• Manter o ambiente livre de riscos de quedas; </w:t>
      </w:r>
    </w:p>
    <w:p w:rsidR="001F4850" w:rsidRDefault="001F4850" w:rsidP="001F4850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lastRenderedPageBreak/>
        <w:t xml:space="preserve">• </w:t>
      </w:r>
      <w:proofErr w:type="gramStart"/>
      <w:r w:rsidRPr="001F4850">
        <w:rPr>
          <w:rFonts w:ascii="Times New Roman" w:hAnsi="Times New Roman"/>
          <w:sz w:val="24"/>
          <w:szCs w:val="24"/>
        </w:rPr>
        <w:t>Implementar</w:t>
      </w:r>
      <w:proofErr w:type="gramEnd"/>
      <w:r w:rsidRPr="001F4850">
        <w:rPr>
          <w:rFonts w:ascii="Times New Roman" w:hAnsi="Times New Roman"/>
          <w:sz w:val="24"/>
          <w:szCs w:val="24"/>
        </w:rPr>
        <w:t xml:space="preserve"> medidas indispensáveis para prevenir quedas.</w:t>
      </w:r>
    </w:p>
    <w:p w:rsidR="001F4850" w:rsidRDefault="001F4850" w:rsidP="001F4850">
      <w:pPr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1F4850" w:rsidRPr="00917896" w:rsidRDefault="001F4850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917896">
        <w:rPr>
          <w:rFonts w:ascii="Times New Roman" w:hAnsi="Times New Roman"/>
          <w:b/>
          <w:bCs/>
          <w:sz w:val="24"/>
          <w:szCs w:val="24"/>
        </w:rPr>
        <w:t>ESTRATÉGIAS DE MONITORAMENTO E INDICADORES</w:t>
      </w:r>
    </w:p>
    <w:p w:rsidR="001F4850" w:rsidRDefault="001F4850" w:rsidP="001F4850">
      <w:pPr>
        <w:jc w:val="both"/>
        <w:rPr>
          <w:rFonts w:ascii="Times New Roman" w:hAnsi="Times New Roman"/>
          <w:bCs/>
          <w:sz w:val="24"/>
          <w:szCs w:val="24"/>
          <w:lang w:eastAsia="pt-BR"/>
        </w:rPr>
      </w:pPr>
    </w:p>
    <w:p w:rsidR="001F4850" w:rsidRPr="001F4850" w:rsidRDefault="001F4850" w:rsidP="001F485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 xml:space="preserve">• Manter um sistema de notificação de quedas e avaliação de suas causas; </w:t>
      </w:r>
    </w:p>
    <w:p w:rsidR="001F4850" w:rsidRPr="001F4850" w:rsidRDefault="001F4850" w:rsidP="0067240E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>• Notificar as quedas e suas causas ao Núcleo de Segurança do Paciente</w:t>
      </w:r>
      <w:r w:rsidR="0067240E">
        <w:rPr>
          <w:rFonts w:ascii="Times New Roman" w:hAnsi="Times New Roman"/>
          <w:sz w:val="24"/>
          <w:szCs w:val="24"/>
        </w:rPr>
        <w:t xml:space="preserve"> e enviar a ficha de</w:t>
      </w:r>
      <w:proofErr w:type="gramStart"/>
      <w:r w:rsidR="0067240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67240E">
        <w:rPr>
          <w:rFonts w:ascii="Times New Roman" w:hAnsi="Times New Roman"/>
          <w:sz w:val="24"/>
          <w:szCs w:val="24"/>
        </w:rPr>
        <w:t>notificação para o email da qualidade: escritoriodequalidade@iwgp.com.br</w:t>
      </w:r>
      <w:r w:rsidRPr="001F4850">
        <w:rPr>
          <w:rFonts w:ascii="Times New Roman" w:hAnsi="Times New Roman"/>
          <w:sz w:val="24"/>
          <w:szCs w:val="24"/>
        </w:rPr>
        <w:t xml:space="preserve">; </w:t>
      </w:r>
    </w:p>
    <w:p w:rsidR="001F4850" w:rsidRPr="001F4850" w:rsidRDefault="001F4850" w:rsidP="001F485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4850">
        <w:rPr>
          <w:rFonts w:ascii="Times New Roman" w:hAnsi="Times New Roman"/>
          <w:sz w:val="24"/>
          <w:szCs w:val="24"/>
        </w:rPr>
        <w:t xml:space="preserve">• Manter a atualização dos indicadores de queda no Hospital; </w:t>
      </w:r>
    </w:p>
    <w:p w:rsidR="001F4850" w:rsidRPr="001F4850" w:rsidRDefault="001F4850" w:rsidP="001F4850">
      <w:pPr>
        <w:ind w:left="708"/>
        <w:jc w:val="both"/>
        <w:rPr>
          <w:rFonts w:ascii="Times New Roman" w:hAnsi="Times New Roman"/>
          <w:bCs/>
          <w:sz w:val="24"/>
          <w:szCs w:val="24"/>
          <w:lang w:eastAsia="pt-BR"/>
        </w:rPr>
      </w:pPr>
      <w:r w:rsidRPr="001F4850">
        <w:rPr>
          <w:rFonts w:ascii="Times New Roman" w:hAnsi="Times New Roman"/>
          <w:sz w:val="24"/>
          <w:szCs w:val="24"/>
        </w:rPr>
        <w:t>• Criar uma equipe de estudos acerca dos Procedimentos Operacionais Padrão para prevenção de Quedas de pacientes internados, observação e externos no Hospital.</w:t>
      </w:r>
    </w:p>
    <w:p w:rsidR="003937BE" w:rsidRDefault="003937BE" w:rsidP="00533B54">
      <w:pPr>
        <w:jc w:val="both"/>
        <w:rPr>
          <w:rFonts w:ascii="Times New Roman" w:hAnsi="Times New Roman"/>
          <w:sz w:val="24"/>
          <w:szCs w:val="24"/>
        </w:rPr>
      </w:pPr>
    </w:p>
    <w:p w:rsidR="00DB3C04" w:rsidRDefault="00DB3C04" w:rsidP="00533B54">
      <w:pPr>
        <w:jc w:val="both"/>
        <w:rPr>
          <w:rFonts w:ascii="Times New Roman" w:hAnsi="Times New Roman"/>
          <w:sz w:val="24"/>
          <w:szCs w:val="24"/>
        </w:rPr>
      </w:pPr>
    </w:p>
    <w:p w:rsidR="00DB3C04" w:rsidRDefault="00DB3C04" w:rsidP="00533B54">
      <w:pPr>
        <w:jc w:val="both"/>
        <w:rPr>
          <w:rFonts w:ascii="Times New Roman" w:hAnsi="Times New Roman"/>
          <w:sz w:val="24"/>
          <w:szCs w:val="24"/>
        </w:rPr>
      </w:pPr>
    </w:p>
    <w:p w:rsidR="00DD5306" w:rsidRDefault="00DD5306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DD5306" w:rsidRDefault="00DD5306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67240E" w:rsidRDefault="0067240E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67240E" w:rsidRDefault="0067240E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67240E" w:rsidRDefault="0067240E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67240E" w:rsidRDefault="0067240E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67240E" w:rsidRDefault="0067240E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67240E" w:rsidRDefault="0067240E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67240E" w:rsidRDefault="0067240E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67240E" w:rsidRDefault="0067240E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67240E" w:rsidRDefault="0067240E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541C07" w:rsidRPr="00917896" w:rsidRDefault="00541C07" w:rsidP="00541C0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7896">
        <w:rPr>
          <w:rFonts w:ascii="Times New Roman" w:hAnsi="Times New Roman"/>
          <w:b/>
          <w:bCs/>
          <w:sz w:val="24"/>
          <w:szCs w:val="24"/>
        </w:rPr>
        <w:lastRenderedPageBreak/>
        <w:t>TABELA DE PREVENÇÃO DE QUEDA</w:t>
      </w:r>
    </w:p>
    <w:tbl>
      <w:tblPr>
        <w:tblStyle w:val="Tabelacomgrade"/>
        <w:tblW w:w="0" w:type="auto"/>
        <w:tblLook w:val="04A0"/>
      </w:tblPr>
      <w:tblGrid>
        <w:gridCol w:w="4889"/>
        <w:gridCol w:w="4889"/>
      </w:tblGrid>
      <w:tr w:rsidR="00DB3C04" w:rsidTr="00DB3C04">
        <w:tc>
          <w:tcPr>
            <w:tcW w:w="9778" w:type="dxa"/>
            <w:gridSpan w:val="2"/>
          </w:tcPr>
          <w:p w:rsidR="00DB3C04" w:rsidRDefault="00DB3C04" w:rsidP="00DB3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SSÃO DO PACIENTE</w:t>
            </w:r>
          </w:p>
        </w:tc>
      </w:tr>
      <w:tr w:rsidR="00DB3C04" w:rsidTr="00DB3C04">
        <w:tc>
          <w:tcPr>
            <w:tcW w:w="9778" w:type="dxa"/>
            <w:gridSpan w:val="2"/>
          </w:tcPr>
          <w:p w:rsidR="00DB3C04" w:rsidRDefault="00DB3C04" w:rsidP="00DB3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AR O PACIENTE E ACOMPANHANTE QUANTO AO RISCO DE QUEDA E FORNECER FOLDERS E O TERMO DE CIÊNCIA E ESCLARECIMENTO SOBRE O RISCO DE QUEDA</w:t>
            </w:r>
          </w:p>
        </w:tc>
      </w:tr>
      <w:tr w:rsidR="00DB3C04" w:rsidTr="00DB3C04">
        <w:tc>
          <w:tcPr>
            <w:tcW w:w="9778" w:type="dxa"/>
            <w:gridSpan w:val="2"/>
          </w:tcPr>
          <w:p w:rsidR="00DB3C04" w:rsidRDefault="00DB3C04" w:rsidP="00DB3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VALIAÇÃO </w:t>
            </w:r>
            <w:r w:rsidR="00541C07">
              <w:rPr>
                <w:rFonts w:ascii="Times New Roman" w:hAnsi="Times New Roman"/>
                <w:sz w:val="24"/>
                <w:szCs w:val="24"/>
              </w:rPr>
              <w:t>DE RISCO PARA QUEDA</w:t>
            </w:r>
          </w:p>
          <w:p w:rsidR="00541C07" w:rsidRDefault="00541C07" w:rsidP="00DB3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AÇÃO DA ESCALA DE MORSE</w:t>
            </w:r>
          </w:p>
        </w:tc>
      </w:tr>
      <w:tr w:rsidR="00541C07" w:rsidTr="00541C07">
        <w:tc>
          <w:tcPr>
            <w:tcW w:w="4889" w:type="dxa"/>
          </w:tcPr>
          <w:p w:rsidR="00541C07" w:rsidRDefault="00541C07" w:rsidP="0054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CO LEVE</w:t>
            </w:r>
          </w:p>
        </w:tc>
        <w:tc>
          <w:tcPr>
            <w:tcW w:w="4889" w:type="dxa"/>
          </w:tcPr>
          <w:p w:rsidR="00541C07" w:rsidRDefault="00541C07" w:rsidP="0054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CO MODERADO/ALTO</w:t>
            </w:r>
          </w:p>
        </w:tc>
      </w:tr>
      <w:tr w:rsidR="00541C07" w:rsidTr="00541C07">
        <w:tc>
          <w:tcPr>
            <w:tcW w:w="4889" w:type="dxa"/>
          </w:tcPr>
          <w:p w:rsidR="00541C07" w:rsidRDefault="00541C07" w:rsidP="0054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LANTAR MEDIDAS DE PREVENÇÃO DE ACORDO COM A AVALIAÇÃO DO ENFERMEIRO</w:t>
            </w:r>
          </w:p>
        </w:tc>
        <w:tc>
          <w:tcPr>
            <w:tcW w:w="4889" w:type="dxa"/>
          </w:tcPr>
          <w:p w:rsidR="00541C07" w:rsidRDefault="00541C07" w:rsidP="0054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IR NO PROTOCOLO E IDENTIFICAR O PACIENTE/LEITO/PRONTUÁRIO QUANTO AO RISCO DE QUEDA</w:t>
            </w:r>
          </w:p>
        </w:tc>
      </w:tr>
      <w:tr w:rsidR="00DB3C04" w:rsidTr="00DB3C04">
        <w:tc>
          <w:tcPr>
            <w:tcW w:w="9778" w:type="dxa"/>
            <w:gridSpan w:val="2"/>
          </w:tcPr>
          <w:p w:rsidR="00DB3C04" w:rsidRDefault="00541C07" w:rsidP="0054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VALIAÇÃO DO RISCO DE QUEDA</w:t>
            </w:r>
          </w:p>
          <w:p w:rsidR="00541C07" w:rsidRDefault="00541C07" w:rsidP="00541C07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CAD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IAS</w:t>
            </w:r>
          </w:p>
          <w:p w:rsidR="00541C07" w:rsidRDefault="00541C07" w:rsidP="00541C07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RAÇÃO DO ESTADO CLÍNICO</w:t>
            </w:r>
          </w:p>
          <w:p w:rsidR="00541C07" w:rsidRPr="00541C07" w:rsidRDefault="00541C07" w:rsidP="00541C07">
            <w:pPr>
              <w:pStyle w:val="PargrafodaList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C04" w:rsidRDefault="00DB3C04" w:rsidP="00533B54">
      <w:pPr>
        <w:jc w:val="both"/>
        <w:rPr>
          <w:rFonts w:ascii="Times New Roman" w:hAnsi="Times New Roman"/>
          <w:sz w:val="24"/>
          <w:szCs w:val="24"/>
        </w:rPr>
      </w:pPr>
    </w:p>
    <w:p w:rsidR="0067240E" w:rsidRDefault="0067240E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67240E" w:rsidRDefault="0067240E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67240E" w:rsidRDefault="0067240E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67240E" w:rsidRDefault="0067240E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67240E" w:rsidRDefault="0067240E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67240E" w:rsidRDefault="0067240E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67240E" w:rsidRDefault="0067240E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67240E" w:rsidRDefault="0067240E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67240E" w:rsidRDefault="0067240E" w:rsidP="00541C07">
      <w:pPr>
        <w:jc w:val="center"/>
        <w:rPr>
          <w:rFonts w:ascii="Times New Roman" w:hAnsi="Times New Roman"/>
          <w:sz w:val="24"/>
          <w:szCs w:val="24"/>
        </w:rPr>
      </w:pPr>
    </w:p>
    <w:p w:rsidR="00541C07" w:rsidRDefault="00541C07" w:rsidP="00541C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ELA COM AS AÇÕES PREVENTIVAS PARA QUEDA</w:t>
      </w:r>
    </w:p>
    <w:tbl>
      <w:tblPr>
        <w:tblStyle w:val="Tabelacomgrade"/>
        <w:tblW w:w="0" w:type="auto"/>
        <w:tblLook w:val="04A0"/>
      </w:tblPr>
      <w:tblGrid>
        <w:gridCol w:w="3259"/>
        <w:gridCol w:w="1630"/>
        <w:gridCol w:w="1629"/>
        <w:gridCol w:w="3260"/>
      </w:tblGrid>
      <w:tr w:rsidR="00541C07" w:rsidTr="00541C07">
        <w:tc>
          <w:tcPr>
            <w:tcW w:w="9778" w:type="dxa"/>
            <w:gridSpan w:val="4"/>
            <w:vAlign w:val="center"/>
          </w:tcPr>
          <w:p w:rsidR="00541C07" w:rsidRPr="0067240E" w:rsidRDefault="00541C07" w:rsidP="00541C0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7240E">
              <w:rPr>
                <w:rFonts w:ascii="Times New Roman" w:hAnsi="Times New Roman"/>
                <w:b/>
                <w:sz w:val="14"/>
                <w:szCs w:val="14"/>
              </w:rPr>
              <w:t>ADMISSÃO DO PACIENTE NA UNIDADE</w:t>
            </w:r>
          </w:p>
        </w:tc>
      </w:tr>
      <w:tr w:rsidR="00541C07" w:rsidTr="00541C07">
        <w:tc>
          <w:tcPr>
            <w:tcW w:w="9778" w:type="dxa"/>
            <w:gridSpan w:val="4"/>
            <w:vAlign w:val="center"/>
          </w:tcPr>
          <w:p w:rsidR="00541C07" w:rsidRPr="0067240E" w:rsidRDefault="00541C07" w:rsidP="00541C07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67240E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AVALIAÇÃO DE RISCO PARA QUEDA</w:t>
            </w:r>
          </w:p>
          <w:p w:rsidR="00541C07" w:rsidRPr="0067240E" w:rsidRDefault="00541C07" w:rsidP="00541C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UTILIZAÇÃO DA ESCALA DE MORSE</w:t>
            </w:r>
          </w:p>
        </w:tc>
      </w:tr>
      <w:tr w:rsidR="00EA1115" w:rsidTr="00EA1115">
        <w:tc>
          <w:tcPr>
            <w:tcW w:w="3259" w:type="dxa"/>
            <w:vAlign w:val="center"/>
          </w:tcPr>
          <w:p w:rsidR="00EA1115" w:rsidRPr="0067240E" w:rsidRDefault="00EA1115" w:rsidP="00541C0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7240E">
              <w:rPr>
                <w:rFonts w:ascii="Times New Roman" w:hAnsi="Times New Roman"/>
                <w:b/>
                <w:sz w:val="14"/>
                <w:szCs w:val="14"/>
              </w:rPr>
              <w:t>RISCO LEVE</w:t>
            </w:r>
          </w:p>
        </w:tc>
        <w:tc>
          <w:tcPr>
            <w:tcW w:w="3259" w:type="dxa"/>
            <w:gridSpan w:val="2"/>
            <w:vAlign w:val="center"/>
          </w:tcPr>
          <w:p w:rsidR="00EA1115" w:rsidRPr="0067240E" w:rsidRDefault="00EA1115" w:rsidP="00541C0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7240E">
              <w:rPr>
                <w:rFonts w:ascii="Times New Roman" w:hAnsi="Times New Roman"/>
                <w:b/>
                <w:sz w:val="14"/>
                <w:szCs w:val="14"/>
              </w:rPr>
              <w:t>RISCO MODERADO</w:t>
            </w:r>
          </w:p>
        </w:tc>
        <w:tc>
          <w:tcPr>
            <w:tcW w:w="3260" w:type="dxa"/>
            <w:vAlign w:val="center"/>
          </w:tcPr>
          <w:p w:rsidR="00EA1115" w:rsidRPr="0067240E" w:rsidRDefault="00EA1115" w:rsidP="00541C0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7240E">
              <w:rPr>
                <w:rFonts w:ascii="Times New Roman" w:hAnsi="Times New Roman"/>
                <w:b/>
                <w:sz w:val="14"/>
                <w:szCs w:val="14"/>
              </w:rPr>
              <w:t>RISCO ALTO</w:t>
            </w:r>
          </w:p>
        </w:tc>
      </w:tr>
      <w:tr w:rsidR="00EA1115" w:rsidTr="00EA1115">
        <w:tc>
          <w:tcPr>
            <w:tcW w:w="3259" w:type="dxa"/>
            <w:vAlign w:val="center"/>
          </w:tcPr>
          <w:p w:rsidR="00EA1115" w:rsidRPr="0067240E" w:rsidRDefault="00EA1115" w:rsidP="00541C0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7240E">
              <w:rPr>
                <w:rFonts w:ascii="Times New Roman" w:hAnsi="Times New Roman"/>
                <w:b/>
                <w:sz w:val="14"/>
                <w:szCs w:val="14"/>
              </w:rPr>
              <w:t>AÇÕES PREVENTIVAS</w:t>
            </w:r>
          </w:p>
        </w:tc>
        <w:tc>
          <w:tcPr>
            <w:tcW w:w="3259" w:type="dxa"/>
            <w:gridSpan w:val="2"/>
            <w:vAlign w:val="center"/>
          </w:tcPr>
          <w:p w:rsidR="00EA1115" w:rsidRPr="0067240E" w:rsidRDefault="00EA1115" w:rsidP="00541C0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7240E">
              <w:rPr>
                <w:rFonts w:ascii="Times New Roman" w:hAnsi="Times New Roman"/>
                <w:b/>
                <w:sz w:val="14"/>
                <w:szCs w:val="14"/>
              </w:rPr>
              <w:t>AÇÕES PREVENTIVAS</w:t>
            </w:r>
          </w:p>
        </w:tc>
        <w:tc>
          <w:tcPr>
            <w:tcW w:w="3260" w:type="dxa"/>
            <w:vAlign w:val="center"/>
          </w:tcPr>
          <w:p w:rsidR="00EA1115" w:rsidRPr="0067240E" w:rsidRDefault="00EA1115" w:rsidP="00541C07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7240E">
              <w:rPr>
                <w:rFonts w:ascii="Times New Roman" w:hAnsi="Times New Roman"/>
                <w:b/>
                <w:sz w:val="14"/>
                <w:szCs w:val="14"/>
              </w:rPr>
              <w:t>AÇÕES PREVENTIVAS</w:t>
            </w:r>
          </w:p>
        </w:tc>
      </w:tr>
      <w:tr w:rsidR="00EA1115" w:rsidTr="0067240E">
        <w:tc>
          <w:tcPr>
            <w:tcW w:w="3259" w:type="dxa"/>
            <w:vAlign w:val="center"/>
          </w:tcPr>
          <w:p w:rsidR="00EA1115" w:rsidRPr="0067240E" w:rsidRDefault="00EA1115" w:rsidP="00541C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>IMPLANTAR MEDIDAS DE PREVENÇÃO DE ACORDO COM A AVALIAÇÃO DO ENFERMEIRO</w:t>
            </w:r>
          </w:p>
        </w:tc>
        <w:tc>
          <w:tcPr>
            <w:tcW w:w="3259" w:type="dxa"/>
            <w:gridSpan w:val="2"/>
          </w:tcPr>
          <w:p w:rsidR="00EA1115" w:rsidRPr="0067240E" w:rsidRDefault="00EA1115" w:rsidP="0067240E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>ENTREGA DE FOLDER COM ORIENTAÇÕES AO RISCO DE QUEDA</w:t>
            </w:r>
          </w:p>
          <w:p w:rsidR="00EA1115" w:rsidRPr="0067240E" w:rsidRDefault="00EA1115" w:rsidP="0067240E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 xml:space="preserve">IDENTIFICAR O PRONTUÁRIO, O LEITO E AS SOLICITAÇÕES DE PEDIDOS DE EXAMES COMPLEMENTARES COM SINALIZAÇÃO DE RISCO DE </w:t>
            </w:r>
            <w:proofErr w:type="gramStart"/>
            <w:r w:rsidRPr="0067240E">
              <w:rPr>
                <w:rFonts w:ascii="Times New Roman" w:hAnsi="Times New Roman"/>
                <w:sz w:val="14"/>
                <w:szCs w:val="14"/>
              </w:rPr>
              <w:t>QUEDA</w:t>
            </w:r>
            <w:proofErr w:type="gramEnd"/>
          </w:p>
          <w:p w:rsidR="00EA1115" w:rsidRPr="0067240E" w:rsidRDefault="00EA1115" w:rsidP="0067240E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>MANTER GRADES DA CAMA ELEVADAS E RODAS TRAVADAS</w:t>
            </w:r>
          </w:p>
          <w:p w:rsidR="00EA1115" w:rsidRPr="0067240E" w:rsidRDefault="00EA1115" w:rsidP="0067240E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>SOLICITAR ACOMPANHANTE</w:t>
            </w:r>
          </w:p>
          <w:p w:rsidR="00EA1115" w:rsidRPr="0067240E" w:rsidRDefault="00EA1115" w:rsidP="0067240E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>ASSEGURAR AMBIENTE ILUMINADO</w:t>
            </w:r>
          </w:p>
          <w:p w:rsidR="00EA1115" w:rsidRPr="0067240E" w:rsidRDefault="00EA1115" w:rsidP="0067240E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>VERIFICAR A UTILIZAÇÃO DE CALÇADOS APROPRIADOS</w:t>
            </w:r>
          </w:p>
          <w:p w:rsidR="00EA1115" w:rsidRPr="0067240E" w:rsidRDefault="00EA1115" w:rsidP="0067240E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>ORIENTAR A FAMÍLIA A COMUNICAR A ENFERMAGEM SEMPRE QUE O PACIENTE FICAR SEM ACOMPANHANTE</w:t>
            </w:r>
          </w:p>
          <w:p w:rsidR="00EA1115" w:rsidRPr="0067240E" w:rsidRDefault="00EA1115" w:rsidP="0067240E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>UTILIZAR CADEIRAS DE RODAS PARA TRANSPORTE</w:t>
            </w:r>
          </w:p>
          <w:p w:rsidR="00EA1115" w:rsidRPr="0067240E" w:rsidRDefault="00EA1115" w:rsidP="0067240E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>REALIZAR REFORÇO DIÁRIO DAS ORIENTAÇÕES</w:t>
            </w:r>
          </w:p>
        </w:tc>
        <w:tc>
          <w:tcPr>
            <w:tcW w:w="3260" w:type="dxa"/>
          </w:tcPr>
          <w:p w:rsidR="00EA1115" w:rsidRPr="0067240E" w:rsidRDefault="00EA1115" w:rsidP="0067240E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>ENTREGA DE FOLDER COM ORIENTAÇÕES AO RISCO DE QUEDA</w:t>
            </w:r>
          </w:p>
          <w:p w:rsidR="00EA1115" w:rsidRPr="0067240E" w:rsidRDefault="00EA1115" w:rsidP="0067240E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 xml:space="preserve">IDENTIFICAR O PRONTUÁRIO, O LEITO E AS SOLICITAÇÕES DE PEDIDOS DE EXAMES COMPLEMENTARES COM SINALIZAÇÃO DE RISCO DE </w:t>
            </w:r>
            <w:proofErr w:type="gramStart"/>
            <w:r w:rsidRPr="0067240E">
              <w:rPr>
                <w:rFonts w:ascii="Times New Roman" w:hAnsi="Times New Roman"/>
                <w:sz w:val="14"/>
                <w:szCs w:val="14"/>
              </w:rPr>
              <w:t>QUEDA</w:t>
            </w:r>
            <w:proofErr w:type="gramEnd"/>
          </w:p>
          <w:p w:rsidR="00EA1115" w:rsidRPr="0067240E" w:rsidRDefault="00EA1115" w:rsidP="0067240E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>MANTER GRADES DA CAMA ELEVADAS E RODAS TRAVADAS</w:t>
            </w:r>
          </w:p>
          <w:p w:rsidR="00EA1115" w:rsidRPr="0067240E" w:rsidRDefault="00EA1115" w:rsidP="0067240E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>SOLICITAR ACOMPANHANTE</w:t>
            </w:r>
          </w:p>
          <w:p w:rsidR="00EA1115" w:rsidRPr="0067240E" w:rsidRDefault="00EA1115" w:rsidP="0067240E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>ASSEGURAR AMBIENTE ILUMINADO</w:t>
            </w:r>
          </w:p>
          <w:p w:rsidR="00EA1115" w:rsidRPr="0067240E" w:rsidRDefault="00EA1115" w:rsidP="0067240E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>VERIFICAR A UTILIZAÇÃO DE CALÇADOS APROPRIADOS</w:t>
            </w:r>
          </w:p>
          <w:p w:rsidR="00EA1115" w:rsidRPr="0067240E" w:rsidRDefault="00EA1115" w:rsidP="0067240E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>ORIENTAR A FAMÍLIA A COMUNICAR A ENFERMAGEM SEMPRE QUE O PACIENTE FICAR SEM ACOMPANHANTE</w:t>
            </w:r>
          </w:p>
          <w:p w:rsidR="00EA1115" w:rsidRPr="0067240E" w:rsidRDefault="00EA1115" w:rsidP="0067240E">
            <w:pPr>
              <w:pStyle w:val="PargrafodaLista"/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>UTILIZAR CADEIRAS DE RODAS PARA TRANSPORTE</w:t>
            </w:r>
          </w:p>
          <w:p w:rsidR="00EA1115" w:rsidRPr="0067240E" w:rsidRDefault="006E7853" w:rsidP="0067240E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 xml:space="preserve">UTILIZAR FAIXAS PRÓPRIAS PARA CONTENÇÃO FÍSICA NO LEITO, SE ESTA FOR </w:t>
            </w:r>
            <w:proofErr w:type="gramStart"/>
            <w:r w:rsidRPr="0067240E">
              <w:rPr>
                <w:rFonts w:ascii="Times New Roman" w:hAnsi="Times New Roman"/>
                <w:sz w:val="14"/>
                <w:szCs w:val="14"/>
              </w:rPr>
              <w:t>NECESSÁRIA</w:t>
            </w:r>
            <w:proofErr w:type="gramEnd"/>
          </w:p>
          <w:p w:rsidR="006E7853" w:rsidRPr="0067240E" w:rsidRDefault="006E7853" w:rsidP="0067240E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>COMUNICAR AOS TÉCNICOS DE ENFERMAGEM A NECESSIDADE DE ACOMPANHAR O PACIENTE AO BANHEIRO OU ADEQUAR HORÁRIOS DE CUIDADOS DO PACIENTE</w:t>
            </w:r>
          </w:p>
        </w:tc>
      </w:tr>
      <w:tr w:rsidR="006E7853" w:rsidTr="006E7853">
        <w:tc>
          <w:tcPr>
            <w:tcW w:w="9778" w:type="dxa"/>
            <w:gridSpan w:val="4"/>
            <w:vAlign w:val="bottom"/>
          </w:tcPr>
          <w:p w:rsidR="006E7853" w:rsidRPr="0067240E" w:rsidRDefault="00667360" w:rsidP="006E785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76.35pt;margin-top:-.4pt;width:149.6pt;height:25.85pt;flip:x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14"/>
                <w:szCs w:val="14"/>
                <w:lang w:eastAsia="pt-BR"/>
              </w:rPr>
              <w:pict>
                <v:shape id="_x0000_s1031" type="#_x0000_t32" style="position:absolute;left:0;text-align:left;margin-left:56.8pt;margin-top:-.4pt;width:149.1pt;height:25.85pt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14"/>
                <w:szCs w:val="14"/>
                <w:lang w:eastAsia="pt-BR"/>
              </w:rPr>
              <w:pict>
                <v:shape id="_x0000_s1032" type="#_x0000_t32" style="position:absolute;left:0;text-align:left;margin-left:236.7pt;margin-top:-.05pt;width:1pt;height:18.3pt;z-index:251660288;mso-position-horizontal-relative:text;mso-position-vertical-relative:text" o:connectortype="straight">
                  <v:stroke endarrow="block"/>
                </v:shape>
              </w:pict>
            </w:r>
          </w:p>
          <w:p w:rsidR="006E7853" w:rsidRPr="0067240E" w:rsidRDefault="00667360" w:rsidP="006E785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67360">
              <w:rPr>
                <w:rFonts w:ascii="Times New Roman" w:hAnsi="Times New Roman"/>
                <w:b/>
                <w:noProof/>
                <w:sz w:val="14"/>
                <w:szCs w:val="14"/>
                <w:lang w:eastAsia="pt-BR"/>
              </w:rPr>
              <w:pict>
                <v:shape id="_x0000_s1038" type="#_x0000_t32" style="position:absolute;left:0;text-align:left;margin-left:32.5pt;margin-top:9.8pt;width:165.3pt;height:0;flip:x;z-index:251664384" o:connectortype="straight"/>
              </w:pict>
            </w:r>
            <w:r w:rsidRPr="00667360">
              <w:rPr>
                <w:rFonts w:ascii="Times New Roman" w:hAnsi="Times New Roman"/>
                <w:b/>
                <w:noProof/>
                <w:sz w:val="14"/>
                <w:szCs w:val="14"/>
                <w:lang w:eastAsia="pt-BR"/>
              </w:rPr>
              <w:pict>
                <v:shape id="_x0000_s1036" type="#_x0000_t32" style="position:absolute;left:0;text-align:left;margin-left:290.05pt;margin-top:9.8pt;width:153.65pt;height:1.5pt;flip:y;z-index:251662336" o:connectortype="straight"/>
              </w:pict>
            </w:r>
            <w:r w:rsidRPr="00667360">
              <w:rPr>
                <w:rFonts w:ascii="Times New Roman" w:hAnsi="Times New Roman"/>
                <w:b/>
                <w:noProof/>
                <w:sz w:val="14"/>
                <w:szCs w:val="14"/>
                <w:lang w:eastAsia="pt-BR"/>
              </w:rPr>
              <w:pict>
                <v:shape id="_x0000_s1041" type="#_x0000_t32" style="position:absolute;left:0;text-align:left;margin-left:32.05pt;margin-top:9.4pt;width:.5pt;height:23.3pt;z-index:251665408" o:connectortype="straight">
                  <v:stroke endarrow="block"/>
                </v:shape>
              </w:pict>
            </w:r>
            <w:r w:rsidRPr="00667360">
              <w:rPr>
                <w:rFonts w:ascii="Times New Roman" w:hAnsi="Times New Roman"/>
                <w:b/>
                <w:noProof/>
                <w:sz w:val="14"/>
                <w:szCs w:val="14"/>
                <w:lang w:eastAsia="pt-BR"/>
              </w:rPr>
              <w:pict>
                <v:shape id="_x0000_s1037" type="#_x0000_t32" style="position:absolute;left:0;text-align:left;margin-left:443.25pt;margin-top:10.9pt;width:1pt;height:21.8pt;z-index:251663360" o:connectortype="straight">
                  <v:stroke endarrow="block"/>
                </v:shape>
              </w:pict>
            </w:r>
            <w:r w:rsidR="006E7853" w:rsidRPr="0067240E">
              <w:rPr>
                <w:rFonts w:ascii="Times New Roman" w:hAnsi="Times New Roman"/>
                <w:b/>
                <w:sz w:val="14"/>
                <w:szCs w:val="14"/>
              </w:rPr>
              <w:t xml:space="preserve">SIM  </w:t>
            </w:r>
            <w:r w:rsidR="006E7853" w:rsidRPr="0067240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</w:t>
            </w:r>
            <w:r w:rsidR="006E7853" w:rsidRPr="0067240E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HOUVE QUEDA</w:t>
            </w:r>
            <w:r w:rsidR="006E7853" w:rsidRPr="0067240E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</w:t>
            </w:r>
            <w:r w:rsidR="006E7853" w:rsidRPr="0067240E">
              <w:rPr>
                <w:rFonts w:ascii="Times New Roman" w:hAnsi="Times New Roman"/>
                <w:b/>
                <w:sz w:val="14"/>
                <w:szCs w:val="14"/>
              </w:rPr>
              <w:t>NÃO</w:t>
            </w:r>
          </w:p>
        </w:tc>
      </w:tr>
      <w:tr w:rsidR="006E7853" w:rsidTr="006E7853">
        <w:tc>
          <w:tcPr>
            <w:tcW w:w="4889" w:type="dxa"/>
            <w:gridSpan w:val="2"/>
            <w:vAlign w:val="bottom"/>
          </w:tcPr>
          <w:p w:rsidR="006E7853" w:rsidRPr="0067240E" w:rsidRDefault="006E7853" w:rsidP="006E785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67240E">
              <w:rPr>
                <w:rFonts w:ascii="Times New Roman" w:hAnsi="Times New Roman"/>
                <w:sz w:val="14"/>
                <w:szCs w:val="14"/>
              </w:rPr>
              <w:t>IMPLEMENTAR</w:t>
            </w:r>
            <w:proofErr w:type="gramEnd"/>
            <w:r w:rsidRPr="0067240E">
              <w:rPr>
                <w:rFonts w:ascii="Times New Roman" w:hAnsi="Times New Roman"/>
                <w:sz w:val="14"/>
                <w:szCs w:val="14"/>
              </w:rPr>
              <w:t xml:space="preserve"> AÇÕES PARA ATENDIMENTO AO PACIENTE E NOTIFICAR NO IMPRESSO ONLINE OU ESCRITO</w:t>
            </w:r>
          </w:p>
        </w:tc>
        <w:tc>
          <w:tcPr>
            <w:tcW w:w="4889" w:type="dxa"/>
            <w:gridSpan w:val="2"/>
            <w:vAlign w:val="bottom"/>
          </w:tcPr>
          <w:p w:rsidR="006E7853" w:rsidRPr="0067240E" w:rsidRDefault="006E7853" w:rsidP="006E7853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  <w:p w:rsidR="006E7853" w:rsidRPr="0067240E" w:rsidRDefault="006E7853" w:rsidP="006E785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40E">
              <w:rPr>
                <w:rFonts w:ascii="Times New Roman" w:hAnsi="Times New Roman"/>
                <w:sz w:val="14"/>
                <w:szCs w:val="14"/>
              </w:rPr>
              <w:t>MANTER AS CONDUTAS DE ACORDO COM O RISCO DO PACIENTE</w:t>
            </w:r>
          </w:p>
          <w:p w:rsidR="006E7853" w:rsidRPr="0067240E" w:rsidRDefault="006E7853" w:rsidP="006E7853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DB3C04" w:rsidRPr="00F6534E" w:rsidRDefault="00DB3C04" w:rsidP="00533B54">
      <w:pPr>
        <w:jc w:val="both"/>
        <w:rPr>
          <w:rFonts w:ascii="Times New Roman" w:hAnsi="Times New Roman"/>
          <w:sz w:val="24"/>
          <w:szCs w:val="24"/>
        </w:rPr>
      </w:pPr>
    </w:p>
    <w:p w:rsidR="0067240E" w:rsidRDefault="0067240E" w:rsidP="00533B54">
      <w:pPr>
        <w:jc w:val="both"/>
        <w:rPr>
          <w:rFonts w:ascii="Times New Roman" w:hAnsi="Times New Roman"/>
          <w:sz w:val="24"/>
          <w:szCs w:val="24"/>
        </w:rPr>
      </w:pPr>
    </w:p>
    <w:p w:rsidR="0067240E" w:rsidRDefault="0067240E" w:rsidP="00533B54">
      <w:pPr>
        <w:jc w:val="both"/>
        <w:rPr>
          <w:rFonts w:ascii="Times New Roman" w:hAnsi="Times New Roman"/>
          <w:sz w:val="24"/>
          <w:szCs w:val="24"/>
        </w:rPr>
      </w:pPr>
    </w:p>
    <w:p w:rsidR="008B50BB" w:rsidRPr="00917896" w:rsidRDefault="008B50BB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17896">
        <w:rPr>
          <w:rFonts w:ascii="Times New Roman" w:hAnsi="Times New Roman"/>
          <w:b/>
          <w:bCs/>
          <w:sz w:val="24"/>
          <w:szCs w:val="24"/>
        </w:rPr>
        <w:lastRenderedPageBreak/>
        <w:t>NOTIFICAÇÃO E AÇÕES NA OCORRÊNCIA DE QUEDA</w:t>
      </w:r>
    </w:p>
    <w:p w:rsidR="008B50BB" w:rsidRPr="008B50BB" w:rsidRDefault="008B50BB" w:rsidP="008B50BB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8B50BB">
        <w:rPr>
          <w:rFonts w:ascii="Times New Roman" w:hAnsi="Times New Roman"/>
          <w:sz w:val="24"/>
          <w:szCs w:val="24"/>
        </w:rPr>
        <w:t xml:space="preserve">  </w:t>
      </w:r>
    </w:p>
    <w:p w:rsidR="008B50BB" w:rsidRDefault="008B50BB" w:rsidP="008B50BB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8B50BB"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</w:t>
      </w:r>
      <w:r w:rsidRPr="008B50BB">
        <w:rPr>
          <w:rFonts w:ascii="Times New Roman" w:hAnsi="Times New Roman"/>
          <w:sz w:val="24"/>
          <w:szCs w:val="24"/>
        </w:rPr>
        <w:t>Em caso de queda, comunicar o enfermeiro para avaliação e exame físico;</w:t>
      </w:r>
    </w:p>
    <w:p w:rsidR="008B50BB" w:rsidRDefault="008B50BB" w:rsidP="008B50BB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8B50BB">
        <w:rPr>
          <w:rFonts w:ascii="Times New Roman" w:hAnsi="Times New Roman"/>
          <w:sz w:val="24"/>
          <w:szCs w:val="24"/>
        </w:rPr>
        <w:sym w:font="Symbol" w:char="F0B7"/>
      </w:r>
      <w:r w:rsidRPr="008B50BB">
        <w:rPr>
          <w:rFonts w:ascii="Times New Roman" w:hAnsi="Times New Roman"/>
          <w:sz w:val="24"/>
          <w:szCs w:val="24"/>
        </w:rPr>
        <w:t xml:space="preserve"> Solicitar avaliação médica;</w:t>
      </w:r>
    </w:p>
    <w:p w:rsidR="008B50BB" w:rsidRDefault="008B50BB" w:rsidP="008B50BB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8B50BB">
        <w:rPr>
          <w:rFonts w:ascii="Times New Roman" w:hAnsi="Times New Roman"/>
          <w:sz w:val="24"/>
          <w:szCs w:val="24"/>
        </w:rPr>
        <w:sym w:font="Symbol" w:char="F0B7"/>
      </w:r>
      <w:r w:rsidRPr="008B50BB">
        <w:rPr>
          <w:rFonts w:ascii="Times New Roman" w:hAnsi="Times New Roman"/>
          <w:sz w:val="24"/>
          <w:szCs w:val="24"/>
        </w:rPr>
        <w:t xml:space="preserve"> Registrar no prontuário as informações da ocorrência de queda e a conduta tomada pela equi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50BB">
        <w:rPr>
          <w:rFonts w:ascii="Times New Roman" w:hAnsi="Times New Roman"/>
          <w:sz w:val="24"/>
          <w:szCs w:val="24"/>
        </w:rPr>
        <w:t>multidisciplinar;</w:t>
      </w:r>
      <w:proofErr w:type="gramStart"/>
      <w:r w:rsidRPr="008B50BB">
        <w:rPr>
          <w:rFonts w:ascii="Times New Roman" w:hAnsi="Times New Roman"/>
          <w:sz w:val="24"/>
          <w:szCs w:val="24"/>
        </w:rPr>
        <w:t xml:space="preserve">  </w:t>
      </w:r>
    </w:p>
    <w:p w:rsidR="008B50BB" w:rsidRDefault="008B50BB" w:rsidP="008B50BB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proofErr w:type="gramEnd"/>
      <w:r w:rsidRPr="008B50BB"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</w:t>
      </w:r>
      <w:r w:rsidRPr="008B50BB">
        <w:rPr>
          <w:rFonts w:ascii="Times New Roman" w:hAnsi="Times New Roman"/>
          <w:sz w:val="24"/>
          <w:szCs w:val="24"/>
        </w:rPr>
        <w:t xml:space="preserve">Notificar a ocorrência no sistema </w:t>
      </w:r>
      <w:r>
        <w:rPr>
          <w:rFonts w:ascii="Times New Roman" w:hAnsi="Times New Roman"/>
          <w:sz w:val="24"/>
          <w:szCs w:val="24"/>
        </w:rPr>
        <w:t>MV</w:t>
      </w:r>
      <w:r w:rsidRPr="008B50BB">
        <w:rPr>
          <w:rFonts w:ascii="Times New Roman" w:hAnsi="Times New Roman"/>
          <w:sz w:val="24"/>
          <w:szCs w:val="24"/>
        </w:rPr>
        <w:t xml:space="preserve"> conforme POP de notificação de Eventos Adversos</w:t>
      </w:r>
      <w:r>
        <w:rPr>
          <w:rFonts w:ascii="Times New Roman" w:hAnsi="Times New Roman"/>
          <w:sz w:val="24"/>
          <w:szCs w:val="24"/>
        </w:rPr>
        <w:t>,</w:t>
      </w:r>
      <w:r w:rsidRPr="008B50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encaminhando </w:t>
      </w:r>
      <w:proofErr w:type="gramStart"/>
      <w:r>
        <w:rPr>
          <w:rFonts w:ascii="Times New Roman" w:hAnsi="Times New Roman"/>
          <w:sz w:val="24"/>
          <w:szCs w:val="24"/>
        </w:rPr>
        <w:t>após</w:t>
      </w:r>
      <w:proofErr w:type="gramEnd"/>
      <w:r>
        <w:rPr>
          <w:rFonts w:ascii="Times New Roman" w:hAnsi="Times New Roman"/>
          <w:sz w:val="24"/>
          <w:szCs w:val="24"/>
        </w:rPr>
        <w:t xml:space="preserve"> preenchida para o email da qualidade.</w:t>
      </w:r>
    </w:p>
    <w:p w:rsidR="008B50BB" w:rsidRDefault="008B50BB" w:rsidP="008B50BB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245B82" w:rsidRDefault="00245B82" w:rsidP="008B50BB">
      <w:pPr>
        <w:jc w:val="both"/>
      </w:pPr>
    </w:p>
    <w:p w:rsidR="00245B82" w:rsidRDefault="00245B82" w:rsidP="008B50BB">
      <w:pPr>
        <w:jc w:val="both"/>
      </w:pPr>
    </w:p>
    <w:p w:rsidR="00245B82" w:rsidRDefault="00245B82" w:rsidP="008B50BB">
      <w:pPr>
        <w:jc w:val="both"/>
      </w:pPr>
    </w:p>
    <w:p w:rsidR="00245B82" w:rsidRDefault="00245B82" w:rsidP="008B50BB">
      <w:pPr>
        <w:jc w:val="both"/>
      </w:pPr>
    </w:p>
    <w:p w:rsidR="00245B82" w:rsidRDefault="00245B82" w:rsidP="008B50BB">
      <w:pPr>
        <w:jc w:val="both"/>
      </w:pPr>
    </w:p>
    <w:p w:rsidR="00245B82" w:rsidRDefault="00245B82" w:rsidP="008B50BB">
      <w:pPr>
        <w:jc w:val="both"/>
      </w:pPr>
    </w:p>
    <w:p w:rsidR="00245B82" w:rsidRDefault="00245B82" w:rsidP="008B50BB">
      <w:pPr>
        <w:jc w:val="both"/>
      </w:pPr>
    </w:p>
    <w:p w:rsidR="00245B82" w:rsidRDefault="00245B82" w:rsidP="008B50BB">
      <w:pPr>
        <w:jc w:val="both"/>
      </w:pPr>
    </w:p>
    <w:p w:rsidR="00245B82" w:rsidRDefault="00245B82" w:rsidP="008B50BB">
      <w:pPr>
        <w:jc w:val="both"/>
      </w:pPr>
    </w:p>
    <w:p w:rsidR="00245B82" w:rsidRDefault="00245B82" w:rsidP="008B50BB">
      <w:pPr>
        <w:jc w:val="both"/>
      </w:pPr>
    </w:p>
    <w:p w:rsidR="00245B82" w:rsidRDefault="00245B82" w:rsidP="008B50BB">
      <w:pPr>
        <w:jc w:val="both"/>
      </w:pPr>
    </w:p>
    <w:p w:rsidR="00245B82" w:rsidRDefault="00245B82" w:rsidP="008B50BB">
      <w:pPr>
        <w:jc w:val="both"/>
      </w:pPr>
    </w:p>
    <w:p w:rsidR="00245B82" w:rsidRDefault="00245B82" w:rsidP="008B50BB">
      <w:pPr>
        <w:jc w:val="both"/>
      </w:pPr>
    </w:p>
    <w:p w:rsidR="00245B82" w:rsidRDefault="00245B82" w:rsidP="008B50BB">
      <w:pPr>
        <w:jc w:val="both"/>
      </w:pPr>
    </w:p>
    <w:p w:rsidR="00245B82" w:rsidRDefault="00245B82" w:rsidP="008B50BB">
      <w:pPr>
        <w:jc w:val="both"/>
      </w:pPr>
    </w:p>
    <w:p w:rsidR="00245B82" w:rsidRDefault="00245B82" w:rsidP="008B50BB">
      <w:pPr>
        <w:jc w:val="both"/>
      </w:pPr>
    </w:p>
    <w:p w:rsidR="00245B82" w:rsidRDefault="00245B82" w:rsidP="008B50BB">
      <w:pPr>
        <w:jc w:val="both"/>
      </w:pPr>
    </w:p>
    <w:p w:rsidR="00245B82" w:rsidRPr="00245B82" w:rsidRDefault="008B50BB" w:rsidP="008B50BB">
      <w:pPr>
        <w:jc w:val="both"/>
        <w:rPr>
          <w:rFonts w:ascii="Times New Roman" w:hAnsi="Times New Roman"/>
          <w:sz w:val="24"/>
          <w:szCs w:val="24"/>
        </w:rPr>
      </w:pPr>
      <w:r w:rsidRPr="00245B82">
        <w:rPr>
          <w:rFonts w:ascii="Times New Roman" w:hAnsi="Times New Roman"/>
          <w:sz w:val="24"/>
          <w:szCs w:val="24"/>
        </w:rPr>
        <w:lastRenderedPageBreak/>
        <w:t xml:space="preserve">ANEXO I </w:t>
      </w:r>
    </w:p>
    <w:p w:rsidR="00245B82" w:rsidRPr="00245B82" w:rsidRDefault="008B50BB" w:rsidP="008B50BB">
      <w:pPr>
        <w:jc w:val="both"/>
        <w:rPr>
          <w:rFonts w:ascii="Times New Roman" w:hAnsi="Times New Roman"/>
          <w:sz w:val="24"/>
          <w:szCs w:val="24"/>
        </w:rPr>
      </w:pPr>
      <w:r w:rsidRPr="00245B82">
        <w:rPr>
          <w:rFonts w:ascii="Times New Roman" w:hAnsi="Times New Roman"/>
          <w:sz w:val="24"/>
          <w:szCs w:val="24"/>
        </w:rPr>
        <w:t>INFORMAÇÕES A SEREM REGISTRADAS NAS OCORRÊNCIAS DE QUEDA PELO ENFERMEIRO IMEDIATO</w:t>
      </w:r>
      <w:proofErr w:type="gramStart"/>
      <w:r w:rsidRPr="00245B82">
        <w:rPr>
          <w:rFonts w:ascii="Times New Roman" w:hAnsi="Times New Roman"/>
          <w:sz w:val="24"/>
          <w:szCs w:val="24"/>
        </w:rPr>
        <w:t xml:space="preserve">  </w:t>
      </w:r>
    </w:p>
    <w:p w:rsidR="00245B82" w:rsidRPr="00245B82" w:rsidRDefault="00245B82" w:rsidP="00245B82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End"/>
      <w:r w:rsidRPr="00245B82">
        <w:rPr>
          <w:rFonts w:ascii="Times New Roman" w:hAnsi="Times New Roman"/>
          <w:sz w:val="24"/>
          <w:szCs w:val="24"/>
        </w:rPr>
        <w:sym w:font="Symbol" w:char="F0B7"/>
      </w:r>
      <w:r w:rsidR="008B50BB" w:rsidRPr="00245B82">
        <w:rPr>
          <w:rFonts w:ascii="Times New Roman" w:hAnsi="Times New Roman"/>
          <w:sz w:val="24"/>
          <w:szCs w:val="24"/>
        </w:rPr>
        <w:t>Risco de queda identificado na admissão;</w:t>
      </w:r>
    </w:p>
    <w:p w:rsidR="00245B82" w:rsidRPr="00245B82" w:rsidRDefault="008B50BB" w:rsidP="0024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B82">
        <w:rPr>
          <w:rFonts w:ascii="Times New Roman" w:hAnsi="Times New Roman"/>
          <w:sz w:val="24"/>
          <w:szCs w:val="24"/>
        </w:rPr>
        <w:sym w:font="Symbol" w:char="F0B7"/>
      </w:r>
      <w:r w:rsidRPr="00245B82">
        <w:rPr>
          <w:rFonts w:ascii="Times New Roman" w:hAnsi="Times New Roman"/>
          <w:sz w:val="24"/>
          <w:szCs w:val="24"/>
        </w:rPr>
        <w:t xml:space="preserve">  Período do dia em que ocorreu o evento;</w:t>
      </w:r>
    </w:p>
    <w:p w:rsidR="00245B82" w:rsidRPr="00245B82" w:rsidRDefault="008B50BB" w:rsidP="0024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B82">
        <w:rPr>
          <w:rFonts w:ascii="Times New Roman" w:hAnsi="Times New Roman"/>
          <w:sz w:val="24"/>
          <w:szCs w:val="24"/>
        </w:rPr>
        <w:sym w:font="Symbol" w:char="F0B7"/>
      </w:r>
      <w:r w:rsidRPr="00245B82">
        <w:rPr>
          <w:rFonts w:ascii="Times New Roman" w:hAnsi="Times New Roman"/>
          <w:sz w:val="24"/>
          <w:szCs w:val="24"/>
        </w:rPr>
        <w:t xml:space="preserve">  Local da queda;</w:t>
      </w:r>
    </w:p>
    <w:p w:rsidR="00245B82" w:rsidRPr="00245B82" w:rsidRDefault="008B50BB" w:rsidP="0024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B82">
        <w:rPr>
          <w:rFonts w:ascii="Times New Roman" w:hAnsi="Times New Roman"/>
          <w:sz w:val="24"/>
          <w:szCs w:val="24"/>
        </w:rPr>
        <w:sym w:font="Symbol" w:char="F0B7"/>
      </w:r>
      <w:r w:rsidRPr="00245B82">
        <w:rPr>
          <w:rFonts w:ascii="Times New Roman" w:hAnsi="Times New Roman"/>
          <w:sz w:val="24"/>
          <w:szCs w:val="24"/>
        </w:rPr>
        <w:t xml:space="preserve">  Como ocorreu a queda;</w:t>
      </w:r>
    </w:p>
    <w:p w:rsidR="00245B82" w:rsidRPr="00245B82" w:rsidRDefault="008B50BB" w:rsidP="0024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B82">
        <w:rPr>
          <w:rFonts w:ascii="Times New Roman" w:hAnsi="Times New Roman"/>
          <w:sz w:val="24"/>
          <w:szCs w:val="24"/>
        </w:rPr>
        <w:sym w:font="Symbol" w:char="F0B7"/>
      </w:r>
      <w:r w:rsidRPr="00245B82">
        <w:rPr>
          <w:rFonts w:ascii="Times New Roman" w:hAnsi="Times New Roman"/>
          <w:sz w:val="24"/>
          <w:szCs w:val="24"/>
        </w:rPr>
        <w:t xml:space="preserve">  Se o paciente estava sozinho ou com acompanhante;</w:t>
      </w:r>
    </w:p>
    <w:p w:rsidR="00245B82" w:rsidRPr="00245B82" w:rsidRDefault="008B50BB" w:rsidP="0024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B82">
        <w:rPr>
          <w:rFonts w:ascii="Times New Roman" w:hAnsi="Times New Roman"/>
          <w:sz w:val="24"/>
          <w:szCs w:val="24"/>
        </w:rPr>
        <w:sym w:font="Symbol" w:char="F0B7"/>
      </w:r>
      <w:r w:rsidRPr="00245B82">
        <w:rPr>
          <w:rFonts w:ascii="Times New Roman" w:hAnsi="Times New Roman"/>
          <w:sz w:val="24"/>
          <w:szCs w:val="24"/>
        </w:rPr>
        <w:t xml:space="preserve">  Fatores de risco predisponentes;</w:t>
      </w:r>
    </w:p>
    <w:p w:rsidR="00245B82" w:rsidRPr="00245B82" w:rsidRDefault="008B50BB" w:rsidP="0024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B82">
        <w:rPr>
          <w:rFonts w:ascii="Times New Roman" w:hAnsi="Times New Roman"/>
          <w:sz w:val="24"/>
          <w:szCs w:val="24"/>
        </w:rPr>
        <w:sym w:font="Symbol" w:char="F0B7"/>
      </w:r>
      <w:r w:rsidRPr="00245B82">
        <w:rPr>
          <w:rFonts w:ascii="Times New Roman" w:hAnsi="Times New Roman"/>
          <w:sz w:val="24"/>
          <w:szCs w:val="24"/>
        </w:rPr>
        <w:t xml:space="preserve">  Presença de morbidade;</w:t>
      </w:r>
    </w:p>
    <w:p w:rsidR="00245B82" w:rsidRPr="00245B82" w:rsidRDefault="008B50BB" w:rsidP="0024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B82">
        <w:rPr>
          <w:rFonts w:ascii="Times New Roman" w:hAnsi="Times New Roman"/>
          <w:sz w:val="24"/>
          <w:szCs w:val="24"/>
        </w:rPr>
        <w:sym w:font="Symbol" w:char="F0B7"/>
      </w:r>
      <w:r w:rsidRPr="00245B82">
        <w:rPr>
          <w:rFonts w:ascii="Times New Roman" w:hAnsi="Times New Roman"/>
          <w:sz w:val="24"/>
          <w:szCs w:val="24"/>
        </w:rPr>
        <w:t xml:space="preserve">  Medicações em uso;</w:t>
      </w:r>
    </w:p>
    <w:p w:rsidR="00245B82" w:rsidRPr="00245B82" w:rsidRDefault="008B50BB" w:rsidP="0024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B82">
        <w:rPr>
          <w:rFonts w:ascii="Times New Roman" w:hAnsi="Times New Roman"/>
          <w:sz w:val="24"/>
          <w:szCs w:val="24"/>
        </w:rPr>
        <w:sym w:font="Symbol" w:char="F0B7"/>
      </w:r>
      <w:r w:rsidRPr="00245B82">
        <w:rPr>
          <w:rFonts w:ascii="Times New Roman" w:hAnsi="Times New Roman"/>
          <w:sz w:val="24"/>
          <w:szCs w:val="24"/>
        </w:rPr>
        <w:t xml:space="preserve">  Registro da avaliação/ conduta médica após a queda;</w:t>
      </w:r>
    </w:p>
    <w:p w:rsidR="00245B82" w:rsidRPr="00245B82" w:rsidRDefault="008B50BB" w:rsidP="0024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B82">
        <w:rPr>
          <w:rFonts w:ascii="Times New Roman" w:hAnsi="Times New Roman"/>
          <w:sz w:val="24"/>
          <w:szCs w:val="24"/>
        </w:rPr>
        <w:sym w:font="Symbol" w:char="F0B7"/>
      </w:r>
      <w:r w:rsidRPr="00245B82">
        <w:rPr>
          <w:rFonts w:ascii="Times New Roman" w:hAnsi="Times New Roman"/>
          <w:sz w:val="24"/>
          <w:szCs w:val="24"/>
        </w:rPr>
        <w:t xml:space="preserve">  Perfil dos pacientes que apresentam quedas;</w:t>
      </w:r>
    </w:p>
    <w:p w:rsidR="00245B82" w:rsidRPr="00245B82" w:rsidRDefault="008B50BB" w:rsidP="0024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B82">
        <w:rPr>
          <w:rFonts w:ascii="Times New Roman" w:hAnsi="Times New Roman"/>
          <w:sz w:val="24"/>
          <w:szCs w:val="24"/>
        </w:rPr>
        <w:sym w:font="Symbol" w:char="F0B7"/>
      </w:r>
      <w:r w:rsidRPr="00245B82">
        <w:rPr>
          <w:rFonts w:ascii="Times New Roman" w:hAnsi="Times New Roman"/>
          <w:sz w:val="24"/>
          <w:szCs w:val="24"/>
        </w:rPr>
        <w:t xml:space="preserve">  Consequências da queda;</w:t>
      </w:r>
    </w:p>
    <w:p w:rsidR="00245B82" w:rsidRPr="00245B82" w:rsidRDefault="008B50BB" w:rsidP="0024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B82">
        <w:rPr>
          <w:rFonts w:ascii="Times New Roman" w:hAnsi="Times New Roman"/>
          <w:sz w:val="24"/>
          <w:szCs w:val="24"/>
        </w:rPr>
        <w:sym w:font="Symbol" w:char="F0B7"/>
      </w:r>
      <w:r w:rsidRPr="00245B82">
        <w:rPr>
          <w:rFonts w:ascii="Times New Roman" w:hAnsi="Times New Roman"/>
          <w:sz w:val="24"/>
          <w:szCs w:val="24"/>
        </w:rPr>
        <w:t xml:space="preserve">  Causas das quedas;</w:t>
      </w:r>
    </w:p>
    <w:p w:rsidR="008B50BB" w:rsidRDefault="008B50BB" w:rsidP="00245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5B82">
        <w:rPr>
          <w:rFonts w:ascii="Times New Roman" w:hAnsi="Times New Roman"/>
          <w:sz w:val="24"/>
          <w:szCs w:val="24"/>
        </w:rPr>
        <w:sym w:font="Symbol" w:char="F0B7"/>
      </w:r>
      <w:r w:rsidRPr="00245B82">
        <w:rPr>
          <w:rFonts w:ascii="Times New Roman" w:hAnsi="Times New Roman"/>
          <w:sz w:val="24"/>
          <w:szCs w:val="24"/>
        </w:rPr>
        <w:t xml:space="preserve">  Prorrogação do tempo de permanência do paciente, devido à queda.</w:t>
      </w:r>
    </w:p>
    <w:p w:rsidR="00245B82" w:rsidRDefault="00245B82" w:rsidP="00245B8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B82" w:rsidRPr="00245B82" w:rsidRDefault="00245B82" w:rsidP="00245B82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245B82">
        <w:rPr>
          <w:rFonts w:ascii="Times New Roman" w:hAnsi="Times New Roman"/>
          <w:sz w:val="24"/>
          <w:szCs w:val="24"/>
        </w:rPr>
        <w:t>FINALIDADE: A criação de um instrumento de notificação de quedas, avaliação de suas causas e geração de informações para produção de indicadores para monitorar o desempenho é uma oportunidade de aprendizagem para a organização, por meio de análise das notificações.</w:t>
      </w:r>
    </w:p>
    <w:p w:rsidR="00245B82" w:rsidRDefault="00245B82" w:rsidP="00533B54">
      <w:pPr>
        <w:jc w:val="both"/>
        <w:rPr>
          <w:rFonts w:ascii="Times New Roman" w:hAnsi="Times New Roman"/>
          <w:sz w:val="24"/>
          <w:szCs w:val="24"/>
        </w:rPr>
      </w:pPr>
    </w:p>
    <w:p w:rsidR="00245B82" w:rsidRDefault="00245B82" w:rsidP="00533B54">
      <w:pPr>
        <w:jc w:val="both"/>
        <w:rPr>
          <w:rFonts w:ascii="Times New Roman" w:hAnsi="Times New Roman"/>
          <w:sz w:val="24"/>
          <w:szCs w:val="24"/>
        </w:rPr>
      </w:pPr>
    </w:p>
    <w:p w:rsidR="00245B82" w:rsidRDefault="00245B82" w:rsidP="00533B54">
      <w:pPr>
        <w:jc w:val="both"/>
        <w:rPr>
          <w:rFonts w:ascii="Times New Roman" w:hAnsi="Times New Roman"/>
          <w:sz w:val="24"/>
          <w:szCs w:val="24"/>
        </w:rPr>
      </w:pPr>
    </w:p>
    <w:p w:rsidR="00245B82" w:rsidRPr="002779F2" w:rsidRDefault="00245B82" w:rsidP="00533B54">
      <w:p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lastRenderedPageBreak/>
        <w:t xml:space="preserve">APÊNDICE I </w:t>
      </w:r>
    </w:p>
    <w:p w:rsidR="00245B82" w:rsidRPr="002779F2" w:rsidRDefault="00245B82" w:rsidP="00533B54">
      <w:p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t xml:space="preserve">TERMO DE ESCLARECIMENTO SOBRE RISCO DE QUEDAS PARA ADULTOS </w:t>
      </w:r>
    </w:p>
    <w:p w:rsidR="00245B82" w:rsidRPr="002779F2" w:rsidRDefault="00245B82" w:rsidP="00533B54">
      <w:p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t xml:space="preserve">As quedas são eventos frequentes entre pacientes acima de 60 anos e crianças. Estes eventos são fatores importantes de agravamento da saúde do paciente, provocando fraturas, hemorragias, internações e até levando ao óbito em alguns casos. Ocorrem com mais frequência entre aquelas pessoas que apresentam limitações e necessitam de ajuda para realização de atividades do dia a dia como andar, vestir-se ou tomar banho. O uso de próteses (muletas, bengalas, andadores) não apresenta proteção contra quedas. O uso de medicamentos que causam sedação ou tonteiras agrava em muito o risco de quedas (anti-hipertensivos, calmantes, antidepressivos, alguns medicamentos para dor, laxantes e diuréticos que levam a aumento de frequência e urgência de ir ao banheiro, etc.). </w:t>
      </w:r>
    </w:p>
    <w:p w:rsidR="00245B82" w:rsidRPr="002779F2" w:rsidRDefault="00245B82" w:rsidP="00533B54">
      <w:p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t xml:space="preserve">Após avaliação do risco de quedas do (a) </w:t>
      </w:r>
      <w:proofErr w:type="gramStart"/>
      <w:r w:rsidRPr="002779F2">
        <w:rPr>
          <w:rFonts w:ascii="Times New Roman" w:hAnsi="Times New Roman"/>
          <w:sz w:val="18"/>
          <w:szCs w:val="18"/>
        </w:rPr>
        <w:t>Sr.</w:t>
      </w:r>
      <w:proofErr w:type="gramEnd"/>
      <w:r w:rsidRPr="002779F2">
        <w:rPr>
          <w:rFonts w:ascii="Times New Roman" w:hAnsi="Times New Roman"/>
          <w:sz w:val="18"/>
          <w:szCs w:val="18"/>
        </w:rPr>
        <w:t>(a)............................................................................................</w:t>
      </w:r>
      <w:r w:rsidR="002779F2" w:rsidRPr="002779F2">
        <w:rPr>
          <w:rFonts w:ascii="Times New Roman" w:hAnsi="Times New Roman"/>
          <w:sz w:val="18"/>
          <w:szCs w:val="18"/>
        </w:rPr>
        <w:t>.......................................................</w:t>
      </w:r>
      <w:r w:rsidRPr="002779F2">
        <w:rPr>
          <w:rFonts w:ascii="Times New Roman" w:hAnsi="Times New Roman"/>
          <w:sz w:val="18"/>
          <w:szCs w:val="18"/>
        </w:rPr>
        <w:t xml:space="preserve">, </w:t>
      </w:r>
    </w:p>
    <w:p w:rsidR="00245B82" w:rsidRPr="002779F2" w:rsidRDefault="00245B82" w:rsidP="00533B54">
      <w:p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t>Orientamos para reduzir o Risco de Queda que:</w:t>
      </w:r>
    </w:p>
    <w:p w:rsidR="00245B82" w:rsidRPr="002779F2" w:rsidRDefault="00245B82" w:rsidP="00245B82">
      <w:pPr>
        <w:pStyle w:val="PargrafodaLista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t>As grades da cama devem ficar sempre elevadas;</w:t>
      </w:r>
    </w:p>
    <w:p w:rsidR="00245B82" w:rsidRPr="002779F2" w:rsidRDefault="00245B82" w:rsidP="00245B82">
      <w:pPr>
        <w:pStyle w:val="PargrafodaLista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t>O paciente deve evitar levantar subitamente da cama devido à tontura e hipotensão postural;</w:t>
      </w:r>
    </w:p>
    <w:p w:rsidR="00290B47" w:rsidRPr="002779F2" w:rsidRDefault="00290B47" w:rsidP="00245B82">
      <w:pPr>
        <w:pStyle w:val="PargrafodaLista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t xml:space="preserve">Solicite </w:t>
      </w:r>
      <w:r w:rsidR="00245B82" w:rsidRPr="002779F2">
        <w:rPr>
          <w:rFonts w:ascii="Times New Roman" w:hAnsi="Times New Roman"/>
          <w:sz w:val="18"/>
          <w:szCs w:val="18"/>
        </w:rPr>
        <w:t>auxílio para levantar-se, i</w:t>
      </w:r>
      <w:r w:rsidRPr="002779F2">
        <w:rPr>
          <w:rFonts w:ascii="Times New Roman" w:hAnsi="Times New Roman"/>
          <w:sz w:val="18"/>
          <w:szCs w:val="18"/>
        </w:rPr>
        <w:t>r ao banheiro e durante o banho;</w:t>
      </w:r>
      <w:r w:rsidR="00245B82" w:rsidRPr="002779F2">
        <w:rPr>
          <w:rFonts w:ascii="Times New Roman" w:hAnsi="Times New Roman"/>
          <w:sz w:val="18"/>
          <w:szCs w:val="18"/>
        </w:rPr>
        <w:t xml:space="preserve"> </w:t>
      </w:r>
    </w:p>
    <w:p w:rsidR="00290B47" w:rsidRPr="002779F2" w:rsidRDefault="00245B82" w:rsidP="00245B82">
      <w:pPr>
        <w:pStyle w:val="PargrafodaLista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t xml:space="preserve">Se o paciente apresentar risco elevado ou muito elevado, a enfermagem será responsável por estes procedimentos e deve ser comunicada sempre que o paciente </w:t>
      </w:r>
      <w:r w:rsidR="00290B47" w:rsidRPr="002779F2">
        <w:rPr>
          <w:rFonts w:ascii="Times New Roman" w:hAnsi="Times New Roman"/>
          <w:sz w:val="18"/>
          <w:szCs w:val="18"/>
        </w:rPr>
        <w:t>for permanecer sem acompanhante;</w:t>
      </w:r>
      <w:r w:rsidRPr="002779F2">
        <w:rPr>
          <w:rFonts w:ascii="Times New Roman" w:hAnsi="Times New Roman"/>
          <w:sz w:val="18"/>
          <w:szCs w:val="18"/>
        </w:rPr>
        <w:t xml:space="preserve"> </w:t>
      </w:r>
    </w:p>
    <w:p w:rsidR="00290B47" w:rsidRPr="002779F2" w:rsidRDefault="00245B82" w:rsidP="00245B82">
      <w:pPr>
        <w:pStyle w:val="PargrafodaLista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t>O quarto não dever</w:t>
      </w:r>
      <w:r w:rsidR="00290B47" w:rsidRPr="002779F2">
        <w:rPr>
          <w:rFonts w:ascii="Times New Roman" w:hAnsi="Times New Roman"/>
          <w:sz w:val="18"/>
          <w:szCs w:val="18"/>
        </w:rPr>
        <w:t>á permanecer totalmente escuro;</w:t>
      </w:r>
    </w:p>
    <w:p w:rsidR="00290B47" w:rsidRPr="002779F2" w:rsidRDefault="00290B47" w:rsidP="00245B82">
      <w:pPr>
        <w:pStyle w:val="PargrafodaLista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t>A</w:t>
      </w:r>
      <w:r w:rsidR="00245B82" w:rsidRPr="002779F2">
        <w:rPr>
          <w:rFonts w:ascii="Times New Roman" w:hAnsi="Times New Roman"/>
          <w:sz w:val="18"/>
          <w:szCs w:val="18"/>
        </w:rPr>
        <w:t xml:space="preserve">tentar para objetos deixados nas passagens, para o travamento de camas e cadeiras de </w:t>
      </w:r>
      <w:r w:rsidRPr="002779F2">
        <w:rPr>
          <w:rFonts w:ascii="Times New Roman" w:hAnsi="Times New Roman"/>
          <w:sz w:val="18"/>
          <w:szCs w:val="18"/>
        </w:rPr>
        <w:t>rodas ao sentar ou levantar-se;</w:t>
      </w:r>
    </w:p>
    <w:p w:rsidR="002779F2" w:rsidRPr="002779F2" w:rsidRDefault="00290B47" w:rsidP="00245B82">
      <w:pPr>
        <w:pStyle w:val="PargrafodaLista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t>M</w:t>
      </w:r>
      <w:r w:rsidR="00245B82" w:rsidRPr="002779F2">
        <w:rPr>
          <w:rFonts w:ascii="Times New Roman" w:hAnsi="Times New Roman"/>
          <w:sz w:val="18"/>
          <w:szCs w:val="18"/>
        </w:rPr>
        <w:t>anter objetos p</w:t>
      </w:r>
      <w:r w:rsidR="002779F2" w:rsidRPr="002779F2">
        <w:rPr>
          <w:rFonts w:ascii="Times New Roman" w:hAnsi="Times New Roman"/>
          <w:sz w:val="18"/>
          <w:szCs w:val="18"/>
        </w:rPr>
        <w:t>essoais ao alcance do paciente;</w:t>
      </w:r>
    </w:p>
    <w:p w:rsidR="002779F2" w:rsidRPr="002779F2" w:rsidRDefault="00245B82" w:rsidP="00245B82">
      <w:pPr>
        <w:pStyle w:val="PargrafodaLista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t>Usar calçados antiderrapantes e não utili</w:t>
      </w:r>
      <w:r w:rsidR="002779F2" w:rsidRPr="002779F2">
        <w:rPr>
          <w:rFonts w:ascii="Times New Roman" w:hAnsi="Times New Roman"/>
          <w:sz w:val="18"/>
          <w:szCs w:val="18"/>
        </w:rPr>
        <w:t>zar roupas que arrastem no chão;</w:t>
      </w:r>
      <w:r w:rsidRPr="002779F2">
        <w:rPr>
          <w:rFonts w:ascii="Times New Roman" w:hAnsi="Times New Roman"/>
          <w:sz w:val="18"/>
          <w:szCs w:val="18"/>
        </w:rPr>
        <w:t xml:space="preserve"> </w:t>
      </w:r>
    </w:p>
    <w:p w:rsidR="00245B82" w:rsidRPr="002779F2" w:rsidRDefault="00245B82" w:rsidP="00245B82">
      <w:pPr>
        <w:pStyle w:val="PargrafodaLista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t xml:space="preserve">Solicitar ajuda da enfermagem sempre que tiver necessidade de ajuda ou dúvidas. </w:t>
      </w:r>
    </w:p>
    <w:p w:rsidR="002779F2" w:rsidRDefault="002779F2" w:rsidP="00533B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iante do exposto acima, Eu, _______________________________________________________, portador do documento de Nº ________________________, abaixo assinado, confirma que fui orientado sobre o Risco de Queda, e me comprometo em colaborar com as ações que visam minimizar este risco.</w:t>
      </w:r>
    </w:p>
    <w:p w:rsidR="002779F2" w:rsidRDefault="002779F2" w:rsidP="00533B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claro ainda, que recebi o Folder de orientação para Prevenção de Queda em Ambiente Hospitalar no momento da minha chegada a esta unidade e entendi o Risco de Queda avaliado, bem como as informações que me foram fornecidas.</w:t>
      </w:r>
    </w:p>
    <w:p w:rsidR="00245B82" w:rsidRPr="002779F2" w:rsidRDefault="00245B82" w:rsidP="00533B54">
      <w:p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t>Data:_____</w:t>
      </w:r>
      <w:r w:rsidR="002779F2">
        <w:rPr>
          <w:rFonts w:ascii="Times New Roman" w:hAnsi="Times New Roman"/>
          <w:sz w:val="18"/>
          <w:szCs w:val="18"/>
        </w:rPr>
        <w:t>__</w:t>
      </w:r>
      <w:r w:rsidRPr="002779F2">
        <w:rPr>
          <w:rFonts w:ascii="Times New Roman" w:hAnsi="Times New Roman"/>
          <w:sz w:val="18"/>
          <w:szCs w:val="18"/>
        </w:rPr>
        <w:t>/_____</w:t>
      </w:r>
      <w:r w:rsidR="002779F2">
        <w:rPr>
          <w:rFonts w:ascii="Times New Roman" w:hAnsi="Times New Roman"/>
          <w:sz w:val="18"/>
          <w:szCs w:val="18"/>
        </w:rPr>
        <w:t>__</w:t>
      </w:r>
      <w:r w:rsidRPr="002779F2">
        <w:rPr>
          <w:rFonts w:ascii="Times New Roman" w:hAnsi="Times New Roman"/>
          <w:sz w:val="18"/>
          <w:szCs w:val="18"/>
        </w:rPr>
        <w:t>/______</w:t>
      </w:r>
      <w:r w:rsidR="002779F2">
        <w:rPr>
          <w:rFonts w:ascii="Times New Roman" w:hAnsi="Times New Roman"/>
          <w:sz w:val="18"/>
          <w:szCs w:val="18"/>
        </w:rPr>
        <w:t>__</w:t>
      </w:r>
      <w:r w:rsidRPr="002779F2">
        <w:rPr>
          <w:rFonts w:ascii="Times New Roman" w:hAnsi="Times New Roman"/>
          <w:sz w:val="18"/>
          <w:szCs w:val="18"/>
        </w:rPr>
        <w:t xml:space="preserve"> </w:t>
      </w:r>
    </w:p>
    <w:p w:rsidR="00245B82" w:rsidRDefault="00245B82" w:rsidP="00533B54">
      <w:p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t>Enfermeiro (assinatura e carimbo): ___</w:t>
      </w:r>
      <w:r w:rsidR="002779F2">
        <w:rPr>
          <w:rFonts w:ascii="Times New Roman" w:hAnsi="Times New Roman"/>
          <w:sz w:val="18"/>
          <w:szCs w:val="18"/>
        </w:rPr>
        <w:t>______________________________</w:t>
      </w:r>
    </w:p>
    <w:p w:rsidR="002779F2" w:rsidRPr="002779F2" w:rsidRDefault="002779F2" w:rsidP="00533B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ssinatura do paciente:___________________________________________</w:t>
      </w:r>
    </w:p>
    <w:p w:rsidR="00245B82" w:rsidRPr="002779F2" w:rsidRDefault="00245B82" w:rsidP="00533B54">
      <w:p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t xml:space="preserve">Nome do acompanhante: _________________________________________ </w:t>
      </w:r>
    </w:p>
    <w:p w:rsidR="00245B82" w:rsidRPr="002779F2" w:rsidRDefault="00245B82" w:rsidP="00533B54">
      <w:p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t>Grau de parente</w:t>
      </w:r>
      <w:r w:rsidR="002779F2">
        <w:rPr>
          <w:rFonts w:ascii="Times New Roman" w:hAnsi="Times New Roman"/>
          <w:sz w:val="18"/>
          <w:szCs w:val="18"/>
        </w:rPr>
        <w:t>sco: _____________________________________________</w:t>
      </w:r>
    </w:p>
    <w:p w:rsidR="002779F2" w:rsidRDefault="00245B82" w:rsidP="00533B54">
      <w:pPr>
        <w:jc w:val="both"/>
        <w:rPr>
          <w:rFonts w:ascii="Times New Roman" w:hAnsi="Times New Roman"/>
          <w:sz w:val="18"/>
          <w:szCs w:val="18"/>
        </w:rPr>
      </w:pPr>
      <w:r w:rsidRPr="002779F2">
        <w:rPr>
          <w:rFonts w:ascii="Times New Roman" w:hAnsi="Times New Roman"/>
          <w:sz w:val="18"/>
          <w:szCs w:val="18"/>
        </w:rPr>
        <w:t>Assinatura do acompanhante:________</w:t>
      </w:r>
      <w:r w:rsidR="002779F2">
        <w:rPr>
          <w:rFonts w:ascii="Times New Roman" w:hAnsi="Times New Roman"/>
          <w:sz w:val="18"/>
          <w:szCs w:val="18"/>
        </w:rPr>
        <w:t>______________________________</w:t>
      </w:r>
    </w:p>
    <w:p w:rsidR="002779F2" w:rsidRDefault="002779F2" w:rsidP="00533B54">
      <w:pPr>
        <w:jc w:val="both"/>
        <w:rPr>
          <w:rFonts w:ascii="Times New Roman" w:hAnsi="Times New Roman"/>
          <w:sz w:val="18"/>
          <w:szCs w:val="18"/>
        </w:rPr>
      </w:pPr>
    </w:p>
    <w:p w:rsidR="002779F2" w:rsidRDefault="002779F2" w:rsidP="00533B54">
      <w:pPr>
        <w:jc w:val="both"/>
        <w:rPr>
          <w:rFonts w:ascii="Times New Roman" w:hAnsi="Times New Roman"/>
          <w:sz w:val="18"/>
          <w:szCs w:val="18"/>
        </w:rPr>
      </w:pPr>
    </w:p>
    <w:p w:rsidR="002779F2" w:rsidRPr="002779F2" w:rsidRDefault="002779F2" w:rsidP="00533B54">
      <w:pPr>
        <w:jc w:val="both"/>
        <w:rPr>
          <w:rFonts w:ascii="Times New Roman" w:hAnsi="Times New Roman"/>
          <w:sz w:val="18"/>
          <w:szCs w:val="18"/>
        </w:rPr>
      </w:pPr>
    </w:p>
    <w:p w:rsidR="002779F2" w:rsidRPr="00E200B4" w:rsidRDefault="002779F2" w:rsidP="00533B54">
      <w:pPr>
        <w:jc w:val="both"/>
        <w:rPr>
          <w:rFonts w:ascii="Times New Roman" w:hAnsi="Times New Roman"/>
          <w:sz w:val="20"/>
          <w:szCs w:val="20"/>
        </w:rPr>
      </w:pPr>
      <w:r w:rsidRPr="00E200B4">
        <w:rPr>
          <w:rFonts w:ascii="Times New Roman" w:hAnsi="Times New Roman"/>
          <w:sz w:val="20"/>
          <w:szCs w:val="20"/>
        </w:rPr>
        <w:lastRenderedPageBreak/>
        <w:t xml:space="preserve">ANEXO II </w:t>
      </w:r>
    </w:p>
    <w:p w:rsidR="002779F2" w:rsidRPr="00E200B4" w:rsidRDefault="002779F2" w:rsidP="00533B54">
      <w:pPr>
        <w:jc w:val="both"/>
        <w:rPr>
          <w:rFonts w:ascii="Times New Roman" w:hAnsi="Times New Roman"/>
          <w:sz w:val="20"/>
          <w:szCs w:val="20"/>
        </w:rPr>
      </w:pPr>
      <w:r w:rsidRPr="00E200B4">
        <w:rPr>
          <w:rFonts w:ascii="Times New Roman" w:hAnsi="Times New Roman"/>
          <w:sz w:val="20"/>
          <w:szCs w:val="20"/>
        </w:rPr>
        <w:t xml:space="preserve">ESCALA DE QUEDAS DE MORSE (sistema </w:t>
      </w:r>
      <w:r w:rsidR="002E5D5F">
        <w:rPr>
          <w:rFonts w:ascii="Times New Roman" w:hAnsi="Times New Roman"/>
          <w:sz w:val="20"/>
          <w:szCs w:val="20"/>
        </w:rPr>
        <w:t>MV</w:t>
      </w:r>
      <w:r w:rsidRPr="00E200B4">
        <w:rPr>
          <w:rFonts w:ascii="Times New Roman" w:hAnsi="Times New Roman"/>
          <w:sz w:val="20"/>
          <w:szCs w:val="20"/>
        </w:rPr>
        <w:t>)</w:t>
      </w:r>
    </w:p>
    <w:p w:rsidR="002779F2" w:rsidRPr="00E200B4" w:rsidRDefault="002779F2" w:rsidP="00533B54">
      <w:pPr>
        <w:jc w:val="both"/>
        <w:rPr>
          <w:rFonts w:ascii="Times New Roman" w:hAnsi="Times New Roman"/>
          <w:sz w:val="20"/>
          <w:szCs w:val="20"/>
        </w:rPr>
      </w:pPr>
      <w:r w:rsidRPr="00E200B4">
        <w:rPr>
          <w:rFonts w:ascii="Times New Roman" w:hAnsi="Times New Roman"/>
          <w:sz w:val="20"/>
          <w:szCs w:val="20"/>
        </w:rPr>
        <w:t xml:space="preserve">Nome:_________________________Idade:_____Sexo: F </w:t>
      </w:r>
      <w:proofErr w:type="gramStart"/>
      <w:r w:rsidRPr="00E200B4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E200B4">
        <w:rPr>
          <w:rFonts w:ascii="Times New Roman" w:hAnsi="Times New Roman"/>
          <w:sz w:val="20"/>
          <w:szCs w:val="20"/>
        </w:rPr>
        <w:t xml:space="preserve">) M ( ) </w:t>
      </w:r>
      <w:proofErr w:type="spellStart"/>
      <w:r w:rsidRPr="00E200B4">
        <w:rPr>
          <w:rFonts w:ascii="Times New Roman" w:hAnsi="Times New Roman"/>
          <w:sz w:val="20"/>
          <w:szCs w:val="20"/>
        </w:rPr>
        <w:t>Enf</w:t>
      </w:r>
      <w:proofErr w:type="spellEnd"/>
      <w:r w:rsidRPr="00E200B4">
        <w:rPr>
          <w:rFonts w:ascii="Times New Roman" w:hAnsi="Times New Roman"/>
          <w:sz w:val="20"/>
          <w:szCs w:val="20"/>
        </w:rPr>
        <w:t>:___ Leito:_____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629"/>
        <w:gridCol w:w="6899"/>
        <w:gridCol w:w="1531"/>
      </w:tblGrid>
      <w:tr w:rsidR="002779F2" w:rsidTr="00E200B4">
        <w:trPr>
          <w:trHeight w:val="393"/>
        </w:trPr>
        <w:tc>
          <w:tcPr>
            <w:tcW w:w="629" w:type="dxa"/>
            <w:shd w:val="clear" w:color="auto" w:fill="8DB3E2" w:themeFill="text2" w:themeFillTint="66"/>
          </w:tcPr>
          <w:p w:rsidR="002779F2" w:rsidRPr="009B1C2D" w:rsidRDefault="002779F2" w:rsidP="002779F2">
            <w:pPr>
              <w:jc w:val="center"/>
              <w:rPr>
                <w:rFonts w:ascii="Times New Roman" w:hAnsi="Times New Roman"/>
                <w:b/>
              </w:rPr>
            </w:pPr>
            <w:r w:rsidRPr="009B1C2D">
              <w:rPr>
                <w:rFonts w:ascii="Times New Roman" w:hAnsi="Times New Roman"/>
                <w:b/>
              </w:rPr>
              <w:t>Nº</w:t>
            </w:r>
          </w:p>
        </w:tc>
        <w:tc>
          <w:tcPr>
            <w:tcW w:w="6899" w:type="dxa"/>
            <w:shd w:val="clear" w:color="auto" w:fill="8DB3E2" w:themeFill="text2" w:themeFillTint="66"/>
          </w:tcPr>
          <w:p w:rsidR="002779F2" w:rsidRPr="009B1C2D" w:rsidRDefault="002779F2" w:rsidP="002779F2">
            <w:pPr>
              <w:jc w:val="center"/>
              <w:rPr>
                <w:rFonts w:ascii="Times New Roman" w:hAnsi="Times New Roman"/>
                <w:b/>
              </w:rPr>
            </w:pPr>
            <w:r w:rsidRPr="009B1C2D">
              <w:rPr>
                <w:rFonts w:ascii="Times New Roman" w:hAnsi="Times New Roman"/>
                <w:b/>
              </w:rPr>
              <w:t>CATEGORIA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2779F2" w:rsidRPr="009B1C2D" w:rsidRDefault="002779F2" w:rsidP="002779F2">
            <w:pPr>
              <w:jc w:val="center"/>
              <w:rPr>
                <w:rFonts w:ascii="Times New Roman" w:hAnsi="Times New Roman"/>
                <w:b/>
              </w:rPr>
            </w:pPr>
            <w:r w:rsidRPr="009B1C2D">
              <w:rPr>
                <w:rFonts w:ascii="Times New Roman" w:hAnsi="Times New Roman"/>
                <w:b/>
              </w:rPr>
              <w:t>ESCORE</w:t>
            </w:r>
          </w:p>
        </w:tc>
      </w:tr>
      <w:tr w:rsidR="002779F2" w:rsidTr="00E200B4">
        <w:trPr>
          <w:trHeight w:val="487"/>
        </w:trPr>
        <w:tc>
          <w:tcPr>
            <w:tcW w:w="629" w:type="dxa"/>
            <w:vAlign w:val="center"/>
          </w:tcPr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9B1C2D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6899" w:type="dxa"/>
            <w:vAlign w:val="center"/>
          </w:tcPr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 xml:space="preserve">Histórico de queda recente </w:t>
            </w:r>
          </w:p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 xml:space="preserve">NÃO </w:t>
            </w:r>
          </w:p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SIM</w:t>
            </w:r>
          </w:p>
        </w:tc>
        <w:tc>
          <w:tcPr>
            <w:tcW w:w="1531" w:type="dxa"/>
            <w:vAlign w:val="center"/>
          </w:tcPr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9B1C2D">
              <w:rPr>
                <w:rFonts w:ascii="Times New Roman" w:hAnsi="Times New Roman"/>
              </w:rPr>
              <w:t>0</w:t>
            </w:r>
            <w:proofErr w:type="gramEnd"/>
            <w:r w:rsidRPr="009B1C2D">
              <w:rPr>
                <w:rFonts w:ascii="Times New Roman" w:hAnsi="Times New Roman"/>
              </w:rPr>
              <w:t xml:space="preserve"> </w:t>
            </w:r>
          </w:p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25</w:t>
            </w:r>
          </w:p>
        </w:tc>
      </w:tr>
      <w:tr w:rsidR="002779F2" w:rsidTr="009B1C2D">
        <w:trPr>
          <w:trHeight w:val="622"/>
        </w:trPr>
        <w:tc>
          <w:tcPr>
            <w:tcW w:w="629" w:type="dxa"/>
            <w:vAlign w:val="center"/>
          </w:tcPr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9B1C2D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6899" w:type="dxa"/>
            <w:vAlign w:val="center"/>
          </w:tcPr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 xml:space="preserve">Diagnóstico secundário </w:t>
            </w:r>
          </w:p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 xml:space="preserve">NÃO </w:t>
            </w:r>
          </w:p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SIM</w:t>
            </w:r>
          </w:p>
        </w:tc>
        <w:tc>
          <w:tcPr>
            <w:tcW w:w="1531" w:type="dxa"/>
            <w:vAlign w:val="center"/>
          </w:tcPr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9B1C2D">
              <w:rPr>
                <w:rFonts w:ascii="Times New Roman" w:hAnsi="Times New Roman"/>
              </w:rPr>
              <w:t>0</w:t>
            </w:r>
            <w:proofErr w:type="gramEnd"/>
            <w:r w:rsidRPr="009B1C2D">
              <w:rPr>
                <w:rFonts w:ascii="Times New Roman" w:hAnsi="Times New Roman"/>
              </w:rPr>
              <w:t xml:space="preserve"> </w:t>
            </w:r>
          </w:p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15</w:t>
            </w:r>
          </w:p>
        </w:tc>
      </w:tr>
      <w:tr w:rsidR="002779F2" w:rsidTr="009B1C2D">
        <w:trPr>
          <w:trHeight w:val="702"/>
        </w:trPr>
        <w:tc>
          <w:tcPr>
            <w:tcW w:w="629" w:type="dxa"/>
            <w:vAlign w:val="center"/>
          </w:tcPr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9B1C2D">
              <w:rPr>
                <w:rFonts w:ascii="Times New Roman" w:hAnsi="Times New Roman"/>
              </w:rPr>
              <w:t>3</w:t>
            </w:r>
            <w:proofErr w:type="gramEnd"/>
          </w:p>
        </w:tc>
        <w:tc>
          <w:tcPr>
            <w:tcW w:w="6899" w:type="dxa"/>
            <w:vAlign w:val="center"/>
          </w:tcPr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 xml:space="preserve">Auxílio para deambular </w:t>
            </w:r>
          </w:p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 xml:space="preserve">Nenhum/ Acamado/ Auxiliado por profissional da Saúde </w:t>
            </w:r>
          </w:p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 xml:space="preserve">Muleta/Bengala/ Andador </w:t>
            </w:r>
          </w:p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Mobiliário/parede</w:t>
            </w:r>
          </w:p>
        </w:tc>
        <w:tc>
          <w:tcPr>
            <w:tcW w:w="1531" w:type="dxa"/>
            <w:vAlign w:val="center"/>
          </w:tcPr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9B1C2D">
              <w:rPr>
                <w:rFonts w:ascii="Times New Roman" w:hAnsi="Times New Roman"/>
              </w:rPr>
              <w:t>0</w:t>
            </w:r>
            <w:proofErr w:type="gramEnd"/>
            <w:r w:rsidRPr="009B1C2D">
              <w:rPr>
                <w:rFonts w:ascii="Times New Roman" w:hAnsi="Times New Roman"/>
              </w:rPr>
              <w:t xml:space="preserve"> </w:t>
            </w:r>
          </w:p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 xml:space="preserve">15 </w:t>
            </w:r>
          </w:p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30</w:t>
            </w:r>
          </w:p>
        </w:tc>
      </w:tr>
      <w:tr w:rsidR="002779F2" w:rsidTr="009B1C2D">
        <w:trPr>
          <w:trHeight w:val="657"/>
        </w:trPr>
        <w:tc>
          <w:tcPr>
            <w:tcW w:w="629" w:type="dxa"/>
            <w:vAlign w:val="center"/>
          </w:tcPr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9B1C2D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6899" w:type="dxa"/>
            <w:vAlign w:val="center"/>
          </w:tcPr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 xml:space="preserve">Terapia endovenosa/Dispositivo endovenoso salinizado ou </w:t>
            </w:r>
            <w:proofErr w:type="spellStart"/>
            <w:r w:rsidRPr="009B1C2D">
              <w:rPr>
                <w:rFonts w:ascii="Times New Roman" w:hAnsi="Times New Roman"/>
              </w:rPr>
              <w:t>heparinizado</w:t>
            </w:r>
            <w:proofErr w:type="spellEnd"/>
            <w:r w:rsidRPr="009B1C2D">
              <w:rPr>
                <w:rFonts w:ascii="Times New Roman" w:hAnsi="Times New Roman"/>
              </w:rPr>
              <w:t xml:space="preserve"> </w:t>
            </w:r>
          </w:p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 xml:space="preserve">NÃO </w:t>
            </w:r>
          </w:p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SIM</w:t>
            </w:r>
          </w:p>
        </w:tc>
        <w:tc>
          <w:tcPr>
            <w:tcW w:w="1531" w:type="dxa"/>
            <w:vAlign w:val="center"/>
          </w:tcPr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9B1C2D">
              <w:rPr>
                <w:rFonts w:ascii="Times New Roman" w:hAnsi="Times New Roman"/>
              </w:rPr>
              <w:t>0</w:t>
            </w:r>
            <w:proofErr w:type="gramEnd"/>
            <w:r w:rsidRPr="009B1C2D">
              <w:rPr>
                <w:rFonts w:ascii="Times New Roman" w:hAnsi="Times New Roman"/>
              </w:rPr>
              <w:t xml:space="preserve"> </w:t>
            </w:r>
          </w:p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20</w:t>
            </w:r>
          </w:p>
        </w:tc>
      </w:tr>
      <w:tr w:rsidR="002779F2" w:rsidTr="009B1C2D">
        <w:trPr>
          <w:trHeight w:val="694"/>
        </w:trPr>
        <w:tc>
          <w:tcPr>
            <w:tcW w:w="629" w:type="dxa"/>
            <w:vAlign w:val="center"/>
          </w:tcPr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9B1C2D">
              <w:rPr>
                <w:rFonts w:ascii="Times New Roman" w:hAnsi="Times New Roman"/>
              </w:rPr>
              <w:t>5</w:t>
            </w:r>
            <w:proofErr w:type="gramEnd"/>
          </w:p>
        </w:tc>
        <w:tc>
          <w:tcPr>
            <w:tcW w:w="6899" w:type="dxa"/>
            <w:vAlign w:val="center"/>
          </w:tcPr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 xml:space="preserve">Marcha </w:t>
            </w:r>
          </w:p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 xml:space="preserve">Normal/Sem deambulação, acamado, Cadeira de </w:t>
            </w:r>
            <w:proofErr w:type="gramStart"/>
            <w:r w:rsidRPr="009B1C2D">
              <w:rPr>
                <w:rFonts w:ascii="Times New Roman" w:hAnsi="Times New Roman"/>
              </w:rPr>
              <w:t>Rodas</w:t>
            </w:r>
            <w:proofErr w:type="gramEnd"/>
            <w:r w:rsidRPr="009B1C2D">
              <w:rPr>
                <w:rFonts w:ascii="Times New Roman" w:hAnsi="Times New Roman"/>
              </w:rPr>
              <w:t xml:space="preserve"> </w:t>
            </w:r>
          </w:p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 xml:space="preserve">Fraca </w:t>
            </w:r>
          </w:p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Comprometida, cambaleante</w:t>
            </w:r>
          </w:p>
        </w:tc>
        <w:tc>
          <w:tcPr>
            <w:tcW w:w="1531" w:type="dxa"/>
            <w:vAlign w:val="center"/>
          </w:tcPr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9B1C2D">
              <w:rPr>
                <w:rFonts w:ascii="Times New Roman" w:hAnsi="Times New Roman"/>
              </w:rPr>
              <w:t>0</w:t>
            </w:r>
            <w:proofErr w:type="gramEnd"/>
            <w:r w:rsidRPr="009B1C2D">
              <w:rPr>
                <w:rFonts w:ascii="Times New Roman" w:hAnsi="Times New Roman"/>
              </w:rPr>
              <w:t xml:space="preserve"> </w:t>
            </w:r>
          </w:p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 xml:space="preserve">10 </w:t>
            </w:r>
          </w:p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20</w:t>
            </w:r>
          </w:p>
        </w:tc>
      </w:tr>
      <w:tr w:rsidR="002779F2" w:rsidTr="009B1C2D">
        <w:trPr>
          <w:trHeight w:val="662"/>
        </w:trPr>
        <w:tc>
          <w:tcPr>
            <w:tcW w:w="629" w:type="dxa"/>
            <w:vAlign w:val="center"/>
          </w:tcPr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9B1C2D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6899" w:type="dxa"/>
            <w:vAlign w:val="center"/>
          </w:tcPr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 xml:space="preserve">Estado Mental </w:t>
            </w:r>
          </w:p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Orientado, capaz quanto a sua capacidade/</w:t>
            </w:r>
            <w:proofErr w:type="gramStart"/>
            <w:r w:rsidRPr="009B1C2D">
              <w:rPr>
                <w:rFonts w:ascii="Times New Roman" w:hAnsi="Times New Roman"/>
              </w:rPr>
              <w:t>limitação</w:t>
            </w:r>
            <w:proofErr w:type="gramEnd"/>
            <w:r w:rsidRPr="009B1C2D">
              <w:rPr>
                <w:rFonts w:ascii="Times New Roman" w:hAnsi="Times New Roman"/>
              </w:rPr>
              <w:t xml:space="preserve"> </w:t>
            </w:r>
          </w:p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Superestima capacidade/esquece limitações</w:t>
            </w:r>
          </w:p>
        </w:tc>
        <w:tc>
          <w:tcPr>
            <w:tcW w:w="1531" w:type="dxa"/>
            <w:vAlign w:val="center"/>
          </w:tcPr>
          <w:p w:rsidR="00E200B4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9B1C2D">
              <w:rPr>
                <w:rFonts w:ascii="Times New Roman" w:hAnsi="Times New Roman"/>
              </w:rPr>
              <w:t>0</w:t>
            </w:r>
            <w:proofErr w:type="gramEnd"/>
            <w:r w:rsidRPr="009B1C2D">
              <w:rPr>
                <w:rFonts w:ascii="Times New Roman" w:hAnsi="Times New Roman"/>
              </w:rPr>
              <w:t xml:space="preserve"> </w:t>
            </w:r>
          </w:p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15</w:t>
            </w:r>
          </w:p>
        </w:tc>
      </w:tr>
      <w:tr w:rsidR="002779F2" w:rsidTr="00E200B4">
        <w:trPr>
          <w:trHeight w:val="385"/>
        </w:trPr>
        <w:tc>
          <w:tcPr>
            <w:tcW w:w="629" w:type="dxa"/>
            <w:vAlign w:val="center"/>
          </w:tcPr>
          <w:p w:rsidR="002779F2" w:rsidRPr="009B1C2D" w:rsidRDefault="002779F2" w:rsidP="00E200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9" w:type="dxa"/>
            <w:vAlign w:val="center"/>
          </w:tcPr>
          <w:p w:rsidR="002779F2" w:rsidRPr="009B1C2D" w:rsidRDefault="00E200B4" w:rsidP="00E200B4">
            <w:pPr>
              <w:spacing w:after="0"/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TOTAL</w:t>
            </w:r>
          </w:p>
        </w:tc>
        <w:tc>
          <w:tcPr>
            <w:tcW w:w="1531" w:type="dxa"/>
            <w:vAlign w:val="center"/>
          </w:tcPr>
          <w:p w:rsidR="002779F2" w:rsidRPr="009B1C2D" w:rsidRDefault="002779F2" w:rsidP="00E200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2779F2" w:rsidRDefault="002779F2" w:rsidP="00533B5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534" w:type="dxa"/>
        <w:tblLook w:val="04A0"/>
      </w:tblPr>
      <w:tblGrid>
        <w:gridCol w:w="4355"/>
        <w:gridCol w:w="4717"/>
      </w:tblGrid>
      <w:tr w:rsidR="00E200B4" w:rsidTr="009B1C2D">
        <w:tc>
          <w:tcPr>
            <w:tcW w:w="4355" w:type="dxa"/>
            <w:shd w:val="clear" w:color="auto" w:fill="8DB3E2" w:themeFill="text2" w:themeFillTint="66"/>
            <w:vAlign w:val="center"/>
          </w:tcPr>
          <w:p w:rsidR="00E200B4" w:rsidRPr="009B1C2D" w:rsidRDefault="009B1C2D" w:rsidP="009B1C2D">
            <w:pPr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ESCORE</w:t>
            </w:r>
          </w:p>
        </w:tc>
        <w:tc>
          <w:tcPr>
            <w:tcW w:w="4717" w:type="dxa"/>
            <w:shd w:val="clear" w:color="auto" w:fill="8DB3E2" w:themeFill="text2" w:themeFillTint="66"/>
            <w:vAlign w:val="center"/>
          </w:tcPr>
          <w:p w:rsidR="00E200B4" w:rsidRPr="009B1C2D" w:rsidRDefault="009B1C2D" w:rsidP="009B1C2D">
            <w:pPr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RISCO</w:t>
            </w:r>
          </w:p>
        </w:tc>
      </w:tr>
      <w:tr w:rsidR="00E200B4" w:rsidTr="009B1C2D">
        <w:tc>
          <w:tcPr>
            <w:tcW w:w="4355" w:type="dxa"/>
            <w:vAlign w:val="center"/>
          </w:tcPr>
          <w:p w:rsidR="00E200B4" w:rsidRPr="009B1C2D" w:rsidRDefault="009B1C2D" w:rsidP="009B1C2D">
            <w:pPr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&lt;41</w:t>
            </w:r>
          </w:p>
        </w:tc>
        <w:tc>
          <w:tcPr>
            <w:tcW w:w="4717" w:type="dxa"/>
            <w:vAlign w:val="center"/>
          </w:tcPr>
          <w:p w:rsidR="00E200B4" w:rsidRPr="009B1C2D" w:rsidRDefault="009B1C2D" w:rsidP="009B1C2D">
            <w:pPr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RISCO MÉDIO</w:t>
            </w:r>
          </w:p>
        </w:tc>
      </w:tr>
      <w:tr w:rsidR="00E200B4" w:rsidTr="009B1C2D">
        <w:tc>
          <w:tcPr>
            <w:tcW w:w="4355" w:type="dxa"/>
            <w:vAlign w:val="center"/>
          </w:tcPr>
          <w:p w:rsidR="00E200B4" w:rsidRPr="009B1C2D" w:rsidRDefault="009B1C2D" w:rsidP="009B1C2D">
            <w:pPr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41-51</w:t>
            </w:r>
          </w:p>
        </w:tc>
        <w:tc>
          <w:tcPr>
            <w:tcW w:w="4717" w:type="dxa"/>
            <w:vAlign w:val="center"/>
          </w:tcPr>
          <w:p w:rsidR="00E200B4" w:rsidRPr="009B1C2D" w:rsidRDefault="009B1C2D" w:rsidP="009B1C2D">
            <w:pPr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RISCO ELEVADO</w:t>
            </w:r>
          </w:p>
        </w:tc>
      </w:tr>
      <w:tr w:rsidR="00E200B4" w:rsidTr="009B1C2D">
        <w:tc>
          <w:tcPr>
            <w:tcW w:w="4355" w:type="dxa"/>
            <w:vAlign w:val="center"/>
          </w:tcPr>
          <w:p w:rsidR="00E200B4" w:rsidRPr="009B1C2D" w:rsidRDefault="009B1C2D" w:rsidP="009B1C2D">
            <w:pPr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&gt;51</w:t>
            </w:r>
          </w:p>
        </w:tc>
        <w:tc>
          <w:tcPr>
            <w:tcW w:w="4717" w:type="dxa"/>
            <w:vAlign w:val="center"/>
          </w:tcPr>
          <w:p w:rsidR="00E200B4" w:rsidRPr="009B1C2D" w:rsidRDefault="009B1C2D" w:rsidP="009B1C2D">
            <w:pPr>
              <w:jc w:val="center"/>
              <w:rPr>
                <w:rFonts w:ascii="Times New Roman" w:hAnsi="Times New Roman"/>
              </w:rPr>
            </w:pPr>
            <w:r w:rsidRPr="009B1C2D">
              <w:rPr>
                <w:rFonts w:ascii="Times New Roman" w:hAnsi="Times New Roman"/>
              </w:rPr>
              <w:t>RISCO MUITO ELEVADO</w:t>
            </w:r>
          </w:p>
        </w:tc>
      </w:tr>
    </w:tbl>
    <w:p w:rsidR="00E200B4" w:rsidRDefault="00E200B4" w:rsidP="00533B54">
      <w:pPr>
        <w:jc w:val="both"/>
        <w:rPr>
          <w:rFonts w:ascii="Times New Roman" w:hAnsi="Times New Roman"/>
          <w:sz w:val="24"/>
          <w:szCs w:val="24"/>
        </w:rPr>
      </w:pPr>
    </w:p>
    <w:p w:rsidR="009B1C2D" w:rsidRDefault="009B1C2D" w:rsidP="00533B54">
      <w:pPr>
        <w:jc w:val="both"/>
        <w:rPr>
          <w:rFonts w:ascii="Times New Roman" w:hAnsi="Times New Roman"/>
          <w:sz w:val="24"/>
          <w:szCs w:val="24"/>
        </w:rPr>
      </w:pPr>
    </w:p>
    <w:p w:rsidR="009B1C2D" w:rsidRDefault="009B1C2D" w:rsidP="00533B54">
      <w:pPr>
        <w:jc w:val="both"/>
        <w:rPr>
          <w:rFonts w:ascii="Times New Roman" w:hAnsi="Times New Roman"/>
          <w:sz w:val="24"/>
          <w:szCs w:val="24"/>
        </w:rPr>
      </w:pPr>
    </w:p>
    <w:p w:rsidR="009B1C2D" w:rsidRDefault="009B1C2D" w:rsidP="00533B54">
      <w:pPr>
        <w:jc w:val="both"/>
        <w:rPr>
          <w:rFonts w:ascii="Times New Roman" w:hAnsi="Times New Roman"/>
          <w:sz w:val="24"/>
          <w:szCs w:val="24"/>
        </w:rPr>
      </w:pPr>
    </w:p>
    <w:p w:rsidR="009B1C2D" w:rsidRDefault="00B373CC" w:rsidP="009B1C2D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B1C2D">
        <w:rPr>
          <w:rFonts w:ascii="Times New Roman" w:hAnsi="Times New Roman"/>
          <w:sz w:val="24"/>
          <w:szCs w:val="24"/>
        </w:rPr>
        <w:lastRenderedPageBreak/>
        <w:t xml:space="preserve">REFERÊNCIAS </w:t>
      </w:r>
    </w:p>
    <w:p w:rsidR="00AE4912" w:rsidRPr="00AE4912" w:rsidRDefault="00AE4912" w:rsidP="00AE4912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UNHA, Carla Rafaela Teixeira </w:t>
      </w:r>
      <w:proofErr w:type="spellStart"/>
      <w:proofErr w:type="gramStart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>et</w:t>
      </w:r>
      <w:proofErr w:type="spellEnd"/>
      <w:proofErr w:type="gramEnd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. Adesão de enfermeiros a um protocolo de prevenção de quedas [</w:t>
      </w:r>
      <w:proofErr w:type="spellStart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>Nurses</w:t>
      </w:r>
      <w:proofErr w:type="spellEnd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’ </w:t>
      </w:r>
      <w:proofErr w:type="spellStart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>adherence</w:t>
      </w:r>
      <w:proofErr w:type="spellEnd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o a </w:t>
      </w:r>
      <w:proofErr w:type="spellStart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>fall</w:t>
      </w:r>
      <w:proofErr w:type="spellEnd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>prevention</w:t>
      </w:r>
      <w:proofErr w:type="spellEnd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>protocol</w:t>
      </w:r>
      <w:proofErr w:type="spellEnd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>][</w:t>
      </w:r>
      <w:proofErr w:type="spellStart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>Adherencia</w:t>
      </w:r>
      <w:proofErr w:type="spellEnd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 </w:t>
      </w:r>
      <w:proofErr w:type="spellStart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>enfermeros</w:t>
      </w:r>
      <w:proofErr w:type="spellEnd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>un</w:t>
      </w:r>
      <w:proofErr w:type="spellEnd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otocolo de </w:t>
      </w:r>
      <w:proofErr w:type="spellStart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>prevención</w:t>
      </w:r>
      <w:proofErr w:type="spellEnd"/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 caídas]. </w:t>
      </w:r>
      <w:r w:rsidRPr="00AE491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Revista Enfermagem UERJ</w:t>
      </w:r>
      <w:r w:rsidRPr="00AE4912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30, n. 1, p. 63462, 2022.</w:t>
      </w:r>
    </w:p>
    <w:p w:rsidR="00B373CC" w:rsidRPr="00B373CC" w:rsidRDefault="00B373CC" w:rsidP="00533B54">
      <w:pPr>
        <w:jc w:val="both"/>
        <w:rPr>
          <w:rFonts w:ascii="Times New Roman" w:hAnsi="Times New Roman"/>
          <w:sz w:val="24"/>
          <w:szCs w:val="24"/>
        </w:rPr>
      </w:pPr>
      <w:r w:rsidRPr="00B373CC">
        <w:rPr>
          <w:rFonts w:ascii="Times New Roman" w:hAnsi="Times New Roman"/>
          <w:sz w:val="24"/>
          <w:szCs w:val="24"/>
        </w:rPr>
        <w:t>Diretrizes Clínicas, Protocolos Clínicas – PREVENÇÃO DE QUEDAS. Disponível em www.fheming.mg.gov.br e intranet. Acesso em: 1</w:t>
      </w:r>
      <w:r w:rsidR="00F42BA4">
        <w:rPr>
          <w:rFonts w:ascii="Times New Roman" w:hAnsi="Times New Roman"/>
          <w:sz w:val="24"/>
          <w:szCs w:val="24"/>
        </w:rPr>
        <w:t>3</w:t>
      </w:r>
      <w:r w:rsidRPr="00B373CC">
        <w:rPr>
          <w:rFonts w:ascii="Times New Roman" w:hAnsi="Times New Roman"/>
          <w:sz w:val="24"/>
          <w:szCs w:val="24"/>
        </w:rPr>
        <w:t xml:space="preserve"> de </w:t>
      </w:r>
      <w:r w:rsidR="00F42BA4">
        <w:rPr>
          <w:rFonts w:ascii="Times New Roman" w:hAnsi="Times New Roman"/>
          <w:sz w:val="24"/>
          <w:szCs w:val="24"/>
        </w:rPr>
        <w:t>dezembro de 2018</w:t>
      </w:r>
      <w:r w:rsidRPr="00B373CC">
        <w:rPr>
          <w:rFonts w:ascii="Times New Roman" w:hAnsi="Times New Roman"/>
          <w:sz w:val="24"/>
          <w:szCs w:val="24"/>
        </w:rPr>
        <w:t xml:space="preserve">. </w:t>
      </w:r>
    </w:p>
    <w:p w:rsidR="00B373CC" w:rsidRPr="00B373CC" w:rsidRDefault="00B373CC" w:rsidP="00533B54">
      <w:pPr>
        <w:jc w:val="both"/>
        <w:rPr>
          <w:rFonts w:ascii="Times New Roman" w:hAnsi="Times New Roman"/>
          <w:sz w:val="24"/>
          <w:szCs w:val="24"/>
        </w:rPr>
      </w:pPr>
      <w:r w:rsidRPr="00B373CC">
        <w:rPr>
          <w:rFonts w:ascii="Times New Roman" w:hAnsi="Times New Roman"/>
          <w:sz w:val="24"/>
          <w:szCs w:val="24"/>
        </w:rPr>
        <w:t xml:space="preserve">MINISTERIO DA SAÚDE. Anexo 01: PROTOCOLO PARA PREVENÇÃO DE QUEDAS. Ministério da Saúde/ </w:t>
      </w:r>
      <w:proofErr w:type="spellStart"/>
      <w:proofErr w:type="gramStart"/>
      <w:r w:rsidRPr="00B373CC">
        <w:rPr>
          <w:rFonts w:ascii="Times New Roman" w:hAnsi="Times New Roman"/>
          <w:sz w:val="24"/>
          <w:szCs w:val="24"/>
        </w:rPr>
        <w:t>Anvisa</w:t>
      </w:r>
      <w:proofErr w:type="spellEnd"/>
      <w:proofErr w:type="gramEnd"/>
      <w:r w:rsidRPr="00B373CC">
        <w:rPr>
          <w:rFonts w:ascii="Times New Roman" w:hAnsi="Times New Roman"/>
          <w:sz w:val="24"/>
          <w:szCs w:val="24"/>
        </w:rPr>
        <w:t xml:space="preserve">/ Fiocruz;2013. Disponível em: </w:t>
      </w:r>
      <w:hyperlink r:id="rId8" w:history="1">
        <w:r w:rsidR="009B1C2D" w:rsidRPr="00F25BCE">
          <w:rPr>
            <w:rStyle w:val="Hyperlink"/>
            <w:rFonts w:ascii="Times New Roman" w:hAnsi="Times New Roman"/>
            <w:sz w:val="24"/>
            <w:szCs w:val="24"/>
          </w:rPr>
          <w:t>http://www.saude.mt.gov.br/upload/controle</w:t>
        </w:r>
      </w:hyperlink>
      <w:r w:rsidR="009B1C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3CC">
        <w:rPr>
          <w:rFonts w:ascii="Times New Roman" w:hAnsi="Times New Roman"/>
          <w:sz w:val="24"/>
          <w:szCs w:val="24"/>
        </w:rPr>
        <w:t>infeccoes</w:t>
      </w:r>
      <w:proofErr w:type="spellEnd"/>
      <w:r w:rsidRPr="00B373CC">
        <w:rPr>
          <w:rFonts w:ascii="Times New Roman" w:hAnsi="Times New Roman"/>
          <w:sz w:val="24"/>
          <w:szCs w:val="24"/>
        </w:rPr>
        <w:t xml:space="preserve">/pasta12/protocolos_cp_n6_2013_prevencao.pdf. Acesso em: </w:t>
      </w:r>
      <w:r w:rsidR="00F42BA4">
        <w:rPr>
          <w:rFonts w:ascii="Times New Roman" w:hAnsi="Times New Roman"/>
          <w:sz w:val="24"/>
          <w:szCs w:val="24"/>
        </w:rPr>
        <w:t>13</w:t>
      </w:r>
      <w:r w:rsidRPr="00B373CC">
        <w:rPr>
          <w:rFonts w:ascii="Times New Roman" w:hAnsi="Times New Roman"/>
          <w:sz w:val="24"/>
          <w:szCs w:val="24"/>
        </w:rPr>
        <w:t xml:space="preserve"> de </w:t>
      </w:r>
      <w:r w:rsidR="00F42BA4">
        <w:rPr>
          <w:rFonts w:ascii="Times New Roman" w:hAnsi="Times New Roman"/>
          <w:sz w:val="24"/>
          <w:szCs w:val="24"/>
        </w:rPr>
        <w:t>dezembro de 2018</w:t>
      </w:r>
      <w:r w:rsidRPr="00B373CC">
        <w:rPr>
          <w:rFonts w:ascii="Times New Roman" w:hAnsi="Times New Roman"/>
          <w:sz w:val="24"/>
          <w:szCs w:val="24"/>
        </w:rPr>
        <w:t xml:space="preserve">. </w:t>
      </w:r>
    </w:p>
    <w:p w:rsidR="003937BE" w:rsidRDefault="00B373CC" w:rsidP="00533B54">
      <w:pPr>
        <w:jc w:val="both"/>
        <w:rPr>
          <w:rFonts w:ascii="Times New Roman" w:hAnsi="Times New Roman"/>
          <w:sz w:val="24"/>
          <w:szCs w:val="24"/>
        </w:rPr>
      </w:pPr>
      <w:r w:rsidRPr="00B373CC">
        <w:rPr>
          <w:rFonts w:ascii="Times New Roman" w:hAnsi="Times New Roman"/>
          <w:sz w:val="24"/>
          <w:szCs w:val="24"/>
        </w:rPr>
        <w:t>PROTOCOLO DE ENFERMAGEM – PREVENÇÃO DE QUEDAS. Disponível em: http://www.hemorio.rj.gov.br/Html/pdf/Protocolo_enfermagem_prevencao_quedas.pdf. Acesso em: 1</w:t>
      </w:r>
      <w:r w:rsidR="00F42BA4">
        <w:rPr>
          <w:rFonts w:ascii="Times New Roman" w:hAnsi="Times New Roman"/>
          <w:sz w:val="24"/>
          <w:szCs w:val="24"/>
        </w:rPr>
        <w:t>3</w:t>
      </w:r>
      <w:r w:rsidRPr="00B373CC">
        <w:rPr>
          <w:rFonts w:ascii="Times New Roman" w:hAnsi="Times New Roman"/>
          <w:sz w:val="24"/>
          <w:szCs w:val="24"/>
        </w:rPr>
        <w:t xml:space="preserve"> de </w:t>
      </w:r>
      <w:r w:rsidR="00F42BA4">
        <w:rPr>
          <w:rFonts w:ascii="Times New Roman" w:hAnsi="Times New Roman"/>
          <w:sz w:val="24"/>
          <w:szCs w:val="24"/>
        </w:rPr>
        <w:t>dezembro de 2018</w:t>
      </w:r>
      <w:r w:rsidRPr="00B373CC">
        <w:rPr>
          <w:rFonts w:ascii="Times New Roman" w:hAnsi="Times New Roman"/>
          <w:sz w:val="24"/>
          <w:szCs w:val="24"/>
        </w:rPr>
        <w:t>.</w:t>
      </w:r>
    </w:p>
    <w:p w:rsidR="009B1C2D" w:rsidRDefault="009B1C2D" w:rsidP="00533B54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B1C2D">
        <w:rPr>
          <w:rFonts w:ascii="Times New Roman" w:hAnsi="Times New Roman"/>
          <w:sz w:val="28"/>
          <w:szCs w:val="28"/>
          <w:lang w:val="en-US"/>
        </w:rPr>
        <w:t>Organização</w:t>
      </w:r>
      <w:proofErr w:type="spellEnd"/>
      <w:r w:rsidRPr="009B1C2D">
        <w:rPr>
          <w:rFonts w:ascii="Times New Roman" w:hAnsi="Times New Roman"/>
          <w:sz w:val="28"/>
          <w:szCs w:val="28"/>
          <w:lang w:val="en-US"/>
        </w:rPr>
        <w:t xml:space="preserve"> Mundial de </w:t>
      </w:r>
      <w:proofErr w:type="gramStart"/>
      <w:r w:rsidRPr="009B1C2D">
        <w:rPr>
          <w:rFonts w:ascii="Times New Roman" w:hAnsi="Times New Roman"/>
          <w:sz w:val="28"/>
          <w:szCs w:val="28"/>
          <w:lang w:val="en-US"/>
        </w:rPr>
        <w:t>Saúde.OMS(</w:t>
      </w:r>
      <w:proofErr w:type="gramEnd"/>
      <w:r w:rsidRPr="009B1C2D">
        <w:rPr>
          <w:rFonts w:ascii="Times New Roman" w:hAnsi="Times New Roman"/>
          <w:sz w:val="28"/>
          <w:szCs w:val="28"/>
          <w:lang w:val="en-US"/>
        </w:rPr>
        <w:t xml:space="preserve">World Health </w:t>
      </w:r>
      <w:proofErr w:type="spellStart"/>
      <w:r w:rsidRPr="009B1C2D">
        <w:rPr>
          <w:rFonts w:ascii="Times New Roman" w:hAnsi="Times New Roman"/>
          <w:sz w:val="28"/>
          <w:szCs w:val="28"/>
          <w:lang w:val="en-US"/>
        </w:rPr>
        <w:t>Organization.Conceptual</w:t>
      </w:r>
      <w:proofErr w:type="spellEnd"/>
      <w:r w:rsidRPr="009B1C2D">
        <w:rPr>
          <w:rFonts w:ascii="Times New Roman" w:hAnsi="Times New Roman"/>
          <w:sz w:val="28"/>
          <w:szCs w:val="28"/>
          <w:lang w:val="en-US"/>
        </w:rPr>
        <w:t xml:space="preserve"> Framework for the International classification of Patient </w:t>
      </w:r>
      <w:proofErr w:type="spellStart"/>
      <w:r w:rsidRPr="009B1C2D">
        <w:rPr>
          <w:rFonts w:ascii="Times New Roman" w:hAnsi="Times New Roman"/>
          <w:sz w:val="28"/>
          <w:szCs w:val="28"/>
          <w:lang w:val="en-US"/>
        </w:rPr>
        <w:t>Safety.Final</w:t>
      </w:r>
      <w:proofErr w:type="spellEnd"/>
      <w:r w:rsidRPr="009B1C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1C2D">
        <w:rPr>
          <w:rFonts w:ascii="Times New Roman" w:hAnsi="Times New Roman"/>
          <w:sz w:val="28"/>
          <w:szCs w:val="28"/>
          <w:lang w:val="en-US"/>
        </w:rPr>
        <w:t>Techenical</w:t>
      </w:r>
      <w:proofErr w:type="spellEnd"/>
      <w:r w:rsidRPr="009B1C2D">
        <w:rPr>
          <w:rFonts w:ascii="Times New Roman" w:hAnsi="Times New Roman"/>
          <w:sz w:val="28"/>
          <w:szCs w:val="28"/>
          <w:lang w:val="en-US"/>
        </w:rPr>
        <w:t xml:space="preserve"> Report 2009.</w:t>
      </w:r>
    </w:p>
    <w:p w:rsidR="009B1C2D" w:rsidRDefault="009B1C2D" w:rsidP="00533B54">
      <w:pPr>
        <w:jc w:val="both"/>
        <w:rPr>
          <w:rFonts w:ascii="Times New Roman" w:hAnsi="Times New Roman"/>
          <w:sz w:val="24"/>
          <w:szCs w:val="24"/>
        </w:rPr>
      </w:pPr>
      <w:r w:rsidRPr="009B1C2D">
        <w:rPr>
          <w:rFonts w:ascii="Times New Roman" w:hAnsi="Times New Roman"/>
          <w:sz w:val="24"/>
          <w:szCs w:val="24"/>
        </w:rPr>
        <w:t xml:space="preserve">FONSECA, Ariadne S. </w:t>
      </w:r>
      <w:proofErr w:type="spellStart"/>
      <w:proofErr w:type="gramStart"/>
      <w:r w:rsidRPr="009B1C2D">
        <w:rPr>
          <w:rFonts w:ascii="Times New Roman" w:hAnsi="Times New Roman"/>
          <w:sz w:val="24"/>
          <w:szCs w:val="24"/>
        </w:rPr>
        <w:t>et</w:t>
      </w:r>
      <w:proofErr w:type="spellEnd"/>
      <w:proofErr w:type="gramEnd"/>
      <w:r w:rsidRPr="009B1C2D">
        <w:rPr>
          <w:rFonts w:ascii="Times New Roman" w:hAnsi="Times New Roman"/>
          <w:sz w:val="24"/>
          <w:szCs w:val="24"/>
        </w:rPr>
        <w:t xml:space="preserve"> al. Segurança do paciente. São Paulo: </w:t>
      </w:r>
      <w:proofErr w:type="spellStart"/>
      <w:r w:rsidRPr="009B1C2D">
        <w:rPr>
          <w:rFonts w:ascii="Times New Roman" w:hAnsi="Times New Roman"/>
          <w:sz w:val="24"/>
          <w:szCs w:val="24"/>
        </w:rPr>
        <w:t>Martinari</w:t>
      </w:r>
      <w:proofErr w:type="spellEnd"/>
      <w:r w:rsidRPr="009B1C2D">
        <w:rPr>
          <w:rFonts w:ascii="Times New Roman" w:hAnsi="Times New Roman"/>
          <w:sz w:val="24"/>
          <w:szCs w:val="24"/>
        </w:rPr>
        <w:t>, 2014.</w:t>
      </w:r>
    </w:p>
    <w:p w:rsidR="009101EB" w:rsidRDefault="00AE4912" w:rsidP="00533B54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OPES, Lariss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do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t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. Processo de cuidado para prevenção de quedas em idosos: teoria de intervenção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áxic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a enfermagem.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Escola Anna Ner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26, 2022.</w:t>
      </w:r>
    </w:p>
    <w:p w:rsidR="00AE4912" w:rsidRDefault="00AE4912" w:rsidP="00533B54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tbl>
      <w:tblPr>
        <w:tblStyle w:val="Tabelacomgrade"/>
        <w:tblW w:w="9889" w:type="dxa"/>
        <w:tblLook w:val="04A0"/>
      </w:tblPr>
      <w:tblGrid>
        <w:gridCol w:w="3936"/>
        <w:gridCol w:w="3118"/>
        <w:gridCol w:w="2835"/>
      </w:tblGrid>
      <w:tr w:rsidR="00F169BA" w:rsidTr="00F169BA">
        <w:trPr>
          <w:trHeight w:val="153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BA" w:rsidRDefault="00F16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do por:</w:t>
            </w:r>
          </w:p>
          <w:p w:rsidR="00AE4912" w:rsidRDefault="00AE4912" w:rsidP="00AE49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yanne Ingrid Farias Mota Guerra</w:t>
            </w:r>
          </w:p>
          <w:p w:rsidR="00F169BA" w:rsidRPr="00AE4912" w:rsidRDefault="00612B01" w:rsidP="00AE4912">
            <w:pPr>
              <w:jc w:val="both"/>
              <w:rPr>
                <w:rFonts w:ascii="Times New Roman" w:hAnsi="Times New Roman"/>
              </w:rPr>
            </w:pPr>
            <w:r w:rsidRPr="00C71AC6">
              <w:rPr>
                <w:rFonts w:ascii="Times New Roman" w:hAnsi="Times New Roman"/>
                <w:sz w:val="18"/>
                <w:szCs w:val="18"/>
              </w:rPr>
              <w:t>CCIH/ Núcleo de Segurança do Paciente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BA" w:rsidRDefault="00F16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ado por:</w:t>
            </w:r>
          </w:p>
          <w:p w:rsidR="00AE4912" w:rsidRDefault="00AE4912" w:rsidP="00AE4912">
            <w:pPr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ulianna Carla Marçal Lourenço</w:t>
            </w:r>
          </w:p>
          <w:p w:rsidR="00AE4912" w:rsidRDefault="00AE4912" w:rsidP="00AE49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de Enfermagem</w:t>
            </w:r>
          </w:p>
          <w:p w:rsidR="00BA5706" w:rsidRDefault="00BA57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BA" w:rsidRDefault="00F16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onhecido por:</w:t>
            </w:r>
          </w:p>
          <w:p w:rsidR="00F169BA" w:rsidRDefault="00F169BA">
            <w:pPr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Helena Alves C de Oliveira</w:t>
            </w:r>
          </w:p>
          <w:p w:rsidR="00AE4912" w:rsidRDefault="00AE4912">
            <w:pPr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de enfermagem</w:t>
            </w:r>
          </w:p>
          <w:p w:rsidR="00F169BA" w:rsidRDefault="00917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ônia da Silva Delgado</w:t>
            </w:r>
          </w:p>
          <w:p w:rsidR="00F169BA" w:rsidRDefault="00F169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iretora Assistencial</w:t>
            </w:r>
          </w:p>
        </w:tc>
      </w:tr>
      <w:tr w:rsidR="00F169BA" w:rsidTr="00F169B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BA" w:rsidRDefault="00F1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9BA" w:rsidRDefault="00F169BA" w:rsidP="00AE4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: </w:t>
            </w:r>
            <w:r w:rsidR="00AE4912">
              <w:rPr>
                <w:rFonts w:ascii="Times New Roman" w:hAnsi="Times New Roman"/>
                <w:sz w:val="24"/>
                <w:szCs w:val="24"/>
              </w:rPr>
              <w:t>01/06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9BA" w:rsidRDefault="00F169BA" w:rsidP="00AE4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: </w:t>
            </w:r>
            <w:r w:rsidR="00AE4912">
              <w:rPr>
                <w:rFonts w:ascii="Times New Roman" w:hAnsi="Times New Roman"/>
                <w:sz w:val="24"/>
                <w:szCs w:val="24"/>
              </w:rPr>
              <w:t>01/06/2023</w:t>
            </w:r>
          </w:p>
        </w:tc>
      </w:tr>
    </w:tbl>
    <w:p w:rsidR="00B373CC" w:rsidRPr="00F6534E" w:rsidRDefault="00B373CC" w:rsidP="00533B54">
      <w:pPr>
        <w:jc w:val="both"/>
        <w:rPr>
          <w:rFonts w:ascii="Times New Roman" w:hAnsi="Times New Roman"/>
          <w:sz w:val="24"/>
          <w:szCs w:val="24"/>
        </w:rPr>
      </w:pPr>
    </w:p>
    <w:sectPr w:rsidR="00B373CC" w:rsidRPr="00F6534E" w:rsidSect="003D4441">
      <w:headerReference w:type="default" r:id="rId9"/>
      <w:footerReference w:type="default" r:id="rId10"/>
      <w:pgSz w:w="11906" w:h="16838" w:code="9"/>
      <w:pgMar w:top="851" w:right="1134" w:bottom="851" w:left="1134" w:header="1701" w:footer="2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0B4" w:rsidRDefault="00E200B4" w:rsidP="00B804FE">
      <w:pPr>
        <w:spacing w:after="0" w:line="240" w:lineRule="auto"/>
      </w:pPr>
      <w:r>
        <w:separator/>
      </w:r>
    </w:p>
  </w:endnote>
  <w:endnote w:type="continuationSeparator" w:id="0">
    <w:p w:rsidR="00E200B4" w:rsidRDefault="00E200B4" w:rsidP="00B8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B4" w:rsidRDefault="00E200B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0">
          <wp:simplePos x="0" y="0"/>
          <wp:positionH relativeFrom="page">
            <wp:posOffset>3420745</wp:posOffset>
          </wp:positionH>
          <wp:positionV relativeFrom="page">
            <wp:posOffset>9177655</wp:posOffset>
          </wp:positionV>
          <wp:extent cx="1672590" cy="976630"/>
          <wp:effectExtent l="19050" t="0" r="3810" b="0"/>
          <wp:wrapTight wrapText="bothSides">
            <wp:wrapPolygon edited="0">
              <wp:start x="-246" y="0"/>
              <wp:lineTo x="-246" y="21066"/>
              <wp:lineTo x="21649" y="21066"/>
              <wp:lineTo x="21649" y="0"/>
              <wp:lineTo x="-246" y="0"/>
            </wp:wrapPolygon>
          </wp:wrapTight>
          <wp:docPr id="2" name="Imagem 2" descr="Endereço IW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ndereço IWG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97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0B4" w:rsidRDefault="00E200B4" w:rsidP="00B804FE">
      <w:pPr>
        <w:spacing w:after="0" w:line="240" w:lineRule="auto"/>
      </w:pPr>
      <w:r>
        <w:separator/>
      </w:r>
    </w:p>
  </w:footnote>
  <w:footnote w:type="continuationSeparator" w:id="0">
    <w:p w:rsidR="00E200B4" w:rsidRDefault="00E200B4" w:rsidP="00B8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B4" w:rsidRDefault="00E200B4">
    <w:pPr>
      <w:pStyle w:val="Cabealho"/>
    </w:pPr>
    <w:r>
      <w:rPr>
        <w:noProof/>
        <w:lang w:eastAsia="pt-BR"/>
      </w:rPr>
      <w:drawing>
        <wp:anchor distT="0" distB="0" distL="114935" distR="114300" simplePos="0" relativeHeight="251660288" behindDoc="1" locked="0" layoutInCell="1" allowOverlap="1">
          <wp:simplePos x="0" y="0"/>
          <wp:positionH relativeFrom="page">
            <wp:posOffset>3422650</wp:posOffset>
          </wp:positionH>
          <wp:positionV relativeFrom="paragraph">
            <wp:posOffset>-539750</wp:posOffset>
          </wp:positionV>
          <wp:extent cx="3456305" cy="530860"/>
          <wp:effectExtent l="19050" t="0" r="0" b="0"/>
          <wp:wrapTight wrapText="left">
            <wp:wrapPolygon edited="0">
              <wp:start x="-119" y="0"/>
              <wp:lineTo x="-119" y="20928"/>
              <wp:lineTo x="21548" y="20928"/>
              <wp:lineTo x="21548" y="0"/>
              <wp:lineTo x="-119" y="0"/>
            </wp:wrapPolygon>
          </wp:wrapTight>
          <wp:docPr id="1" name="Imagem 1" descr="Logo IW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WG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305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8EDBDAA"/>
    <w:lvl w:ilvl="0" w:tplc="FFFFFFFF">
      <w:start w:val="1"/>
      <w:numFmt w:val="bullet"/>
      <w:lvlText w:val="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9838CB2"/>
    <w:lvl w:ilvl="0" w:tplc="FFFFFFFF">
      <w:start w:val="1"/>
      <w:numFmt w:val="bullet"/>
      <w:lvlText w:val="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4353D0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D72BA7"/>
    <w:multiLevelType w:val="hybridMultilevel"/>
    <w:tmpl w:val="CBE805AA"/>
    <w:lvl w:ilvl="0" w:tplc="B0D0C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F069E"/>
    <w:multiLevelType w:val="hybridMultilevel"/>
    <w:tmpl w:val="D1F8B7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66DD8"/>
    <w:multiLevelType w:val="hybridMultilevel"/>
    <w:tmpl w:val="11041F0A"/>
    <w:lvl w:ilvl="0" w:tplc="2BBAC1E4">
      <w:start w:val="1"/>
      <w:numFmt w:val="bullet"/>
      <w:lvlText w:val="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0FE61B0E"/>
    <w:multiLevelType w:val="hybridMultilevel"/>
    <w:tmpl w:val="60E0DD54"/>
    <w:lvl w:ilvl="0" w:tplc="645CA9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34E6A"/>
    <w:multiLevelType w:val="hybridMultilevel"/>
    <w:tmpl w:val="0BBC6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12FDA"/>
    <w:multiLevelType w:val="hybridMultilevel"/>
    <w:tmpl w:val="F1B2E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949C9"/>
    <w:multiLevelType w:val="hybridMultilevel"/>
    <w:tmpl w:val="AF12D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93281"/>
    <w:multiLevelType w:val="hybridMultilevel"/>
    <w:tmpl w:val="B832F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1C57"/>
    <w:multiLevelType w:val="hybridMultilevel"/>
    <w:tmpl w:val="BB846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F04E0"/>
    <w:multiLevelType w:val="hybridMultilevel"/>
    <w:tmpl w:val="83AA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36793"/>
    <w:multiLevelType w:val="hybridMultilevel"/>
    <w:tmpl w:val="BB46EF6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6AA7C31"/>
    <w:multiLevelType w:val="multilevel"/>
    <w:tmpl w:val="3D8EDD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DAA09E2"/>
    <w:multiLevelType w:val="hybridMultilevel"/>
    <w:tmpl w:val="F9F4C3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E4271"/>
    <w:multiLevelType w:val="hybridMultilevel"/>
    <w:tmpl w:val="70DAD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B75EA"/>
    <w:multiLevelType w:val="hybridMultilevel"/>
    <w:tmpl w:val="D8E8E016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6BBA0F10"/>
    <w:multiLevelType w:val="hybridMultilevel"/>
    <w:tmpl w:val="D47674F6"/>
    <w:lvl w:ilvl="0" w:tplc="571423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8560DB"/>
    <w:multiLevelType w:val="hybridMultilevel"/>
    <w:tmpl w:val="EA9044F4"/>
    <w:lvl w:ilvl="0" w:tplc="2BBAC1E4">
      <w:start w:val="1"/>
      <w:numFmt w:val="bullet"/>
      <w:lvlText w:val=""/>
      <w:lvlJc w:val="left"/>
      <w:pPr>
        <w:ind w:left="3194" w:hanging="360"/>
      </w:pPr>
      <w:rPr>
        <w:rFonts w:ascii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74397DC3"/>
    <w:multiLevelType w:val="hybridMultilevel"/>
    <w:tmpl w:val="58B6A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81785"/>
    <w:multiLevelType w:val="hybridMultilevel"/>
    <w:tmpl w:val="F69C44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2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0"/>
  </w:num>
  <w:num w:numId="11">
    <w:abstractNumId w:val="15"/>
  </w:num>
  <w:num w:numId="12">
    <w:abstractNumId w:val="10"/>
  </w:num>
  <w:num w:numId="13">
    <w:abstractNumId w:val="4"/>
  </w:num>
  <w:num w:numId="14">
    <w:abstractNumId w:val="14"/>
  </w:num>
  <w:num w:numId="15">
    <w:abstractNumId w:val="11"/>
  </w:num>
  <w:num w:numId="16">
    <w:abstractNumId w:val="7"/>
  </w:num>
  <w:num w:numId="17">
    <w:abstractNumId w:val="21"/>
  </w:num>
  <w:num w:numId="18">
    <w:abstractNumId w:val="8"/>
  </w:num>
  <w:num w:numId="19">
    <w:abstractNumId w:val="5"/>
  </w:num>
  <w:num w:numId="20">
    <w:abstractNumId w:val="19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4B151A"/>
    <w:rsid w:val="00061A30"/>
    <w:rsid w:val="0008020D"/>
    <w:rsid w:val="0008411A"/>
    <w:rsid w:val="00103DBF"/>
    <w:rsid w:val="00106883"/>
    <w:rsid w:val="00112AA6"/>
    <w:rsid w:val="0011407F"/>
    <w:rsid w:val="001B4332"/>
    <w:rsid w:val="001F4850"/>
    <w:rsid w:val="00234B85"/>
    <w:rsid w:val="00245B82"/>
    <w:rsid w:val="002779F2"/>
    <w:rsid w:val="00290B47"/>
    <w:rsid w:val="00293A9E"/>
    <w:rsid w:val="002E5D5F"/>
    <w:rsid w:val="002E5F96"/>
    <w:rsid w:val="002F5C05"/>
    <w:rsid w:val="0030089A"/>
    <w:rsid w:val="00376C58"/>
    <w:rsid w:val="003937BE"/>
    <w:rsid w:val="003D4441"/>
    <w:rsid w:val="003F7FC5"/>
    <w:rsid w:val="004445DA"/>
    <w:rsid w:val="0047083E"/>
    <w:rsid w:val="00485059"/>
    <w:rsid w:val="004A1D81"/>
    <w:rsid w:val="004B151A"/>
    <w:rsid w:val="004D6437"/>
    <w:rsid w:val="004D784A"/>
    <w:rsid w:val="004E66BF"/>
    <w:rsid w:val="004F7396"/>
    <w:rsid w:val="00500935"/>
    <w:rsid w:val="005028BF"/>
    <w:rsid w:val="005254FD"/>
    <w:rsid w:val="00533B54"/>
    <w:rsid w:val="00537329"/>
    <w:rsid w:val="005375D1"/>
    <w:rsid w:val="00541C07"/>
    <w:rsid w:val="005642DC"/>
    <w:rsid w:val="0058078F"/>
    <w:rsid w:val="00593880"/>
    <w:rsid w:val="005D5956"/>
    <w:rsid w:val="005E3717"/>
    <w:rsid w:val="00612B01"/>
    <w:rsid w:val="0064503E"/>
    <w:rsid w:val="006525DF"/>
    <w:rsid w:val="00667360"/>
    <w:rsid w:val="00670F01"/>
    <w:rsid w:val="0067240E"/>
    <w:rsid w:val="006841AF"/>
    <w:rsid w:val="006B5A45"/>
    <w:rsid w:val="006C736A"/>
    <w:rsid w:val="006E7853"/>
    <w:rsid w:val="006F2852"/>
    <w:rsid w:val="00701ACF"/>
    <w:rsid w:val="00725D47"/>
    <w:rsid w:val="007462BE"/>
    <w:rsid w:val="00762AC7"/>
    <w:rsid w:val="00764D7A"/>
    <w:rsid w:val="00785090"/>
    <w:rsid w:val="007925B1"/>
    <w:rsid w:val="007C60A7"/>
    <w:rsid w:val="007E285E"/>
    <w:rsid w:val="008022E2"/>
    <w:rsid w:val="00817297"/>
    <w:rsid w:val="008507FB"/>
    <w:rsid w:val="0086290D"/>
    <w:rsid w:val="008A2ECF"/>
    <w:rsid w:val="008A4812"/>
    <w:rsid w:val="008B50BB"/>
    <w:rsid w:val="008F7004"/>
    <w:rsid w:val="009101EB"/>
    <w:rsid w:val="009119F0"/>
    <w:rsid w:val="00917896"/>
    <w:rsid w:val="00923467"/>
    <w:rsid w:val="00932F72"/>
    <w:rsid w:val="00982AAA"/>
    <w:rsid w:val="00995BF9"/>
    <w:rsid w:val="009A2403"/>
    <w:rsid w:val="009B1C2D"/>
    <w:rsid w:val="009D3FD7"/>
    <w:rsid w:val="00A17A78"/>
    <w:rsid w:val="00A34B4D"/>
    <w:rsid w:val="00A42073"/>
    <w:rsid w:val="00A57D7F"/>
    <w:rsid w:val="00A805A0"/>
    <w:rsid w:val="00AE00F1"/>
    <w:rsid w:val="00AE3161"/>
    <w:rsid w:val="00AE4912"/>
    <w:rsid w:val="00B02B5B"/>
    <w:rsid w:val="00B22990"/>
    <w:rsid w:val="00B26409"/>
    <w:rsid w:val="00B373CC"/>
    <w:rsid w:val="00B41FCD"/>
    <w:rsid w:val="00B42996"/>
    <w:rsid w:val="00B43ADD"/>
    <w:rsid w:val="00B804FE"/>
    <w:rsid w:val="00B9792C"/>
    <w:rsid w:val="00BA5706"/>
    <w:rsid w:val="00BA61E7"/>
    <w:rsid w:val="00BC513B"/>
    <w:rsid w:val="00BE3D16"/>
    <w:rsid w:val="00BF0D32"/>
    <w:rsid w:val="00C030B8"/>
    <w:rsid w:val="00C2253C"/>
    <w:rsid w:val="00CC099B"/>
    <w:rsid w:val="00CD7B83"/>
    <w:rsid w:val="00D04804"/>
    <w:rsid w:val="00D16EDF"/>
    <w:rsid w:val="00D42DA4"/>
    <w:rsid w:val="00D45E95"/>
    <w:rsid w:val="00DA1F35"/>
    <w:rsid w:val="00DB0ACC"/>
    <w:rsid w:val="00DB0C20"/>
    <w:rsid w:val="00DB3C04"/>
    <w:rsid w:val="00DD5306"/>
    <w:rsid w:val="00DE64F6"/>
    <w:rsid w:val="00DE6DB9"/>
    <w:rsid w:val="00DF0D7C"/>
    <w:rsid w:val="00DF5366"/>
    <w:rsid w:val="00E161CE"/>
    <w:rsid w:val="00E200B4"/>
    <w:rsid w:val="00E24CF7"/>
    <w:rsid w:val="00E879D4"/>
    <w:rsid w:val="00EA1115"/>
    <w:rsid w:val="00EA2142"/>
    <w:rsid w:val="00EA6125"/>
    <w:rsid w:val="00EE49DF"/>
    <w:rsid w:val="00F169BA"/>
    <w:rsid w:val="00F42BA4"/>
    <w:rsid w:val="00F6534E"/>
    <w:rsid w:val="00F66491"/>
    <w:rsid w:val="00F70C0F"/>
    <w:rsid w:val="00FD6AE2"/>
    <w:rsid w:val="00FE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  <o:rules v:ext="edit">
        <o:r id="V:Rule8" type="connector" idref="#_x0000_s1031"/>
        <o:r id="V:Rule9" type="connector" idref="#_x0000_s1038"/>
        <o:r id="V:Rule10" type="connector" idref="#_x0000_s1032"/>
        <o:r id="V:Rule11" type="connector" idref="#_x0000_s1033"/>
        <o:r id="V:Rule12" type="connector" idref="#_x0000_s1036"/>
        <o:r id="V:Rule13" type="connector" idref="#_x0000_s1037"/>
        <o:r id="V:Rule1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332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4B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B15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rsid w:val="00B80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804FE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B80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804FE"/>
    <w:rPr>
      <w:rFonts w:cs="Times New Roman"/>
    </w:rPr>
  </w:style>
  <w:style w:type="table" w:styleId="Tabelacomgrade">
    <w:name w:val="Table Grid"/>
    <w:basedOn w:val="Tabelanormal"/>
    <w:uiPriority w:val="99"/>
    <w:locked/>
    <w:rsid w:val="005D5956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0">
    <w:name w:val="ff0"/>
    <w:basedOn w:val="Fontepargpadro"/>
    <w:uiPriority w:val="99"/>
    <w:rsid w:val="005642DC"/>
    <w:rPr>
      <w:rFonts w:cs="Times New Roman"/>
    </w:rPr>
  </w:style>
  <w:style w:type="paragraph" w:customStyle="1" w:styleId="pl">
    <w:name w:val="pl"/>
    <w:basedOn w:val="Normal"/>
    <w:uiPriority w:val="99"/>
    <w:rsid w:val="00A57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670F0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B1C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mt.gov.br/upload/contr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CCDE-FE6F-4385-86FC-09214294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2736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ORGANIZAR O PRONTUÁRIO CLINICO DE CTI PARA O FATURAMENTO</vt:lpstr>
    </vt:vector>
  </TitlesOfParts>
  <Company>mpl</Company>
  <LinksUpToDate>false</LinksUpToDate>
  <CharactersWithSpaces>1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ORGANIZAR O PRONTUÁRIO CLINICO DE CTI PARA O FATURAMENTO</dc:title>
  <dc:creator>martinho</dc:creator>
  <cp:lastModifiedBy>Seguranca Paciente</cp:lastModifiedBy>
  <cp:revision>19</cp:revision>
  <cp:lastPrinted>2013-03-06T13:24:00Z</cp:lastPrinted>
  <dcterms:created xsi:type="dcterms:W3CDTF">2019-05-02T17:45:00Z</dcterms:created>
  <dcterms:modified xsi:type="dcterms:W3CDTF">2023-06-06T17:01:00Z</dcterms:modified>
</cp:coreProperties>
</file>